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3C" w:rsidRDefault="00165CAB" w:rsidP="004F2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</w:t>
      </w:r>
      <w:bookmarkStart w:id="0" w:name="_GoBack"/>
      <w:bookmarkEnd w:id="0"/>
      <w:r w:rsidR="004F283C">
        <w:rPr>
          <w:rFonts w:ascii="Times New Roman" w:hAnsi="Times New Roman" w:cs="Times New Roman"/>
          <w:b/>
          <w:sz w:val="28"/>
          <w:szCs w:val="28"/>
        </w:rPr>
        <w:t xml:space="preserve"> диагностическая работа по обществознанию                 7 класс</w:t>
      </w:r>
    </w:p>
    <w:p w:rsidR="004F283C" w:rsidRDefault="004F283C" w:rsidP="004F2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4F283C" w:rsidRPr="00511E4C" w:rsidRDefault="004F283C" w:rsidP="004F283C">
      <w:pPr>
        <w:pStyle w:val="30"/>
        <w:shd w:val="clear" w:color="auto" w:fill="auto"/>
        <w:spacing w:before="0" w:after="23" w:line="220" w:lineRule="exact"/>
        <w:ind w:firstLine="0"/>
        <w:rPr>
          <w:b w:val="0"/>
          <w:sz w:val="24"/>
          <w:szCs w:val="24"/>
        </w:rPr>
      </w:pPr>
      <w:r w:rsidRPr="00511E4C">
        <w:rPr>
          <w:color w:val="000000"/>
          <w:sz w:val="24"/>
          <w:szCs w:val="24"/>
          <w:lang w:eastAsia="ru-RU" w:bidi="ru-RU"/>
        </w:rPr>
        <w:t>1</w:t>
      </w:r>
      <w:r>
        <w:rPr>
          <w:b w:val="0"/>
          <w:color w:val="000000"/>
          <w:sz w:val="24"/>
          <w:szCs w:val="24"/>
          <w:lang w:eastAsia="ru-RU" w:bidi="ru-RU"/>
        </w:rPr>
        <w:t>.</w:t>
      </w:r>
      <w:r w:rsidRPr="00511E4C">
        <w:rPr>
          <w:b w:val="0"/>
          <w:color w:val="000000"/>
          <w:sz w:val="24"/>
          <w:szCs w:val="24"/>
          <w:lang w:eastAsia="ru-RU" w:bidi="ru-RU"/>
        </w:rPr>
        <w:t>Человек отличается от животных тем, что он</w:t>
      </w:r>
    </w:p>
    <w:p w:rsidR="004F283C" w:rsidRPr="00511E4C" w:rsidRDefault="004F283C" w:rsidP="004F283C">
      <w:pPr>
        <w:pStyle w:val="30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264" w:lineRule="exact"/>
        <w:ind w:firstLine="0"/>
        <w:rPr>
          <w:b w:val="0"/>
          <w:sz w:val="24"/>
          <w:szCs w:val="24"/>
        </w:rPr>
      </w:pPr>
      <w:r w:rsidRPr="00511E4C">
        <w:rPr>
          <w:b w:val="0"/>
          <w:color w:val="000000"/>
          <w:sz w:val="24"/>
          <w:szCs w:val="24"/>
          <w:lang w:eastAsia="ru-RU" w:bidi="ru-RU"/>
        </w:rPr>
        <w:t>использует природные материалы</w:t>
      </w:r>
    </w:p>
    <w:p w:rsidR="004F283C" w:rsidRPr="00511E4C" w:rsidRDefault="004F283C" w:rsidP="004F283C">
      <w:pPr>
        <w:pStyle w:val="30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0" w:line="264" w:lineRule="exact"/>
        <w:ind w:firstLine="0"/>
        <w:rPr>
          <w:b w:val="0"/>
          <w:sz w:val="24"/>
          <w:szCs w:val="24"/>
        </w:rPr>
      </w:pPr>
      <w:r w:rsidRPr="00511E4C">
        <w:rPr>
          <w:b w:val="0"/>
          <w:color w:val="000000"/>
          <w:sz w:val="24"/>
          <w:szCs w:val="24"/>
          <w:lang w:eastAsia="ru-RU" w:bidi="ru-RU"/>
        </w:rPr>
        <w:t>нуждается в пище</w:t>
      </w:r>
    </w:p>
    <w:p w:rsidR="004F283C" w:rsidRPr="00511E4C" w:rsidRDefault="004F283C" w:rsidP="004F283C">
      <w:pPr>
        <w:pStyle w:val="3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0" w:line="264" w:lineRule="exact"/>
        <w:ind w:firstLine="0"/>
        <w:rPr>
          <w:b w:val="0"/>
          <w:sz w:val="24"/>
          <w:szCs w:val="24"/>
        </w:rPr>
      </w:pPr>
      <w:r w:rsidRPr="00511E4C">
        <w:rPr>
          <w:b w:val="0"/>
          <w:color w:val="000000"/>
          <w:sz w:val="24"/>
          <w:szCs w:val="24"/>
          <w:lang w:eastAsia="ru-RU" w:bidi="ru-RU"/>
        </w:rPr>
        <w:t>осуществляет деятельность</w:t>
      </w:r>
    </w:p>
    <w:p w:rsidR="004F283C" w:rsidRPr="00511E4C" w:rsidRDefault="004F283C" w:rsidP="004F283C">
      <w:pPr>
        <w:pStyle w:val="3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155" w:line="264" w:lineRule="exact"/>
        <w:ind w:firstLine="0"/>
        <w:rPr>
          <w:b w:val="0"/>
          <w:sz w:val="24"/>
          <w:szCs w:val="24"/>
        </w:rPr>
      </w:pPr>
      <w:r w:rsidRPr="00511E4C">
        <w:rPr>
          <w:b w:val="0"/>
          <w:color w:val="000000"/>
          <w:sz w:val="24"/>
          <w:szCs w:val="24"/>
          <w:lang w:eastAsia="ru-RU" w:bidi="ru-RU"/>
        </w:rPr>
        <w:t>заботится о потомстве</w:t>
      </w:r>
    </w:p>
    <w:p w:rsidR="004F283C" w:rsidRPr="006A3AEA" w:rsidRDefault="004F283C" w:rsidP="004F283C">
      <w:pPr>
        <w:pStyle w:val="30"/>
        <w:shd w:val="clear" w:color="auto" w:fill="auto"/>
        <w:spacing w:before="0" w:after="28" w:line="220" w:lineRule="exact"/>
        <w:ind w:firstLine="0"/>
        <w:rPr>
          <w:b w:val="0"/>
          <w:sz w:val="24"/>
          <w:szCs w:val="24"/>
        </w:rPr>
      </w:pPr>
      <w:r w:rsidRPr="00511E4C">
        <w:rPr>
          <w:color w:val="000000"/>
          <w:sz w:val="24"/>
          <w:szCs w:val="24"/>
          <w:lang w:eastAsia="ru-RU" w:bidi="ru-RU"/>
        </w:rPr>
        <w:t>2</w:t>
      </w:r>
      <w:r>
        <w:rPr>
          <w:b w:val="0"/>
          <w:color w:val="000000"/>
          <w:sz w:val="24"/>
          <w:szCs w:val="24"/>
          <w:lang w:eastAsia="ru-RU" w:bidi="ru-RU"/>
        </w:rPr>
        <w:t>.</w:t>
      </w:r>
      <w:r w:rsidRPr="00511E4C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Верны ли следующие суждения о природе и обществе?</w:t>
      </w:r>
    </w:p>
    <w:p w:rsidR="004F283C" w:rsidRPr="006A3AEA" w:rsidRDefault="004F283C" w:rsidP="004F283C">
      <w:pPr>
        <w:pStyle w:val="30"/>
        <w:shd w:val="clear" w:color="auto" w:fill="auto"/>
        <w:spacing w:before="0" w:after="0" w:line="264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А. Природа не оказывает влияние на духовное развитие общества.</w:t>
      </w:r>
    </w:p>
    <w:p w:rsidR="004F283C" w:rsidRPr="006A3AEA" w:rsidRDefault="004F283C" w:rsidP="004F283C">
      <w:pPr>
        <w:pStyle w:val="30"/>
        <w:shd w:val="clear" w:color="auto" w:fill="auto"/>
        <w:spacing w:before="0" w:after="95" w:line="264" w:lineRule="exact"/>
        <w:ind w:left="280" w:hanging="280"/>
        <w:jc w:val="left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Б. Современное общество, благодаря достижениям науки и техники, не зависит от природы.</w:t>
      </w:r>
    </w:p>
    <w:p w:rsidR="004F283C" w:rsidRPr="006A3AEA" w:rsidRDefault="004F283C" w:rsidP="004F283C">
      <w:pPr>
        <w:pStyle w:val="30"/>
        <w:numPr>
          <w:ilvl w:val="0"/>
          <w:numId w:val="2"/>
        </w:numPr>
        <w:shd w:val="clear" w:color="auto" w:fill="auto"/>
        <w:tabs>
          <w:tab w:val="left" w:pos="378"/>
          <w:tab w:val="left" w:pos="3649"/>
        </w:tabs>
        <w:spacing w:before="0" w:after="3" w:line="220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верно только А</w:t>
      </w:r>
      <w:r w:rsidRPr="006A3AEA">
        <w:rPr>
          <w:b w:val="0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4F283C" w:rsidRPr="00511E4C" w:rsidRDefault="004F283C" w:rsidP="004F283C">
      <w:pPr>
        <w:pStyle w:val="30"/>
        <w:numPr>
          <w:ilvl w:val="0"/>
          <w:numId w:val="2"/>
        </w:numPr>
        <w:shd w:val="clear" w:color="auto" w:fill="auto"/>
        <w:tabs>
          <w:tab w:val="left" w:pos="392"/>
          <w:tab w:val="left" w:pos="3649"/>
        </w:tabs>
        <w:spacing w:before="0" w:after="157" w:line="220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верно только Б</w:t>
      </w:r>
      <w:r w:rsidRPr="006A3AEA">
        <w:rPr>
          <w:b w:val="0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4F283C" w:rsidRPr="006A3AEA" w:rsidRDefault="004F283C" w:rsidP="004F283C">
      <w:pPr>
        <w:pStyle w:val="30"/>
        <w:shd w:val="clear" w:color="auto" w:fill="auto"/>
        <w:spacing w:before="0" w:after="91" w:line="240" w:lineRule="auto"/>
        <w:ind w:firstLine="0"/>
        <w:rPr>
          <w:b w:val="0"/>
          <w:sz w:val="24"/>
          <w:szCs w:val="24"/>
        </w:rPr>
      </w:pPr>
      <w:r w:rsidRPr="00511E4C">
        <w:rPr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Pr="00511E4C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Как называется объективная нужда человека в том, что необходимо для поддержания его жизни и развития?</w:t>
      </w:r>
    </w:p>
    <w:p w:rsidR="004F283C" w:rsidRPr="006A3AEA" w:rsidRDefault="004F283C" w:rsidP="004F283C">
      <w:pPr>
        <w:pStyle w:val="30"/>
        <w:shd w:val="clear" w:color="auto" w:fill="auto"/>
        <w:spacing w:before="0" w:after="91" w:line="240" w:lineRule="auto"/>
        <w:ind w:firstLine="0"/>
        <w:rPr>
          <w:b w:val="0"/>
          <w:sz w:val="24"/>
          <w:szCs w:val="24"/>
        </w:rPr>
      </w:pPr>
      <w:r w:rsidRPr="006A3AEA">
        <w:rPr>
          <w:b w:val="0"/>
          <w:sz w:val="24"/>
          <w:szCs w:val="24"/>
        </w:rPr>
        <w:t xml:space="preserve">1) </w:t>
      </w:r>
      <w:r w:rsidRPr="006A3AEA">
        <w:rPr>
          <w:b w:val="0"/>
          <w:color w:val="000000"/>
          <w:sz w:val="24"/>
          <w:szCs w:val="24"/>
          <w:lang w:eastAsia="ru-RU" w:bidi="ru-RU"/>
        </w:rPr>
        <w:t>потребность</w:t>
      </w:r>
    </w:p>
    <w:p w:rsidR="004F283C" w:rsidRPr="006A3AEA" w:rsidRDefault="004F283C" w:rsidP="004F283C">
      <w:pPr>
        <w:pStyle w:val="30"/>
        <w:shd w:val="clear" w:color="auto" w:fill="auto"/>
        <w:spacing w:before="0" w:after="91" w:line="240" w:lineRule="auto"/>
        <w:ind w:firstLine="0"/>
        <w:rPr>
          <w:b w:val="0"/>
          <w:sz w:val="24"/>
          <w:szCs w:val="24"/>
        </w:rPr>
      </w:pPr>
      <w:r w:rsidRPr="006A3AEA">
        <w:rPr>
          <w:b w:val="0"/>
          <w:sz w:val="24"/>
          <w:szCs w:val="24"/>
        </w:rPr>
        <w:t xml:space="preserve">2) </w:t>
      </w:r>
      <w:r w:rsidRPr="006A3AEA">
        <w:rPr>
          <w:b w:val="0"/>
          <w:color w:val="000000"/>
          <w:sz w:val="24"/>
          <w:szCs w:val="24"/>
          <w:lang w:eastAsia="ru-RU" w:bidi="ru-RU"/>
        </w:rPr>
        <w:t>деятельность</w:t>
      </w:r>
      <w:r w:rsidRPr="006A3AEA">
        <w:rPr>
          <w:b w:val="0"/>
          <w:color w:val="000000"/>
          <w:sz w:val="24"/>
          <w:szCs w:val="24"/>
          <w:lang w:eastAsia="ru-RU" w:bidi="ru-RU"/>
        </w:rPr>
        <w:tab/>
      </w:r>
    </w:p>
    <w:p w:rsidR="004F283C" w:rsidRPr="006A3AEA" w:rsidRDefault="004F283C" w:rsidP="004F283C">
      <w:pPr>
        <w:pStyle w:val="30"/>
        <w:shd w:val="clear" w:color="auto" w:fill="auto"/>
        <w:spacing w:before="0" w:after="91" w:line="240" w:lineRule="auto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3) интерес</w:t>
      </w:r>
    </w:p>
    <w:p w:rsidR="004F283C" w:rsidRDefault="004F283C" w:rsidP="004F283C">
      <w:pPr>
        <w:pStyle w:val="30"/>
        <w:shd w:val="clear" w:color="auto" w:fill="auto"/>
        <w:spacing w:before="0" w:after="91" w:line="240" w:lineRule="auto"/>
        <w:ind w:firstLine="0"/>
        <w:rPr>
          <w:b w:val="0"/>
          <w:color w:val="000000"/>
          <w:sz w:val="24"/>
          <w:szCs w:val="24"/>
          <w:lang w:eastAsia="ru-RU" w:bidi="ru-RU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4)</w:t>
      </w:r>
      <w:r w:rsidRPr="006A3AEA">
        <w:rPr>
          <w:b w:val="0"/>
          <w:sz w:val="24"/>
          <w:szCs w:val="24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способность</w:t>
      </w:r>
    </w:p>
    <w:p w:rsidR="004F283C" w:rsidRPr="006A3AEA" w:rsidRDefault="004F283C" w:rsidP="004F283C">
      <w:pPr>
        <w:pStyle w:val="30"/>
        <w:shd w:val="clear" w:color="auto" w:fill="auto"/>
        <w:spacing w:before="0" w:after="91" w:line="240" w:lineRule="auto"/>
        <w:ind w:firstLine="0"/>
        <w:rPr>
          <w:b w:val="0"/>
          <w:sz w:val="24"/>
          <w:szCs w:val="24"/>
        </w:rPr>
      </w:pPr>
      <w:r w:rsidRPr="00511E4C">
        <w:rPr>
          <w:color w:val="000000"/>
          <w:sz w:val="24"/>
          <w:szCs w:val="24"/>
          <w:lang w:eastAsia="ru-RU" w:bidi="ru-RU"/>
        </w:rPr>
        <w:t>4.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Как называется способ существования человека, выражающийся в изменении и преобразовании окружающего мира?</w:t>
      </w:r>
    </w:p>
    <w:p w:rsidR="004F283C" w:rsidRDefault="004F283C" w:rsidP="004F283C">
      <w:pPr>
        <w:pStyle w:val="30"/>
        <w:shd w:val="clear" w:color="auto" w:fill="auto"/>
        <w:tabs>
          <w:tab w:val="left" w:pos="3649"/>
        </w:tabs>
        <w:spacing w:before="0" w:after="3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Pr="006A3AEA">
        <w:rPr>
          <w:b w:val="0"/>
          <w:color w:val="000000"/>
          <w:sz w:val="24"/>
          <w:szCs w:val="24"/>
          <w:lang w:eastAsia="ru-RU" w:bidi="ru-RU"/>
        </w:rPr>
        <w:t xml:space="preserve"> обучение</w:t>
      </w:r>
    </w:p>
    <w:p w:rsidR="004F283C" w:rsidRDefault="004F283C" w:rsidP="004F283C">
      <w:pPr>
        <w:pStyle w:val="30"/>
        <w:shd w:val="clear" w:color="auto" w:fill="auto"/>
        <w:tabs>
          <w:tab w:val="left" w:pos="3649"/>
        </w:tabs>
        <w:spacing w:before="0" w:after="3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</w:t>
      </w:r>
      <w:r w:rsidRPr="006A3AEA">
        <w:rPr>
          <w:b w:val="0"/>
          <w:sz w:val="24"/>
          <w:szCs w:val="24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деятельность</w:t>
      </w:r>
    </w:p>
    <w:p w:rsidR="004F283C" w:rsidRDefault="004F283C" w:rsidP="004F283C">
      <w:pPr>
        <w:pStyle w:val="30"/>
        <w:shd w:val="clear" w:color="auto" w:fill="auto"/>
        <w:tabs>
          <w:tab w:val="left" w:pos="3649"/>
        </w:tabs>
        <w:spacing w:before="0" w:after="3" w:line="240" w:lineRule="auto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3)</w:t>
      </w:r>
      <w:r>
        <w:rPr>
          <w:b w:val="0"/>
          <w:sz w:val="24"/>
          <w:szCs w:val="24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социализация</w:t>
      </w:r>
    </w:p>
    <w:p w:rsidR="004F283C" w:rsidRDefault="004F283C" w:rsidP="004F283C">
      <w:pPr>
        <w:pStyle w:val="30"/>
        <w:shd w:val="clear" w:color="auto" w:fill="auto"/>
        <w:tabs>
          <w:tab w:val="left" w:pos="3649"/>
        </w:tabs>
        <w:spacing w:before="0" w:after="3" w:line="240" w:lineRule="auto"/>
        <w:ind w:firstLine="0"/>
        <w:rPr>
          <w:b w:val="0"/>
          <w:color w:val="000000"/>
          <w:sz w:val="24"/>
          <w:szCs w:val="24"/>
          <w:lang w:eastAsia="ru-RU" w:bidi="ru-RU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4)</w:t>
      </w:r>
      <w:r>
        <w:rPr>
          <w:b w:val="0"/>
          <w:sz w:val="24"/>
          <w:szCs w:val="24"/>
        </w:rPr>
        <w:t xml:space="preserve"> </w:t>
      </w:r>
      <w:r w:rsidRPr="006A3AEA">
        <w:rPr>
          <w:b w:val="0"/>
          <w:color w:val="000000"/>
          <w:sz w:val="24"/>
          <w:szCs w:val="24"/>
          <w:lang w:eastAsia="ru-RU" w:bidi="ru-RU"/>
        </w:rPr>
        <w:t>поведение</w:t>
      </w:r>
    </w:p>
    <w:p w:rsidR="004F283C" w:rsidRDefault="004F283C" w:rsidP="004F283C">
      <w:pPr>
        <w:pStyle w:val="30"/>
        <w:shd w:val="clear" w:color="auto" w:fill="auto"/>
        <w:tabs>
          <w:tab w:val="left" w:pos="3649"/>
        </w:tabs>
        <w:spacing w:before="0" w:after="3" w:line="240" w:lineRule="auto"/>
        <w:ind w:firstLine="0"/>
        <w:rPr>
          <w:b w:val="0"/>
          <w:color w:val="000000"/>
          <w:sz w:val="24"/>
          <w:szCs w:val="24"/>
          <w:lang w:eastAsia="ru-RU" w:bidi="ru-RU"/>
        </w:rPr>
      </w:pPr>
    </w:p>
    <w:p w:rsidR="004F283C" w:rsidRPr="006A3AEA" w:rsidRDefault="004F283C" w:rsidP="004F283C">
      <w:pPr>
        <w:pStyle w:val="30"/>
        <w:shd w:val="clear" w:color="auto" w:fill="auto"/>
        <w:spacing w:before="0" w:after="148" w:line="220" w:lineRule="exact"/>
        <w:ind w:firstLine="0"/>
        <w:rPr>
          <w:b w:val="0"/>
          <w:sz w:val="24"/>
          <w:szCs w:val="24"/>
        </w:rPr>
      </w:pPr>
      <w:r w:rsidRPr="0021521B">
        <w:rPr>
          <w:color w:val="000000"/>
          <w:sz w:val="24"/>
          <w:szCs w:val="24"/>
          <w:lang w:eastAsia="ru-RU" w:bidi="ru-RU"/>
        </w:rPr>
        <w:t>5</w:t>
      </w:r>
      <w:r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Pr="006A3AEA">
        <w:rPr>
          <w:b w:val="0"/>
          <w:color w:val="000000"/>
          <w:sz w:val="24"/>
          <w:szCs w:val="24"/>
          <w:lang w:eastAsia="ru-RU" w:bidi="ru-RU"/>
        </w:rPr>
        <w:t>К функциям семьи не относится</w:t>
      </w:r>
    </w:p>
    <w:p w:rsidR="004F283C" w:rsidRPr="006A3AEA" w:rsidRDefault="004F283C" w:rsidP="004F283C">
      <w:pPr>
        <w:pStyle w:val="30"/>
        <w:numPr>
          <w:ilvl w:val="0"/>
          <w:numId w:val="3"/>
        </w:numPr>
        <w:shd w:val="clear" w:color="auto" w:fill="auto"/>
        <w:tabs>
          <w:tab w:val="left" w:pos="373"/>
        </w:tabs>
        <w:spacing w:before="0" w:after="0" w:line="264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воспитание подрастающего поколения</w:t>
      </w:r>
    </w:p>
    <w:p w:rsidR="004F283C" w:rsidRPr="006A3AEA" w:rsidRDefault="004F283C" w:rsidP="004F283C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0" w:line="264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ведение домашнего хозяйства</w:t>
      </w:r>
    </w:p>
    <w:p w:rsidR="004F283C" w:rsidRPr="006A3AEA" w:rsidRDefault="004F283C" w:rsidP="004F283C">
      <w:pPr>
        <w:pStyle w:val="30"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0" w:line="264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формирование общественного мнения</w:t>
      </w:r>
    </w:p>
    <w:p w:rsidR="004F283C" w:rsidRPr="00324049" w:rsidRDefault="004F283C" w:rsidP="004F283C">
      <w:pPr>
        <w:pStyle w:val="30"/>
        <w:numPr>
          <w:ilvl w:val="0"/>
          <w:numId w:val="3"/>
        </w:numPr>
        <w:shd w:val="clear" w:color="auto" w:fill="auto"/>
        <w:tabs>
          <w:tab w:val="left" w:pos="387"/>
        </w:tabs>
        <w:spacing w:before="0" w:after="155" w:line="264" w:lineRule="exact"/>
        <w:ind w:firstLine="0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организация досуга</w:t>
      </w:r>
    </w:p>
    <w:p w:rsidR="004F283C" w:rsidRDefault="004F283C" w:rsidP="004F283C">
      <w:pPr>
        <w:pStyle w:val="30"/>
        <w:shd w:val="clear" w:color="auto" w:fill="auto"/>
        <w:spacing w:before="0" w:after="28" w:line="220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4F283C" w:rsidRPr="006A3AEA" w:rsidRDefault="004F283C" w:rsidP="004F283C">
      <w:pPr>
        <w:pStyle w:val="30"/>
        <w:shd w:val="clear" w:color="auto" w:fill="auto"/>
        <w:spacing w:before="0" w:after="28" w:line="220" w:lineRule="exact"/>
        <w:ind w:firstLine="0"/>
        <w:rPr>
          <w:b w:val="0"/>
          <w:sz w:val="24"/>
          <w:szCs w:val="24"/>
        </w:rPr>
      </w:pPr>
      <w:r w:rsidRPr="0021521B">
        <w:rPr>
          <w:color w:val="000000"/>
          <w:sz w:val="24"/>
          <w:szCs w:val="24"/>
          <w:lang w:eastAsia="ru-RU" w:bidi="ru-RU"/>
        </w:rPr>
        <w:t>6</w:t>
      </w:r>
      <w:r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Pr="006A3AEA">
        <w:rPr>
          <w:b w:val="0"/>
          <w:color w:val="000000"/>
          <w:sz w:val="24"/>
          <w:szCs w:val="24"/>
          <w:lang w:eastAsia="ru-RU" w:bidi="ru-RU"/>
        </w:rPr>
        <w:t>Верны ли следующие суждения о социальных нормах?</w:t>
      </w:r>
    </w:p>
    <w:p w:rsidR="004F283C" w:rsidRPr="006A3AEA" w:rsidRDefault="004F283C" w:rsidP="004F283C">
      <w:pPr>
        <w:pStyle w:val="30"/>
        <w:shd w:val="clear" w:color="auto" w:fill="auto"/>
        <w:spacing w:before="0" w:after="0" w:line="264" w:lineRule="exact"/>
        <w:ind w:left="280" w:hanging="280"/>
        <w:jc w:val="left"/>
        <w:rPr>
          <w:b w:val="0"/>
          <w:sz w:val="24"/>
          <w:szCs w:val="24"/>
        </w:rPr>
      </w:pPr>
      <w:r w:rsidRPr="006A3AEA">
        <w:rPr>
          <w:b w:val="0"/>
          <w:color w:val="000000"/>
          <w:sz w:val="24"/>
          <w:szCs w:val="24"/>
          <w:lang w:eastAsia="ru-RU" w:bidi="ru-RU"/>
        </w:rPr>
        <w:t>А. Социальные нормы определяют границы должного и возможного поведения.</w:t>
      </w:r>
    </w:p>
    <w:p w:rsidR="004F283C" w:rsidRPr="004F283C" w:rsidRDefault="004F283C" w:rsidP="004F283C">
      <w:pPr>
        <w:widowControl w:val="0"/>
        <w:tabs>
          <w:tab w:val="left" w:pos="387"/>
        </w:tabs>
        <w:spacing w:after="15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F2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. Одним из видов социальных норм являются религиозные нормы.</w:t>
      </w:r>
    </w:p>
    <w:p w:rsidR="004F283C" w:rsidRPr="004F283C" w:rsidRDefault="004F283C" w:rsidP="004F283C">
      <w:pPr>
        <w:widowControl w:val="0"/>
        <w:numPr>
          <w:ilvl w:val="0"/>
          <w:numId w:val="4"/>
        </w:numPr>
        <w:tabs>
          <w:tab w:val="left" w:pos="24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верно только А</w:t>
      </w:r>
    </w:p>
    <w:p w:rsidR="004F283C" w:rsidRPr="004F283C" w:rsidRDefault="004F283C" w:rsidP="004F283C">
      <w:pPr>
        <w:widowControl w:val="0"/>
        <w:numPr>
          <w:ilvl w:val="0"/>
          <w:numId w:val="5"/>
        </w:numPr>
        <w:tabs>
          <w:tab w:val="left" w:pos="254"/>
        </w:tabs>
        <w:spacing w:after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верно только Б</w:t>
      </w:r>
      <w:r w:rsidRPr="004F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3C" w:rsidRPr="004F283C" w:rsidRDefault="004F283C" w:rsidP="004F283C">
      <w:pPr>
        <w:widowControl w:val="0"/>
        <w:numPr>
          <w:ilvl w:val="0"/>
          <w:numId w:val="5"/>
        </w:numPr>
        <w:tabs>
          <w:tab w:val="left" w:pos="254"/>
        </w:tabs>
        <w:spacing w:after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верны оба суждения</w:t>
      </w:r>
    </w:p>
    <w:p w:rsidR="004F283C" w:rsidRPr="004F283C" w:rsidRDefault="004F283C" w:rsidP="004F283C">
      <w:pPr>
        <w:widowControl w:val="0"/>
        <w:numPr>
          <w:ilvl w:val="0"/>
          <w:numId w:val="5"/>
        </w:numPr>
        <w:tabs>
          <w:tab w:val="left" w:pos="25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оба суждения неверны</w:t>
      </w:r>
    </w:p>
    <w:p w:rsidR="004F283C" w:rsidRPr="004F283C" w:rsidRDefault="004F283C" w:rsidP="004F283C">
      <w:pPr>
        <w:widowControl w:val="0"/>
        <w:tabs>
          <w:tab w:val="left" w:pos="250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В древности люди пользовались дарами природы. Они занимались охотой, собирательством, рыболовством. Для этого они изготавли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али орудия труда — палки-копалки, рубила, копья, луки и стрелы. Как называется данный тип хозяйства?</w:t>
      </w:r>
    </w:p>
    <w:p w:rsidR="004F283C" w:rsidRPr="004F283C" w:rsidRDefault="004F283C" w:rsidP="004F283C">
      <w:pPr>
        <w:widowControl w:val="0"/>
        <w:numPr>
          <w:ilvl w:val="0"/>
          <w:numId w:val="6"/>
        </w:numPr>
        <w:tabs>
          <w:tab w:val="left" w:pos="24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производящее хозяйство</w:t>
      </w:r>
    </w:p>
    <w:p w:rsidR="004F283C" w:rsidRPr="004F283C" w:rsidRDefault="004F283C" w:rsidP="004F283C">
      <w:pPr>
        <w:widowControl w:val="0"/>
        <w:numPr>
          <w:ilvl w:val="0"/>
          <w:numId w:val="6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присваивающее хозяйство</w:t>
      </w:r>
    </w:p>
    <w:p w:rsidR="004F283C" w:rsidRPr="004F283C" w:rsidRDefault="004F283C" w:rsidP="004F283C">
      <w:pPr>
        <w:widowControl w:val="0"/>
        <w:numPr>
          <w:ilvl w:val="0"/>
          <w:numId w:val="6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натуральное хозяйство</w:t>
      </w:r>
    </w:p>
    <w:p w:rsidR="004F283C" w:rsidRPr="004F283C" w:rsidRDefault="004F283C" w:rsidP="004F283C">
      <w:pPr>
        <w:widowControl w:val="0"/>
        <w:numPr>
          <w:ilvl w:val="0"/>
          <w:numId w:val="6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товарное хозяйство</w:t>
      </w:r>
    </w:p>
    <w:p w:rsidR="004F283C" w:rsidRDefault="004F283C" w:rsidP="004F283C">
      <w:pPr>
        <w:widowControl w:val="0"/>
        <w:spacing w:after="23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spacing w:after="23" w:line="2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. Что из перечисленного относится к источникам дохода семьи?</w:t>
      </w:r>
    </w:p>
    <w:p w:rsidR="004F283C" w:rsidRPr="004F283C" w:rsidRDefault="004F283C" w:rsidP="004F283C">
      <w:pPr>
        <w:widowControl w:val="0"/>
        <w:numPr>
          <w:ilvl w:val="0"/>
          <w:numId w:val="7"/>
        </w:numPr>
        <w:tabs>
          <w:tab w:val="left" w:pos="245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выплата пособий на ребёнка</w:t>
      </w:r>
    </w:p>
    <w:p w:rsidR="004F283C" w:rsidRPr="004F283C" w:rsidRDefault="004F283C" w:rsidP="004F283C">
      <w:pPr>
        <w:widowControl w:val="0"/>
        <w:numPr>
          <w:ilvl w:val="0"/>
          <w:numId w:val="7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плата за коммунальные услуги</w:t>
      </w:r>
    </w:p>
    <w:p w:rsidR="004F283C" w:rsidRPr="004F283C" w:rsidRDefault="004F283C" w:rsidP="004F283C">
      <w:pPr>
        <w:widowControl w:val="0"/>
        <w:numPr>
          <w:ilvl w:val="0"/>
          <w:numId w:val="7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налоги</w:t>
      </w:r>
    </w:p>
    <w:p w:rsidR="004F283C" w:rsidRPr="004F283C" w:rsidRDefault="004F283C" w:rsidP="004F283C">
      <w:pPr>
        <w:widowControl w:val="0"/>
        <w:numPr>
          <w:ilvl w:val="0"/>
          <w:numId w:val="7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оплата кредита</w:t>
      </w:r>
    </w:p>
    <w:p w:rsidR="004F283C" w:rsidRPr="004F283C" w:rsidRDefault="004F283C" w:rsidP="004F283C">
      <w:pPr>
        <w:widowControl w:val="0"/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F283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F283C">
        <w:rPr>
          <w:rFonts w:ascii="Times New Roman" w:hAnsi="Times New Roman" w:cs="Times New Roman"/>
        </w:rPr>
        <w:t xml:space="preserve"> </w:t>
      </w:r>
      <w:r w:rsidRPr="004F283C">
        <w:rPr>
          <w:rFonts w:ascii="Times New Roman" w:eastAsia="Times New Roman" w:hAnsi="Times New Roman" w:cs="Times New Roman"/>
          <w:bCs/>
        </w:rPr>
        <w:t>Высшим органом законодательной власти в Российской Федерации является</w:t>
      </w:r>
    </w:p>
    <w:p w:rsidR="004F283C" w:rsidRPr="004F283C" w:rsidRDefault="004F283C" w:rsidP="004F283C">
      <w:pPr>
        <w:widowControl w:val="0"/>
        <w:tabs>
          <w:tab w:val="left" w:pos="7395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numPr>
          <w:ilvl w:val="0"/>
          <w:numId w:val="8"/>
        </w:numPr>
        <w:tabs>
          <w:tab w:val="left" w:pos="240"/>
          <w:tab w:val="left" w:pos="3672"/>
        </w:tabs>
        <w:spacing w:after="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Совет безопасности РФ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ab/>
        <w:t>3) Совет Федерации</w:t>
      </w:r>
    </w:p>
    <w:p w:rsidR="004F283C" w:rsidRPr="004F283C" w:rsidRDefault="004F283C" w:rsidP="004F283C">
      <w:pPr>
        <w:widowControl w:val="0"/>
        <w:numPr>
          <w:ilvl w:val="0"/>
          <w:numId w:val="8"/>
        </w:numPr>
        <w:tabs>
          <w:tab w:val="left" w:pos="250"/>
          <w:tab w:val="left" w:pos="367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 дума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ab/>
        <w:t>4) Федеральное собрание</w:t>
      </w:r>
    </w:p>
    <w:p w:rsidR="004F283C" w:rsidRPr="004F283C" w:rsidRDefault="004F283C" w:rsidP="004F283C">
      <w:pPr>
        <w:widowControl w:val="0"/>
        <w:tabs>
          <w:tab w:val="left" w:pos="250"/>
          <w:tab w:val="left" w:pos="3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spacing w:after="0"/>
        <w:ind w:left="600" w:hanging="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Как называется правовой документ, содержащий обязательные для исполнения правила?</w:t>
      </w:r>
    </w:p>
    <w:p w:rsidR="004F283C" w:rsidRPr="004F283C" w:rsidRDefault="004F283C" w:rsidP="004F283C">
      <w:pPr>
        <w:widowControl w:val="0"/>
        <w:tabs>
          <w:tab w:val="left" w:pos="35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1) норма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ab/>
        <w:t>3) закон</w:t>
      </w:r>
    </w:p>
    <w:p w:rsidR="004F283C" w:rsidRPr="004F283C" w:rsidRDefault="004F283C" w:rsidP="004F283C">
      <w:pPr>
        <w:widowControl w:val="0"/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2) обычай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ab/>
        <w:t>4) мораль</w:t>
      </w:r>
    </w:p>
    <w:p w:rsidR="004F283C" w:rsidRPr="004F283C" w:rsidRDefault="004F283C" w:rsidP="004F283C">
      <w:pPr>
        <w:widowControl w:val="0"/>
        <w:tabs>
          <w:tab w:val="left" w:pos="250"/>
          <w:tab w:val="left" w:pos="3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4F283C">
        <w:rPr>
          <w:rFonts w:ascii="Times New Roman" w:eastAsia="Times New Roman" w:hAnsi="Times New Roman" w:cs="Times New Roman"/>
          <w:bCs/>
          <w:sz w:val="24"/>
          <w:szCs w:val="24"/>
        </w:rPr>
        <w:t>. Ниже приведён перечень терминов. Все они, за исключением одного, относятся к понятию «домашнее хозяйство».</w:t>
      </w:r>
    </w:p>
    <w:p w:rsidR="004F283C" w:rsidRPr="004F283C" w:rsidRDefault="004F283C" w:rsidP="004F283C">
      <w:pPr>
        <w:widowControl w:val="0"/>
        <w:tabs>
          <w:tab w:val="left" w:pos="250"/>
          <w:tab w:val="left" w:pos="367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83C" w:rsidRPr="004F283C" w:rsidRDefault="004F283C" w:rsidP="004F283C">
      <w:pPr>
        <w:widowControl w:val="0"/>
        <w:spacing w:after="0" w:line="259" w:lineRule="exact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F283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1)Бюджет, 2)доходы, 3)прожиточный минимум, 4)обычай, 5)собственность, 6)расходы.</w:t>
      </w:r>
    </w:p>
    <w:p w:rsidR="004F283C" w:rsidRDefault="004F283C" w:rsidP="004F283C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bCs/>
        </w:rPr>
      </w:pPr>
      <w:r w:rsidRPr="004F283C">
        <w:rPr>
          <w:rFonts w:ascii="Times New Roman" w:eastAsia="Times New Roman" w:hAnsi="Times New Roman" w:cs="Times New Roman"/>
          <w:bCs/>
        </w:rPr>
        <w:t>Ответ: □</w:t>
      </w:r>
    </w:p>
    <w:p w:rsidR="004F283C" w:rsidRPr="004F283C" w:rsidRDefault="004F283C" w:rsidP="004F283C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bCs/>
        </w:rPr>
      </w:pPr>
    </w:p>
    <w:p w:rsidR="004F283C" w:rsidRPr="004F283C" w:rsidRDefault="004F283C" w:rsidP="004F283C">
      <w:pPr>
        <w:widowControl w:val="0"/>
        <w:spacing w:after="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b/>
          <w:bCs/>
        </w:rPr>
        <w:t xml:space="preserve">12. </w:t>
      </w:r>
      <w:r w:rsidRPr="004F2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ольшая по численности семья, состоящая из нескольких поколений родственников. Главенство мужа заключается в том, что в его руках сосредоточены экономические ресурсы, и он принимает основные ре</w:t>
      </w:r>
      <w:r w:rsidRPr="004F2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шения. В семье много детей, которые зависят от родителей, почита</w:t>
      </w:r>
      <w:r w:rsidRPr="004F2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ют старших, строго соблюдают национальные и религиозные обычаи. Как называется данный тип семьи?</w:t>
      </w:r>
    </w:p>
    <w:p w:rsidR="004F283C" w:rsidRPr="004F283C" w:rsidRDefault="004F283C" w:rsidP="004F283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F2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_________________</w:t>
      </w:r>
    </w:p>
    <w:p w:rsidR="0000314A" w:rsidRDefault="0000314A"/>
    <w:p w:rsidR="004F283C" w:rsidRDefault="004F283C" w:rsidP="00707F61">
      <w:pPr>
        <w:pStyle w:val="30"/>
        <w:shd w:val="clear" w:color="auto" w:fill="auto"/>
        <w:spacing w:before="0" w:after="0" w:line="264" w:lineRule="exact"/>
        <w:ind w:firstLine="0"/>
        <w:rPr>
          <w:sz w:val="24"/>
          <w:szCs w:val="24"/>
        </w:rPr>
      </w:pPr>
      <w:r w:rsidRPr="004F283C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Pr="004F283C">
        <w:rPr>
          <w:b w:val="0"/>
          <w:color w:val="000000"/>
          <w:sz w:val="24"/>
          <w:szCs w:val="24"/>
          <w:lang w:eastAsia="ru-RU" w:bidi="ru-RU"/>
        </w:rPr>
        <w:t>Установите соответствие между сферами жизни общества и соответ</w:t>
      </w:r>
      <w:r w:rsidRPr="004F283C">
        <w:rPr>
          <w:b w:val="0"/>
          <w:color w:val="000000"/>
          <w:sz w:val="24"/>
          <w:szCs w:val="24"/>
          <w:lang w:eastAsia="ru-RU" w:bidi="ru-RU"/>
        </w:rPr>
        <w:softHyphen/>
        <w:t>ствующими примерами: к каждой позиции, данной в первом столбце, подберите соответствующую позицию из второго столбца</w:t>
      </w:r>
      <w:r w:rsidRPr="004F283C">
        <w:rPr>
          <w:color w:val="000000"/>
          <w:sz w:val="24"/>
          <w:szCs w:val="24"/>
          <w:lang w:eastAsia="ru-RU" w:bidi="ru-RU"/>
        </w:rPr>
        <w:t>.</w:t>
      </w:r>
    </w:p>
    <w:p w:rsidR="00707F61" w:rsidRDefault="00707F61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07F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ишите в таблицу выбранные циф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7F61" w:rsidTr="00707F61">
        <w:tc>
          <w:tcPr>
            <w:tcW w:w="4672" w:type="dxa"/>
          </w:tcPr>
          <w:p w:rsidR="00707F61" w:rsidRPr="00707F61" w:rsidRDefault="00707F61" w:rsidP="00707F61">
            <w:pPr>
              <w:widowControl w:val="0"/>
              <w:spacing w:after="323" w:line="220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t>ПРИМЕРЫ</w:t>
            </w:r>
          </w:p>
          <w:p w:rsidR="00707F61" w:rsidRPr="00707F61" w:rsidRDefault="00707F61" w:rsidP="00707F61">
            <w:pPr>
              <w:widowControl w:val="0"/>
              <w:numPr>
                <w:ilvl w:val="0"/>
                <w:numId w:val="9"/>
              </w:numPr>
              <w:tabs>
                <w:tab w:val="left" w:pos="312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t>Гражданин К. открыл кафе-кондитер</w:t>
            </w: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softHyphen/>
              <w:t>скую.</w:t>
            </w:r>
          </w:p>
          <w:p w:rsidR="00707F61" w:rsidRPr="00707F61" w:rsidRDefault="00707F61" w:rsidP="00707F61">
            <w:pPr>
              <w:widowControl w:val="0"/>
              <w:spacing w:line="264" w:lineRule="exact"/>
              <w:ind w:left="320" w:hanging="3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t>Б. В области разработана программа реаби</w:t>
            </w: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итации инвалидов и лиц с ограничен</w:t>
            </w: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ыми возможностями здоровья.</w:t>
            </w:r>
          </w:p>
          <w:p w:rsidR="00707F61" w:rsidRPr="00707F61" w:rsidRDefault="00707F61" w:rsidP="00707F61">
            <w:pPr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t>Парламент принял Закон о выборах в ор</w:t>
            </w: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softHyphen/>
              <w:t>ганы местного самоуправления.</w:t>
            </w:r>
          </w:p>
          <w:p w:rsidR="00707F61" w:rsidRPr="00707F61" w:rsidRDefault="00707F61" w:rsidP="00707F61">
            <w:pPr>
              <w:widowControl w:val="0"/>
              <w:spacing w:line="264" w:lineRule="exact"/>
              <w:ind w:left="320" w:hanging="3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t>Г. Марина Р. взяла кредит в банке для по</w:t>
            </w: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softHyphen/>
              <w:t>купки музыкального инструмента.</w:t>
            </w:r>
          </w:p>
          <w:p w:rsidR="00707F61" w:rsidRPr="00707F61" w:rsidRDefault="00707F61" w:rsidP="00707F61">
            <w:pPr>
              <w:widowControl w:val="0"/>
              <w:spacing w:line="264" w:lineRule="exact"/>
              <w:ind w:left="320" w:hanging="3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</w:rPr>
              <w:t>Д. В городе К. состоялось торжественное открытие детской хореографической школы.</w:t>
            </w:r>
          </w:p>
          <w:p w:rsidR="00707F61" w:rsidRPr="00707F61" w:rsidRDefault="00707F61" w:rsidP="00A06EC7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07F61" w:rsidRDefault="0070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6EC7" w:rsidRPr="00A06EC7" w:rsidRDefault="00A06EC7" w:rsidP="00A06EC7">
            <w:pPr>
              <w:widowControl w:val="0"/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EC7">
              <w:rPr>
                <w:rFonts w:ascii="Times New Roman" w:eastAsia="Times New Roman" w:hAnsi="Times New Roman" w:cs="Times New Roman"/>
                <w:b/>
                <w:bCs/>
              </w:rPr>
              <w:t>СФЕРЫ ЖИЗНИ</w:t>
            </w:r>
            <w:r w:rsidRPr="00A06EC7">
              <w:rPr>
                <w:rFonts w:ascii="Times New Roman" w:eastAsia="Times New Roman" w:hAnsi="Times New Roman" w:cs="Times New Roman"/>
                <w:b/>
                <w:bCs/>
              </w:rPr>
              <w:br/>
              <w:t>ОБЩЕСТВА</w:t>
            </w:r>
          </w:p>
          <w:p w:rsidR="00A06EC7" w:rsidRPr="00A06EC7" w:rsidRDefault="00A06EC7" w:rsidP="00A06EC7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EC7">
              <w:rPr>
                <w:rFonts w:ascii="Times New Roman" w:eastAsia="Times New Roman" w:hAnsi="Times New Roman" w:cs="Times New Roman"/>
                <w:b/>
                <w:bCs/>
              </w:rPr>
              <w:t>политическая</w:t>
            </w:r>
          </w:p>
          <w:p w:rsidR="00A06EC7" w:rsidRPr="00A06EC7" w:rsidRDefault="00A06EC7" w:rsidP="00A06EC7">
            <w:pPr>
              <w:widowControl w:val="0"/>
              <w:numPr>
                <w:ilvl w:val="0"/>
                <w:numId w:val="10"/>
              </w:numPr>
              <w:tabs>
                <w:tab w:val="left" w:pos="245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EC7">
              <w:rPr>
                <w:rFonts w:ascii="Times New Roman" w:eastAsia="Times New Roman" w:hAnsi="Times New Roman" w:cs="Times New Roman"/>
                <w:b/>
                <w:bCs/>
              </w:rPr>
              <w:t>экономическая</w:t>
            </w:r>
          </w:p>
          <w:p w:rsidR="00A06EC7" w:rsidRPr="00A06EC7" w:rsidRDefault="00A06EC7" w:rsidP="00A06EC7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EC7">
              <w:rPr>
                <w:rFonts w:ascii="Times New Roman" w:eastAsia="Times New Roman" w:hAnsi="Times New Roman" w:cs="Times New Roman"/>
                <w:b/>
                <w:bCs/>
              </w:rPr>
              <w:t>социальная</w:t>
            </w:r>
          </w:p>
          <w:p w:rsidR="00A06EC7" w:rsidRPr="00A06EC7" w:rsidRDefault="00A06EC7" w:rsidP="00A06EC7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EC7">
              <w:rPr>
                <w:rFonts w:ascii="Times New Roman" w:eastAsia="Times New Roman" w:hAnsi="Times New Roman" w:cs="Times New Roman"/>
                <w:b/>
                <w:bCs/>
              </w:rPr>
              <w:t>духовная</w:t>
            </w:r>
          </w:p>
          <w:p w:rsidR="00707F61" w:rsidRDefault="0070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6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1056"/>
        <w:gridCol w:w="1056"/>
        <w:gridCol w:w="1051"/>
        <w:gridCol w:w="1431"/>
      </w:tblGrid>
      <w:tr w:rsidR="00A06EC7" w:rsidRPr="005B0F71" w:rsidTr="00A06EC7">
        <w:trPr>
          <w:trHeight w:hRule="exact" w:val="34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EC7" w:rsidRPr="005B0F71" w:rsidRDefault="00A06EC7" w:rsidP="00A06E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B0F71">
              <w:rPr>
                <w:rStyle w:val="211pt"/>
                <w:sz w:val="24"/>
                <w:szCs w:val="24"/>
              </w:rPr>
              <w:t>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EC7" w:rsidRPr="005B0F71" w:rsidRDefault="00A06EC7" w:rsidP="00A06E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B0F71">
              <w:rPr>
                <w:rStyle w:val="211pt"/>
                <w:sz w:val="24"/>
                <w:szCs w:val="24"/>
              </w:rPr>
              <w:t>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EC7" w:rsidRPr="005B0F71" w:rsidRDefault="00A06EC7" w:rsidP="00A06E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B0F71">
              <w:rPr>
                <w:rStyle w:val="211pt"/>
                <w:sz w:val="24"/>
                <w:szCs w:val="24"/>
              </w:rPr>
              <w:t>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EC7" w:rsidRPr="005B0F71" w:rsidRDefault="00A06EC7" w:rsidP="00A06E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B0F71">
              <w:rPr>
                <w:rStyle w:val="211pt"/>
                <w:sz w:val="24"/>
                <w:szCs w:val="24"/>
              </w:rPr>
              <w:t>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EC7" w:rsidRPr="005B0F71" w:rsidRDefault="00A06EC7" w:rsidP="00A06EC7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TrebuchetMS14pt"/>
                <w:b/>
                <w:sz w:val="24"/>
                <w:szCs w:val="24"/>
              </w:rPr>
              <w:t>Д</w:t>
            </w:r>
          </w:p>
        </w:tc>
      </w:tr>
      <w:tr w:rsidR="00A06EC7" w:rsidTr="00A06EC7">
        <w:trPr>
          <w:trHeight w:hRule="exact" w:val="33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C7" w:rsidRDefault="00A06EC7" w:rsidP="00A06EC7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C7" w:rsidRDefault="00A06EC7" w:rsidP="00A06EC7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C7" w:rsidRDefault="00A06EC7" w:rsidP="00A06EC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C7" w:rsidRDefault="00A06EC7" w:rsidP="00A06EC7">
            <w:pPr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C7" w:rsidRDefault="00A06EC7" w:rsidP="00A06EC7">
            <w:pPr>
              <w:rPr>
                <w:sz w:val="10"/>
                <w:szCs w:val="10"/>
              </w:rPr>
            </w:pPr>
          </w:p>
        </w:tc>
      </w:tr>
    </w:tbl>
    <w:p w:rsidR="00707F61" w:rsidRDefault="00707F61">
      <w:pPr>
        <w:rPr>
          <w:rFonts w:ascii="Times New Roman" w:hAnsi="Times New Roman" w:cs="Times New Roman"/>
          <w:sz w:val="24"/>
          <w:szCs w:val="24"/>
        </w:rPr>
      </w:pPr>
    </w:p>
    <w:p w:rsidR="00A06EC7" w:rsidRPr="00A06EC7" w:rsidRDefault="00A06EC7" w:rsidP="00A06EC7">
      <w:pPr>
        <w:widowControl w:val="0"/>
        <w:spacing w:before="123" w:after="6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4</w:t>
      </w:r>
      <w:r w:rsidRPr="00A06E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йдите в приведённом ниже списке социальные потребности челове</w:t>
      </w: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ка и обведите цифры, под которыми они указаны. Обведённые цифры запишите в порядке возрастания.</w:t>
      </w:r>
    </w:p>
    <w:p w:rsidR="00A06EC7" w:rsidRPr="00A06EC7" w:rsidRDefault="00A06EC7" w:rsidP="00A06EC7">
      <w:pPr>
        <w:widowControl w:val="0"/>
        <w:numPr>
          <w:ilvl w:val="0"/>
          <w:numId w:val="11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ние с другими людьми</w:t>
      </w:r>
    </w:p>
    <w:p w:rsidR="00A06EC7" w:rsidRPr="00A06EC7" w:rsidRDefault="00A06EC7" w:rsidP="00A06EC7">
      <w:pPr>
        <w:widowControl w:val="0"/>
        <w:numPr>
          <w:ilvl w:val="0"/>
          <w:numId w:val="11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балансированность питания</w:t>
      </w:r>
    </w:p>
    <w:p w:rsidR="00A06EC7" w:rsidRPr="00A06EC7" w:rsidRDefault="00A06EC7" w:rsidP="00A06EC7">
      <w:pPr>
        <w:widowControl w:val="0"/>
        <w:numPr>
          <w:ilvl w:val="0"/>
          <w:numId w:val="11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еспечение безопасности</w:t>
      </w:r>
    </w:p>
    <w:p w:rsidR="00A06EC7" w:rsidRPr="00A06EC7" w:rsidRDefault="00A06EC7" w:rsidP="00A06EC7">
      <w:pPr>
        <w:widowControl w:val="0"/>
        <w:numPr>
          <w:ilvl w:val="0"/>
          <w:numId w:val="11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амореализация</w:t>
      </w:r>
    </w:p>
    <w:p w:rsidR="00A06EC7" w:rsidRPr="00A06EC7" w:rsidRDefault="00A06EC7" w:rsidP="00A06EC7">
      <w:pPr>
        <w:widowControl w:val="0"/>
        <w:numPr>
          <w:ilvl w:val="0"/>
          <w:numId w:val="11"/>
        </w:numPr>
        <w:tabs>
          <w:tab w:val="left" w:pos="387"/>
        </w:tabs>
        <w:spacing w:after="95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стижение успеха в жизни</w:t>
      </w:r>
    </w:p>
    <w:p w:rsidR="00A06EC7" w:rsidRPr="00A06EC7" w:rsidRDefault="00A06EC7" w:rsidP="00A06EC7">
      <w:pPr>
        <w:widowControl w:val="0"/>
        <w:tabs>
          <w:tab w:val="left" w:pos="392"/>
        </w:tabs>
        <w:spacing w:after="155" w:line="26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Cs/>
          <w:sz w:val="24"/>
          <w:szCs w:val="24"/>
        </w:rPr>
        <w:t>Ответ: □□□</w:t>
      </w:r>
    </w:p>
    <w:p w:rsidR="00A06EC7" w:rsidRPr="00A06EC7" w:rsidRDefault="00A06EC7" w:rsidP="00A06EC7">
      <w:pPr>
        <w:widowControl w:val="0"/>
        <w:tabs>
          <w:tab w:val="left" w:pos="392"/>
        </w:tabs>
        <w:spacing w:after="15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A06E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06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ы ли следующие суждения о личности?</w:t>
      </w:r>
    </w:p>
    <w:p w:rsidR="00A06EC7" w:rsidRPr="00A06EC7" w:rsidRDefault="00A06EC7" w:rsidP="00A06EC7">
      <w:pPr>
        <w:widowControl w:val="0"/>
        <w:spacing w:after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Личность формируется в процессе социализации.</w:t>
      </w:r>
    </w:p>
    <w:p w:rsidR="00A06EC7" w:rsidRPr="00A06EC7" w:rsidRDefault="00A06EC7" w:rsidP="00A06EC7">
      <w:pPr>
        <w:rPr>
          <w:rFonts w:ascii="Times New Roman" w:hAnsi="Times New Roman" w:cs="Times New Roman"/>
          <w:sz w:val="24"/>
          <w:szCs w:val="24"/>
        </w:rPr>
      </w:pPr>
      <w:r w:rsidRPr="00A06E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. Личность формируется только в раннем детстве человека.</w:t>
      </w:r>
    </w:p>
    <w:p w:rsidR="00A06EC7" w:rsidRPr="00A06EC7" w:rsidRDefault="00A06EC7" w:rsidP="00A06EC7">
      <w:pPr>
        <w:widowControl w:val="0"/>
        <w:numPr>
          <w:ilvl w:val="0"/>
          <w:numId w:val="12"/>
        </w:numPr>
        <w:tabs>
          <w:tab w:val="left" w:pos="334"/>
          <w:tab w:val="left" w:pos="3020"/>
        </w:tabs>
        <w:spacing w:after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о только А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A06EC7" w:rsidRPr="00A06EC7" w:rsidRDefault="00A06EC7" w:rsidP="00A06EC7">
      <w:pPr>
        <w:widowControl w:val="0"/>
        <w:numPr>
          <w:ilvl w:val="0"/>
          <w:numId w:val="12"/>
        </w:numPr>
        <w:tabs>
          <w:tab w:val="left" w:pos="349"/>
          <w:tab w:val="left" w:pos="3020"/>
        </w:tabs>
        <w:spacing w:after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A06EC7" w:rsidRPr="00A06EC7" w:rsidRDefault="00A06EC7" w:rsidP="00A06EC7">
      <w:pPr>
        <w:widowControl w:val="0"/>
        <w:tabs>
          <w:tab w:val="left" w:pos="349"/>
          <w:tab w:val="left" w:pos="3020"/>
        </w:tabs>
        <w:spacing w:after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EC7" w:rsidRPr="00A06EC7" w:rsidRDefault="00A06EC7" w:rsidP="00A06EC7">
      <w:pPr>
        <w:widowControl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6.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лексей учится на 3-м курсе университета, он ходит на лек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, выступает с докладами на семинарах, участвует в научно- исследовательских конференциях. На какой ступени образо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я находится Алексей?</w:t>
      </w:r>
    </w:p>
    <w:p w:rsidR="00A06EC7" w:rsidRPr="00A06EC7" w:rsidRDefault="00A06EC7" w:rsidP="00A06EC7">
      <w:pPr>
        <w:widowControl w:val="0"/>
        <w:numPr>
          <w:ilvl w:val="0"/>
          <w:numId w:val="13"/>
        </w:numPr>
        <w:tabs>
          <w:tab w:val="left" w:pos="3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(среднее) образование</w:t>
      </w:r>
    </w:p>
    <w:p w:rsidR="00A06EC7" w:rsidRPr="00A06EC7" w:rsidRDefault="00A06EC7" w:rsidP="00A06EC7">
      <w:pPr>
        <w:widowControl w:val="0"/>
        <w:numPr>
          <w:ilvl w:val="0"/>
          <w:numId w:val="13"/>
        </w:numPr>
        <w:tabs>
          <w:tab w:val="left" w:pos="35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е профессиональное образование</w:t>
      </w:r>
    </w:p>
    <w:p w:rsidR="00A06EC7" w:rsidRPr="00A06EC7" w:rsidRDefault="00A06EC7" w:rsidP="00A06EC7">
      <w:pPr>
        <w:widowControl w:val="0"/>
        <w:numPr>
          <w:ilvl w:val="0"/>
          <w:numId w:val="13"/>
        </w:numPr>
        <w:tabs>
          <w:tab w:val="left" w:pos="35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шее профессиональное образование</w:t>
      </w:r>
    </w:p>
    <w:p w:rsidR="00A06EC7" w:rsidRPr="00A06EC7" w:rsidRDefault="00A06EC7" w:rsidP="00A06EC7">
      <w:pPr>
        <w:widowControl w:val="0"/>
        <w:numPr>
          <w:ilvl w:val="0"/>
          <w:numId w:val="13"/>
        </w:numPr>
        <w:tabs>
          <w:tab w:val="left" w:pos="358"/>
        </w:tabs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е образование</w:t>
      </w:r>
    </w:p>
    <w:p w:rsidR="00A06EC7" w:rsidRPr="00A06EC7" w:rsidRDefault="00A06EC7" w:rsidP="00A06EC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EC7" w:rsidRPr="00A06EC7" w:rsidRDefault="00A06EC7" w:rsidP="00A06EC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7.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рны ли следующие суждения об искусстве?</w:t>
      </w:r>
    </w:p>
    <w:p w:rsidR="00A06EC7" w:rsidRPr="00A06EC7" w:rsidRDefault="00A06EC7" w:rsidP="00A06EC7">
      <w:pPr>
        <w:widowControl w:val="0"/>
        <w:spacing w:after="0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Произведения искусства характеризуются образностью и эмо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ональностью.</w:t>
      </w:r>
    </w:p>
    <w:p w:rsidR="00A06EC7" w:rsidRPr="00A06EC7" w:rsidRDefault="00A06EC7" w:rsidP="00A06EC7">
      <w:pPr>
        <w:widowControl w:val="0"/>
        <w:spacing w:after="100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. Восприятие произведений искусства зависит от субъективных качеств зрителя или слушателя.</w:t>
      </w:r>
    </w:p>
    <w:p w:rsidR="00A06EC7" w:rsidRPr="00A06EC7" w:rsidRDefault="00A06EC7" w:rsidP="00A06EC7">
      <w:pPr>
        <w:widowControl w:val="0"/>
        <w:numPr>
          <w:ilvl w:val="0"/>
          <w:numId w:val="14"/>
        </w:numPr>
        <w:tabs>
          <w:tab w:val="left" w:pos="334"/>
          <w:tab w:val="left" w:pos="3020"/>
        </w:tabs>
        <w:spacing w:after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о только А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A06EC7" w:rsidRPr="00A06EC7" w:rsidRDefault="00A06EC7" w:rsidP="00A06EC7">
      <w:pPr>
        <w:widowControl w:val="0"/>
        <w:numPr>
          <w:ilvl w:val="0"/>
          <w:numId w:val="14"/>
        </w:numPr>
        <w:tabs>
          <w:tab w:val="left" w:pos="349"/>
          <w:tab w:val="left" w:pos="3020"/>
        </w:tabs>
        <w:spacing w:after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A0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35699C" w:rsidRPr="0035699C" w:rsidRDefault="0035699C" w:rsidP="0035699C">
      <w:pPr>
        <w:rPr>
          <w:rFonts w:ascii="Times New Roman" w:hAnsi="Times New Roman" w:cs="Times New Roman"/>
          <w:sz w:val="24"/>
          <w:szCs w:val="24"/>
        </w:rPr>
      </w:pPr>
      <w:r w:rsidRPr="0035699C">
        <w:rPr>
          <w:rFonts w:ascii="Times New Roman" w:hAnsi="Times New Roman" w:cs="Times New Roman"/>
          <w:b/>
          <w:sz w:val="24"/>
          <w:szCs w:val="24"/>
        </w:rPr>
        <w:t>18</w:t>
      </w:r>
      <w:r w:rsidRPr="0035699C">
        <w:rPr>
          <w:rFonts w:ascii="Times New Roman" w:hAnsi="Times New Roman" w:cs="Times New Roman"/>
          <w:sz w:val="24"/>
          <w:szCs w:val="24"/>
        </w:rPr>
        <w:t>.</w:t>
      </w:r>
      <w:r w:rsidRPr="0035699C">
        <w:rPr>
          <w:color w:val="000000"/>
          <w:lang w:eastAsia="ru-RU" w:bidi="ru-RU"/>
        </w:rPr>
        <w:t xml:space="preserve"> 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читайте приведенный текст, каждое положение которого обозначено буквой</w:t>
      </w:r>
      <w:r w:rsidRPr="0035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9C" w:rsidRPr="0035699C" w:rsidRDefault="0035699C" w:rsidP="003569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rebuchet MS" w:hAnsi="Times New Roman" w:cs="Times New Roman"/>
          <w:sz w:val="24"/>
          <w:szCs w:val="24"/>
        </w:rPr>
        <w:t>(А)Каждый современный школьник изучает большое количество учебных предметов. (Б)Такое многообразие, на наш взгляд, являет</w:t>
      </w:r>
      <w:r w:rsidRPr="0035699C">
        <w:rPr>
          <w:rFonts w:ascii="Times New Roman" w:eastAsia="Trebuchet MS" w:hAnsi="Times New Roman" w:cs="Times New Roman"/>
          <w:sz w:val="24"/>
          <w:szCs w:val="24"/>
        </w:rPr>
        <w:softHyphen/>
        <w:t>ся полезным, так как расширяет его кругозор, знакомит с основами наук, помогает правильно выбрать будущую профессию, готовит ко взрослой и самостоятельной жизни. (В)Однако, дальнейшее уве</w:t>
      </w:r>
      <w:r w:rsidRPr="0035699C">
        <w:rPr>
          <w:rFonts w:ascii="Times New Roman" w:eastAsia="Trebuchet MS" w:hAnsi="Times New Roman" w:cs="Times New Roman"/>
          <w:sz w:val="24"/>
          <w:szCs w:val="24"/>
        </w:rPr>
        <w:softHyphen/>
        <w:t>личение нагрузки на ученика может отрицательно сказаться на его здоровье.</w:t>
      </w:r>
    </w:p>
    <w:p w:rsidR="0035699C" w:rsidRPr="0035699C" w:rsidRDefault="0035699C" w:rsidP="0035699C">
      <w:pPr>
        <w:widowControl w:val="0"/>
        <w:spacing w:after="69" w:line="200" w:lineRule="exac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699C" w:rsidRPr="0035699C" w:rsidRDefault="0035699C" w:rsidP="0035699C">
      <w:pPr>
        <w:widowControl w:val="0"/>
        <w:spacing w:after="69" w:line="200" w:lineRule="exac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ите, какое(-ие) положение(-ия) текста</w:t>
      </w:r>
    </w:p>
    <w:p w:rsidR="0035699C" w:rsidRPr="0035699C" w:rsidRDefault="0035699C" w:rsidP="0035699C">
      <w:pPr>
        <w:widowControl w:val="0"/>
        <w:numPr>
          <w:ilvl w:val="0"/>
          <w:numId w:val="15"/>
        </w:numPr>
        <w:tabs>
          <w:tab w:val="left" w:pos="574"/>
        </w:tabs>
        <w:spacing w:after="4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ражают факты</w:t>
      </w:r>
    </w:p>
    <w:p w:rsidR="0035699C" w:rsidRPr="0035699C" w:rsidRDefault="0035699C" w:rsidP="0035699C">
      <w:pPr>
        <w:widowControl w:val="0"/>
        <w:numPr>
          <w:ilvl w:val="0"/>
          <w:numId w:val="15"/>
        </w:numPr>
        <w:tabs>
          <w:tab w:val="left" w:pos="59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ают мнения</w:t>
      </w:r>
    </w:p>
    <w:p w:rsidR="0035699C" w:rsidRDefault="0035699C" w:rsidP="0035699C">
      <w:pPr>
        <w:framePr w:w="5299" w:wrap="notBeside" w:vAnchor="text" w:hAnchor="page" w:x="1531" w:y="-218"/>
        <w:widowControl w:val="0"/>
        <w:spacing w:after="0" w:line="245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шите в таблицу цифры, обозначающие характер соответ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ующих положений.</w:t>
      </w:r>
    </w:p>
    <w:p w:rsidR="00864762" w:rsidRPr="0035699C" w:rsidRDefault="00864762" w:rsidP="0035699C">
      <w:pPr>
        <w:framePr w:w="5299" w:wrap="notBeside" w:vAnchor="text" w:hAnchor="page" w:x="1531" w:y="-218"/>
        <w:widowControl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1762"/>
        <w:gridCol w:w="1766"/>
      </w:tblGrid>
      <w:tr w:rsidR="0035699C" w:rsidRPr="0035699C" w:rsidTr="00D12D34">
        <w:trPr>
          <w:trHeight w:hRule="exact" w:val="33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5699C" w:rsidRPr="0035699C" w:rsidTr="00D12D34">
        <w:trPr>
          <w:trHeight w:hRule="exact" w:val="341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</w:tr>
    </w:tbl>
    <w:p w:rsidR="0035699C" w:rsidRPr="0035699C" w:rsidRDefault="0035699C" w:rsidP="0035699C">
      <w:pPr>
        <w:widowControl w:val="0"/>
        <w:spacing w:after="64"/>
        <w:jc w:val="both"/>
        <w:rPr>
          <w:rFonts w:ascii="Times New Roman" w:hAnsi="Times New Roman" w:cs="Times New Roman"/>
          <w:sz w:val="24"/>
          <w:szCs w:val="24"/>
        </w:rPr>
      </w:pPr>
    </w:p>
    <w:p w:rsidR="00864762" w:rsidRDefault="00864762" w:rsidP="0035699C">
      <w:pPr>
        <w:widowControl w:val="0"/>
        <w:spacing w:after="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62" w:rsidRDefault="00864762" w:rsidP="0035699C">
      <w:pPr>
        <w:widowControl w:val="0"/>
        <w:spacing w:after="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99C" w:rsidRPr="0035699C" w:rsidRDefault="0035699C" w:rsidP="0035699C">
      <w:pPr>
        <w:widowControl w:val="0"/>
        <w:spacing w:after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</w:t>
      </w:r>
      <w:r w:rsidRPr="003569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5699C">
        <w:rPr>
          <w:rFonts w:ascii="Times New Roman" w:eastAsia="Trebuchet MS" w:hAnsi="Times New Roman" w:cs="Times New Roman"/>
          <w:sz w:val="24"/>
          <w:szCs w:val="24"/>
        </w:rPr>
        <w:t>В приведенном списке указаны черты сходства норм морали и правил этикета и их отличия. Выберите и запишите в первую колонку порядковые номера черт сходства, а затем во вторую колонку — порядковые номера черт отличия.</w:t>
      </w:r>
    </w:p>
    <w:p w:rsidR="0035699C" w:rsidRPr="0035699C" w:rsidRDefault="0035699C" w:rsidP="0035699C">
      <w:pPr>
        <w:widowControl w:val="0"/>
        <w:numPr>
          <w:ilvl w:val="0"/>
          <w:numId w:val="16"/>
        </w:numPr>
        <w:tabs>
          <w:tab w:val="left" w:pos="40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rebuchet MS" w:hAnsi="Times New Roman" w:cs="Times New Roman"/>
          <w:sz w:val="24"/>
          <w:szCs w:val="24"/>
        </w:rPr>
        <w:t>являются регуляторами общественных отношений</w:t>
      </w:r>
    </w:p>
    <w:p w:rsidR="0035699C" w:rsidRPr="0035699C" w:rsidRDefault="0035699C" w:rsidP="0035699C">
      <w:pPr>
        <w:widowControl w:val="0"/>
        <w:numPr>
          <w:ilvl w:val="0"/>
          <w:numId w:val="1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rebuchet MS" w:hAnsi="Times New Roman" w:cs="Times New Roman"/>
          <w:sz w:val="24"/>
          <w:szCs w:val="24"/>
        </w:rPr>
        <w:t>выражаются в принципах гуманизма, совести, добросовестно</w:t>
      </w:r>
      <w:r w:rsidRPr="0035699C">
        <w:rPr>
          <w:rFonts w:ascii="Times New Roman" w:eastAsia="Trebuchet MS" w:hAnsi="Times New Roman" w:cs="Times New Roman"/>
          <w:sz w:val="24"/>
          <w:szCs w:val="24"/>
        </w:rPr>
        <w:softHyphen/>
        <w:t>сти, трудолюбия, патриотизма</w:t>
      </w:r>
    </w:p>
    <w:p w:rsidR="0035699C" w:rsidRPr="0035699C" w:rsidRDefault="0035699C" w:rsidP="0035699C">
      <w:pPr>
        <w:widowControl w:val="0"/>
        <w:numPr>
          <w:ilvl w:val="0"/>
          <w:numId w:val="16"/>
        </w:numPr>
        <w:tabs>
          <w:tab w:val="left" w:pos="42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rebuchet MS" w:hAnsi="Times New Roman" w:cs="Times New Roman"/>
          <w:sz w:val="24"/>
          <w:szCs w:val="24"/>
        </w:rPr>
        <w:t>устанавливают рамки приличного поведения людей в опреде</w:t>
      </w:r>
      <w:r w:rsidRPr="0035699C">
        <w:rPr>
          <w:rFonts w:ascii="Times New Roman" w:eastAsia="Trebuchet MS" w:hAnsi="Times New Roman" w:cs="Times New Roman"/>
          <w:sz w:val="24"/>
          <w:szCs w:val="24"/>
        </w:rPr>
        <w:softHyphen/>
        <w:t>ленной ситуации</w:t>
      </w:r>
    </w:p>
    <w:p w:rsidR="0035699C" w:rsidRPr="0035699C" w:rsidRDefault="0035699C" w:rsidP="0035699C">
      <w:pPr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rebuchet MS" w:hAnsi="Times New Roman" w:cs="Times New Roman"/>
          <w:sz w:val="24"/>
          <w:szCs w:val="24"/>
        </w:rPr>
        <w:t>являются элементами культуры народа</w:t>
      </w:r>
    </w:p>
    <w:p w:rsidR="0035699C" w:rsidRPr="0035699C" w:rsidRDefault="0035699C" w:rsidP="0035699C">
      <w:pPr>
        <w:widowControl w:val="0"/>
        <w:tabs>
          <w:tab w:val="left" w:pos="426"/>
        </w:tabs>
        <w:spacing w:after="0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570"/>
        <w:gridCol w:w="1574"/>
        <w:gridCol w:w="1579"/>
      </w:tblGrid>
      <w:tr w:rsidR="0035699C" w:rsidRPr="0035699C" w:rsidTr="00D12D34">
        <w:trPr>
          <w:trHeight w:hRule="exact" w:val="35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сходств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отличия</w:t>
            </w:r>
          </w:p>
        </w:tc>
      </w:tr>
      <w:tr w:rsidR="0035699C" w:rsidRPr="0035699C" w:rsidTr="00D12D34">
        <w:trPr>
          <w:trHeight w:hRule="exact" w:val="35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9C" w:rsidRPr="0035699C" w:rsidRDefault="0035699C" w:rsidP="0035699C">
            <w:pPr>
              <w:rPr>
                <w:sz w:val="10"/>
                <w:szCs w:val="10"/>
              </w:rPr>
            </w:pPr>
          </w:p>
        </w:tc>
      </w:tr>
    </w:tbl>
    <w:p w:rsidR="0035699C" w:rsidRPr="0035699C" w:rsidRDefault="0035699C" w:rsidP="0035699C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35699C" w:rsidRPr="0035699C" w:rsidRDefault="0035699C" w:rsidP="0035699C">
      <w:pPr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569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</w:t>
      </w:r>
      <w:r w:rsidRPr="003569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</w:t>
      </w:r>
      <w:r w:rsidRPr="003569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Прочитайте текст. Проанализируйте данные таблицы и выполните задание.</w:t>
      </w:r>
    </w:p>
    <w:p w:rsidR="0035699C" w:rsidRPr="0035699C" w:rsidRDefault="0035699C" w:rsidP="0035699C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i/>
          <w:iCs/>
          <w:sz w:val="19"/>
          <w:szCs w:val="19"/>
        </w:rPr>
      </w:pPr>
    </w:p>
    <w:p w:rsidR="0035699C" w:rsidRPr="0035699C" w:rsidRDefault="0035699C" w:rsidP="0035699C">
      <w:pPr>
        <w:tabs>
          <w:tab w:val="left" w:pos="7350"/>
        </w:tabs>
        <w:jc w:val="both"/>
        <w:rPr>
          <w:color w:val="000000"/>
          <w:lang w:eastAsia="ru-RU" w:bidi="ru-RU"/>
        </w:rPr>
      </w:pP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21 по 23 июня в Санкт-Петербурге прошел Петербургский меж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ународный экономический форум 2012 (ПМЭФ). Его участниками стали представители мировой политической и деловой элиты, а так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ущие экономические аналитики планеты. Но способны ли по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обные мероприятия улучшить инвестиционную привлекательность России в глазах иностранцев? С этим вопросом Исследовательский центр рекрутингового портала 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uperjob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u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569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тился к экономически активным россиянам из разных регионов страны</w:t>
      </w:r>
      <w:r w:rsidRPr="0035699C">
        <w:rPr>
          <w:color w:val="000000"/>
          <w:lang w:eastAsia="ru-RU" w:bidi="ru-RU"/>
        </w:rPr>
        <w:t>.</w:t>
      </w:r>
    </w:p>
    <w:p w:rsidR="0035699C" w:rsidRPr="0035699C" w:rsidRDefault="0035699C" w:rsidP="0035699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56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Считаете ли вы, что масштабные экономические форумы могут улучшить инвестиционную привлекательность в глазах иностранцев?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475"/>
        <w:gridCol w:w="586"/>
        <w:gridCol w:w="586"/>
        <w:gridCol w:w="1109"/>
        <w:gridCol w:w="1099"/>
        <w:gridCol w:w="1114"/>
      </w:tblGrid>
      <w:tr w:rsidR="0035699C" w:rsidRPr="0035699C" w:rsidTr="00D12D34">
        <w:trPr>
          <w:trHeight w:hRule="exact" w:val="331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арианты</w:t>
            </w:r>
          </w:p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а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се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зраст</w:t>
            </w:r>
          </w:p>
        </w:tc>
      </w:tr>
      <w:tr w:rsidR="0035699C" w:rsidRPr="0035699C" w:rsidTr="00D12D34">
        <w:trPr>
          <w:trHeight w:hRule="exact" w:val="528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уж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ен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 24 л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5—44 го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216" w:lineRule="exact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арше 45 лет</w:t>
            </w:r>
          </w:p>
        </w:tc>
      </w:tr>
      <w:tr w:rsidR="0035699C" w:rsidRPr="0035699C" w:rsidTr="00D12D34">
        <w:trPr>
          <w:trHeight w:hRule="exact"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</w:p>
        </w:tc>
      </w:tr>
      <w:tr w:rsidR="0035699C" w:rsidRPr="0035699C" w:rsidTr="00D12D34">
        <w:trPr>
          <w:trHeight w:hRule="exact"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1</w:t>
            </w:r>
          </w:p>
        </w:tc>
      </w:tr>
      <w:tr w:rsidR="0035699C" w:rsidRPr="0035699C" w:rsidTr="00D12D34">
        <w:trPr>
          <w:trHeight w:hRule="exact" w:val="34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трудняюс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9C" w:rsidRPr="0035699C" w:rsidRDefault="0035699C" w:rsidP="0035699C">
            <w:pPr>
              <w:framePr w:w="6326" w:h="1819" w:hSpace="41" w:wrap="notBeside" w:vAnchor="text" w:hAnchor="text" w:x="42" w:y="495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7</w:t>
            </w:r>
          </w:p>
        </w:tc>
      </w:tr>
    </w:tbl>
    <w:p w:rsidR="0035699C" w:rsidRPr="0035699C" w:rsidRDefault="0035699C" w:rsidP="0035699C">
      <w:pPr>
        <w:rPr>
          <w:sz w:val="2"/>
          <w:szCs w:val="2"/>
        </w:rPr>
      </w:pPr>
    </w:p>
    <w:p w:rsidR="0035699C" w:rsidRPr="0035699C" w:rsidRDefault="0035699C" w:rsidP="0035699C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699C" w:rsidRPr="0035699C" w:rsidRDefault="0035699C" w:rsidP="0035699C">
      <w:pPr>
        <w:tabs>
          <w:tab w:val="left" w:pos="7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699C" w:rsidRPr="0035699C" w:rsidRDefault="0035699C" w:rsidP="0035699C">
      <w:pPr>
        <w:widowControl w:val="0"/>
        <w:spacing w:before="99"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йдите в приведенном списке выводы, которые можно сде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ть на основе таблицы, и запишите цифры, под которыми они указаны.</w:t>
      </w:r>
    </w:p>
    <w:p w:rsidR="0035699C" w:rsidRPr="0035699C" w:rsidRDefault="0035699C" w:rsidP="0035699C">
      <w:pPr>
        <w:widowControl w:val="0"/>
        <w:numPr>
          <w:ilvl w:val="0"/>
          <w:numId w:val="17"/>
        </w:numPr>
        <w:tabs>
          <w:tab w:val="left" w:pos="6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ее трети опрошенных уверены, что проведение Петербург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международного экономического форума никак не по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лияет на инвестиционную привлекательность государства.</w:t>
      </w:r>
    </w:p>
    <w:p w:rsidR="0035699C" w:rsidRPr="0035699C" w:rsidRDefault="0035699C" w:rsidP="0035699C">
      <w:pPr>
        <w:widowControl w:val="0"/>
        <w:numPr>
          <w:ilvl w:val="0"/>
          <w:numId w:val="17"/>
        </w:numPr>
        <w:tabs>
          <w:tab w:val="left" w:pos="63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ссимизм участников исследования в отношении экономиче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х форумов растёт с возрастом.</w:t>
      </w:r>
    </w:p>
    <w:p w:rsidR="0035699C" w:rsidRPr="0035699C" w:rsidRDefault="0035699C" w:rsidP="0035699C">
      <w:pPr>
        <w:widowControl w:val="0"/>
        <w:numPr>
          <w:ilvl w:val="0"/>
          <w:numId w:val="17"/>
        </w:numPr>
        <w:tabs>
          <w:tab w:val="left" w:pos="63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ьше всего при определении значения форумов для эконо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ки России затрудняются женщины.</w:t>
      </w:r>
    </w:p>
    <w:p w:rsidR="0035699C" w:rsidRPr="0035699C" w:rsidRDefault="0035699C" w:rsidP="0035699C">
      <w:pPr>
        <w:widowControl w:val="0"/>
        <w:numPr>
          <w:ilvl w:val="0"/>
          <w:numId w:val="17"/>
        </w:numPr>
        <w:tabs>
          <w:tab w:val="left" w:pos="6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ую низкую оценку эффективности экономического фору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а для повышения инвестиционной привлекательности нашей страны дают респонденты старше 45 лет.</w:t>
      </w:r>
    </w:p>
    <w:p w:rsidR="0035699C" w:rsidRPr="0035699C" w:rsidRDefault="0035699C" w:rsidP="0035699C">
      <w:pPr>
        <w:widowControl w:val="0"/>
        <w:numPr>
          <w:ilvl w:val="0"/>
          <w:numId w:val="17"/>
        </w:numPr>
        <w:tabs>
          <w:tab w:val="left" w:pos="6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и вопроса единодушно высказались о пользе эконо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ческого форума для отечественного инвестиционного кли</w:t>
      </w: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ата.</w:t>
      </w:r>
    </w:p>
    <w:p w:rsidR="0035699C" w:rsidRPr="0035699C" w:rsidRDefault="0035699C" w:rsidP="0035699C">
      <w:pPr>
        <w:widowControl w:val="0"/>
        <w:tabs>
          <w:tab w:val="left" w:leader="underscore" w:pos="2754"/>
        </w:tabs>
        <w:spacing w:after="98"/>
        <w:ind w:left="580" w:hanging="240"/>
        <w:rPr>
          <w:rFonts w:ascii="Times New Roman" w:eastAsia="Times New Roman" w:hAnsi="Times New Roman" w:cs="Times New Roman"/>
          <w:sz w:val="24"/>
          <w:szCs w:val="24"/>
        </w:rPr>
      </w:pPr>
      <w:r w:rsidRPr="00356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 □□□</w:t>
      </w:r>
    </w:p>
    <w:p w:rsidR="00A06EC7" w:rsidRDefault="00A06EC7" w:rsidP="0035699C">
      <w:pPr>
        <w:rPr>
          <w:rFonts w:ascii="Times New Roman" w:hAnsi="Times New Roman" w:cs="Times New Roman"/>
          <w:sz w:val="24"/>
          <w:szCs w:val="24"/>
        </w:rPr>
      </w:pPr>
    </w:p>
    <w:p w:rsidR="00797E6B" w:rsidRDefault="00797E6B" w:rsidP="0035699C">
      <w:pPr>
        <w:rPr>
          <w:rFonts w:ascii="Times New Roman" w:hAnsi="Times New Roman" w:cs="Times New Roman"/>
          <w:sz w:val="24"/>
          <w:szCs w:val="24"/>
        </w:rPr>
      </w:pPr>
    </w:p>
    <w:p w:rsidR="00560A9B" w:rsidRDefault="00560A9B" w:rsidP="00797E6B">
      <w:pPr>
        <w:rPr>
          <w:rFonts w:ascii="Times New Roman" w:hAnsi="Times New Roman" w:cs="Times New Roman"/>
          <w:b/>
          <w:sz w:val="28"/>
          <w:szCs w:val="28"/>
        </w:rPr>
      </w:pPr>
    </w:p>
    <w:p w:rsidR="00560A9B" w:rsidRDefault="00560A9B" w:rsidP="00797E6B">
      <w:pPr>
        <w:rPr>
          <w:rFonts w:ascii="Times New Roman" w:hAnsi="Times New Roman" w:cs="Times New Roman"/>
          <w:b/>
          <w:sz w:val="28"/>
          <w:szCs w:val="28"/>
        </w:rPr>
      </w:pPr>
    </w:p>
    <w:p w:rsidR="00797E6B" w:rsidRPr="00797E6B" w:rsidRDefault="00797E6B" w:rsidP="00797E6B">
      <w:pPr>
        <w:rPr>
          <w:rFonts w:ascii="Times New Roman" w:hAnsi="Times New Roman" w:cs="Times New Roman"/>
          <w:b/>
          <w:sz w:val="28"/>
          <w:szCs w:val="28"/>
        </w:rPr>
      </w:pPr>
      <w:r w:rsidRPr="00797E6B">
        <w:rPr>
          <w:rFonts w:ascii="Times New Roman" w:hAnsi="Times New Roman" w:cs="Times New Roman"/>
          <w:b/>
          <w:sz w:val="28"/>
          <w:szCs w:val="28"/>
        </w:rPr>
        <w:lastRenderedPageBreak/>
        <w:t>Входная диагностическая работа по обществознанию                 7 класс</w:t>
      </w:r>
    </w:p>
    <w:p w:rsidR="00797E6B" w:rsidRPr="00797E6B" w:rsidRDefault="00797E6B" w:rsidP="00797E6B">
      <w:pPr>
        <w:rPr>
          <w:rFonts w:ascii="Times New Roman" w:hAnsi="Times New Roman" w:cs="Times New Roman"/>
          <w:b/>
          <w:sz w:val="28"/>
          <w:szCs w:val="28"/>
        </w:rPr>
      </w:pPr>
      <w:r w:rsidRPr="00797E6B"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</w:p>
    <w:p w:rsidR="00797E6B" w:rsidRPr="00797E6B" w:rsidRDefault="00797E6B" w:rsidP="00797E6B">
      <w:pPr>
        <w:widowControl w:val="0"/>
        <w:spacing w:before="360" w:after="19" w:line="24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97E6B">
        <w:rPr>
          <w:rFonts w:ascii="Times New Roman" w:eastAsia="Times New Roman" w:hAnsi="Times New Roman" w:cs="Times New Roman"/>
        </w:rPr>
        <w:t>Как и животным, человеку свойственно(-а)</w:t>
      </w:r>
    </w:p>
    <w:p w:rsidR="00797E6B" w:rsidRPr="00797E6B" w:rsidRDefault="00797E6B" w:rsidP="00797E6B">
      <w:pPr>
        <w:widowControl w:val="0"/>
        <w:numPr>
          <w:ilvl w:val="0"/>
          <w:numId w:val="18"/>
        </w:numPr>
        <w:tabs>
          <w:tab w:val="left" w:pos="24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передача культурного опыта потомкам</w:t>
      </w:r>
    </w:p>
    <w:p w:rsidR="00797E6B" w:rsidRPr="00797E6B" w:rsidRDefault="00797E6B" w:rsidP="00797E6B">
      <w:pPr>
        <w:widowControl w:val="0"/>
        <w:numPr>
          <w:ilvl w:val="0"/>
          <w:numId w:val="18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наследование особенностей родителей</w:t>
      </w:r>
    </w:p>
    <w:p w:rsidR="00797E6B" w:rsidRPr="00797E6B" w:rsidRDefault="00797E6B" w:rsidP="00797E6B">
      <w:pPr>
        <w:widowControl w:val="0"/>
        <w:numPr>
          <w:ilvl w:val="0"/>
          <w:numId w:val="18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преобразование окружающей среды</w:t>
      </w:r>
    </w:p>
    <w:p w:rsidR="00797E6B" w:rsidRPr="00797E6B" w:rsidRDefault="00797E6B" w:rsidP="00797E6B">
      <w:pPr>
        <w:widowControl w:val="0"/>
        <w:numPr>
          <w:ilvl w:val="0"/>
          <w:numId w:val="18"/>
        </w:numPr>
        <w:tabs>
          <w:tab w:val="left" w:pos="259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использование орудий труда</w:t>
      </w:r>
    </w:p>
    <w:p w:rsidR="00797E6B" w:rsidRPr="00797E6B" w:rsidRDefault="00797E6B" w:rsidP="00797E6B">
      <w:pPr>
        <w:rPr>
          <w:rFonts w:ascii="Times New Roman" w:hAnsi="Times New Roman" w:cs="Times New Roman"/>
          <w:sz w:val="24"/>
          <w:szCs w:val="24"/>
        </w:rPr>
      </w:pPr>
    </w:p>
    <w:p w:rsidR="00797E6B" w:rsidRPr="00797E6B" w:rsidRDefault="00797E6B" w:rsidP="00797E6B">
      <w:pPr>
        <w:widowControl w:val="0"/>
        <w:spacing w:before="360" w:after="24" w:line="24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797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E6B">
        <w:rPr>
          <w:rFonts w:ascii="Times New Roman" w:eastAsia="Times New Roman" w:hAnsi="Times New Roman" w:cs="Times New Roman"/>
        </w:rPr>
        <w:t>К социальной сфере жизни общества относится</w:t>
      </w:r>
    </w:p>
    <w:p w:rsidR="00797E6B" w:rsidRPr="00797E6B" w:rsidRDefault="00797E6B" w:rsidP="00797E6B">
      <w:pPr>
        <w:widowControl w:val="0"/>
        <w:numPr>
          <w:ilvl w:val="0"/>
          <w:numId w:val="19"/>
        </w:numPr>
        <w:tabs>
          <w:tab w:val="left" w:pos="235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деятельность общества «Союз Чернобыль»</w:t>
      </w:r>
    </w:p>
    <w:p w:rsidR="00797E6B" w:rsidRPr="00797E6B" w:rsidRDefault="00797E6B" w:rsidP="00797E6B">
      <w:pPr>
        <w:widowControl w:val="0"/>
        <w:numPr>
          <w:ilvl w:val="0"/>
          <w:numId w:val="19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издание глянцевого журнала</w:t>
      </w:r>
    </w:p>
    <w:p w:rsidR="00797E6B" w:rsidRPr="00797E6B" w:rsidRDefault="00797E6B" w:rsidP="00797E6B">
      <w:pPr>
        <w:widowControl w:val="0"/>
        <w:numPr>
          <w:ilvl w:val="0"/>
          <w:numId w:val="19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реконструкция усадьбы XIX века</w:t>
      </w:r>
    </w:p>
    <w:p w:rsidR="00797E6B" w:rsidRPr="00797E6B" w:rsidRDefault="00797E6B" w:rsidP="00797E6B">
      <w:pPr>
        <w:widowControl w:val="0"/>
        <w:numPr>
          <w:ilvl w:val="0"/>
          <w:numId w:val="19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7E6B">
        <w:rPr>
          <w:rFonts w:ascii="Times New Roman" w:eastAsia="Times New Roman" w:hAnsi="Times New Roman" w:cs="Times New Roman"/>
        </w:rPr>
        <w:t>получение материнского капитала</w:t>
      </w:r>
    </w:p>
    <w:p w:rsidR="00797E6B" w:rsidRPr="00797E6B" w:rsidRDefault="00797E6B" w:rsidP="00797E6B">
      <w:pPr>
        <w:rPr>
          <w:rFonts w:ascii="Times New Roman" w:hAnsi="Times New Roman" w:cs="Times New Roman"/>
          <w:b/>
          <w:sz w:val="24"/>
          <w:szCs w:val="24"/>
        </w:rPr>
      </w:pPr>
    </w:p>
    <w:p w:rsidR="00797E6B" w:rsidRPr="00797E6B" w:rsidRDefault="00797E6B" w:rsidP="00797E6B">
      <w:pPr>
        <w:widowControl w:val="0"/>
        <w:spacing w:before="360"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797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E6B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 </w:t>
      </w:r>
      <w:r w:rsidRPr="00797E6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</w:t>
      </w:r>
      <w:r w:rsidRPr="00797E6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797E6B">
        <w:rPr>
          <w:rFonts w:ascii="Times New Roman" w:eastAsia="Times New Roman" w:hAnsi="Times New Roman" w:cs="Times New Roman"/>
          <w:sz w:val="24"/>
          <w:szCs w:val="24"/>
        </w:rPr>
        <w:t>большинство населения занимается земледелием и скотоводством. Используются примитивные орудия труда. Пове</w:t>
      </w:r>
      <w:r w:rsidRPr="00797E6B">
        <w:rPr>
          <w:rFonts w:ascii="Times New Roman" w:eastAsia="Times New Roman" w:hAnsi="Times New Roman" w:cs="Times New Roman"/>
          <w:sz w:val="24"/>
          <w:szCs w:val="24"/>
        </w:rPr>
        <w:softHyphen/>
        <w:t>дение человека определяют верования и обычаи. Самостоятельность и инициатива не поощряются. Как называется данный тип общества?</w:t>
      </w:r>
    </w:p>
    <w:p w:rsidR="00797E6B" w:rsidRPr="00797E6B" w:rsidRDefault="00797E6B" w:rsidP="00797E6B">
      <w:pPr>
        <w:widowControl w:val="0"/>
        <w:tabs>
          <w:tab w:val="left" w:pos="3643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E6B" w:rsidRPr="00797E6B" w:rsidRDefault="00797E6B" w:rsidP="00797E6B">
      <w:pPr>
        <w:widowControl w:val="0"/>
        <w:tabs>
          <w:tab w:val="left" w:pos="3643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сельскохозяйственное                   3) патриархальное</w:t>
      </w:r>
    </w:p>
    <w:p w:rsidR="00797E6B" w:rsidRPr="00797E6B" w:rsidRDefault="00797E6B" w:rsidP="00797E6B">
      <w:pPr>
        <w:widowControl w:val="0"/>
        <w:tabs>
          <w:tab w:val="left" w:pos="3643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аграрное</w:t>
      </w: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4) земледельческое</w:t>
      </w:r>
    </w:p>
    <w:p w:rsidR="00797E6B" w:rsidRPr="00797E6B" w:rsidRDefault="00797E6B" w:rsidP="00797E6B">
      <w:pPr>
        <w:widowControl w:val="0"/>
        <w:tabs>
          <w:tab w:val="left" w:pos="3643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E6B" w:rsidRPr="00797E6B" w:rsidRDefault="00797E6B" w:rsidP="00797E6B">
      <w:pPr>
        <w:widowControl w:val="0"/>
        <w:spacing w:before="360" w:after="28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797E6B">
        <w:rPr>
          <w:rFonts w:ascii="Times New Roman" w:hAnsi="Times New Roman" w:cs="Times New Roman"/>
        </w:rPr>
        <w:t xml:space="preserve"> </w:t>
      </w:r>
      <w:r w:rsidRPr="00797E6B">
        <w:rPr>
          <w:rFonts w:ascii="Times New Roman" w:eastAsia="Times New Roman" w:hAnsi="Times New Roman" w:cs="Times New Roman"/>
          <w:sz w:val="24"/>
          <w:szCs w:val="24"/>
        </w:rPr>
        <w:t>Общение человека с человеком — это</w:t>
      </w:r>
    </w:p>
    <w:p w:rsidR="00797E6B" w:rsidRPr="00797E6B" w:rsidRDefault="00797E6B" w:rsidP="00797E6B">
      <w:pPr>
        <w:widowControl w:val="0"/>
        <w:numPr>
          <w:ilvl w:val="0"/>
          <w:numId w:val="20"/>
        </w:numPr>
        <w:tabs>
          <w:tab w:val="left" w:pos="240"/>
        </w:tabs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активность человека, направленная на преобразование общества</w:t>
      </w:r>
    </w:p>
    <w:p w:rsidR="00797E6B" w:rsidRPr="00797E6B" w:rsidRDefault="00797E6B" w:rsidP="00797E6B">
      <w:pPr>
        <w:widowControl w:val="0"/>
        <w:numPr>
          <w:ilvl w:val="0"/>
          <w:numId w:val="20"/>
        </w:numPr>
        <w:tabs>
          <w:tab w:val="left" w:pos="250"/>
        </w:tabs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получение нового знания о себе</w:t>
      </w:r>
    </w:p>
    <w:p w:rsidR="00797E6B" w:rsidRPr="00797E6B" w:rsidRDefault="00797E6B" w:rsidP="00797E6B">
      <w:pPr>
        <w:widowControl w:val="0"/>
        <w:numPr>
          <w:ilvl w:val="0"/>
          <w:numId w:val="20"/>
        </w:numPr>
        <w:tabs>
          <w:tab w:val="left" w:pos="254"/>
        </w:tabs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взаимные деловые и дружеские отношения людей</w:t>
      </w:r>
    </w:p>
    <w:p w:rsidR="00797E6B" w:rsidRPr="00797E6B" w:rsidRDefault="00797E6B" w:rsidP="00797E6B">
      <w:pPr>
        <w:widowControl w:val="0"/>
        <w:numPr>
          <w:ilvl w:val="0"/>
          <w:numId w:val="20"/>
        </w:numPr>
        <w:tabs>
          <w:tab w:val="left" w:pos="259"/>
        </w:tabs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поступки и действия человека</w:t>
      </w:r>
    </w:p>
    <w:p w:rsidR="00797E6B" w:rsidRDefault="00797E6B" w:rsidP="0035699C">
      <w:pPr>
        <w:rPr>
          <w:rFonts w:ascii="Times New Roman" w:hAnsi="Times New Roman" w:cs="Times New Roman"/>
          <w:sz w:val="24"/>
          <w:szCs w:val="24"/>
        </w:rPr>
      </w:pPr>
    </w:p>
    <w:p w:rsidR="00797E6B" w:rsidRPr="00797E6B" w:rsidRDefault="00797E6B" w:rsidP="00797E6B">
      <w:pPr>
        <w:widowControl w:val="0"/>
        <w:spacing w:before="360" w:after="24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97E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97E6B">
        <w:rPr>
          <w:rFonts w:ascii="Times New Roman" w:hAnsi="Times New Roman" w:cs="Times New Roman"/>
          <w:sz w:val="24"/>
          <w:szCs w:val="24"/>
        </w:rPr>
        <w:t xml:space="preserve"> </w:t>
      </w:r>
      <w:r w:rsidRPr="00797E6B">
        <w:rPr>
          <w:rFonts w:ascii="Times New Roman" w:eastAsia="Times New Roman" w:hAnsi="Times New Roman" w:cs="Times New Roman"/>
          <w:sz w:val="24"/>
          <w:szCs w:val="24"/>
        </w:rPr>
        <w:t>Что относится к духовной потребности человека?</w:t>
      </w:r>
    </w:p>
    <w:p w:rsidR="00797E6B" w:rsidRPr="00797E6B" w:rsidRDefault="00797E6B" w:rsidP="00797E6B">
      <w:pPr>
        <w:widowControl w:val="0"/>
        <w:numPr>
          <w:ilvl w:val="0"/>
          <w:numId w:val="21"/>
        </w:numPr>
        <w:tabs>
          <w:tab w:val="left" w:pos="24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познание окружающего мира</w:t>
      </w:r>
    </w:p>
    <w:p w:rsidR="00797E6B" w:rsidRPr="00797E6B" w:rsidRDefault="00797E6B" w:rsidP="00797E6B">
      <w:pPr>
        <w:widowControl w:val="0"/>
        <w:numPr>
          <w:ilvl w:val="0"/>
          <w:numId w:val="21"/>
        </w:numPr>
        <w:tabs>
          <w:tab w:val="left" w:pos="245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реализация своих способностей</w:t>
      </w:r>
    </w:p>
    <w:p w:rsidR="00797E6B" w:rsidRPr="00797E6B" w:rsidRDefault="00797E6B" w:rsidP="00797E6B">
      <w:pPr>
        <w:widowControl w:val="0"/>
        <w:numPr>
          <w:ilvl w:val="0"/>
          <w:numId w:val="21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потребность в самосохранении</w:t>
      </w:r>
    </w:p>
    <w:p w:rsidR="00797E6B" w:rsidRPr="00797E6B" w:rsidRDefault="00797E6B" w:rsidP="00797E6B">
      <w:pPr>
        <w:widowControl w:val="0"/>
        <w:numPr>
          <w:ilvl w:val="0"/>
          <w:numId w:val="21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E6B">
        <w:rPr>
          <w:rFonts w:ascii="Times New Roman" w:eastAsia="Times New Roman" w:hAnsi="Times New Roman" w:cs="Times New Roman"/>
          <w:sz w:val="24"/>
          <w:szCs w:val="24"/>
        </w:rPr>
        <w:t>трудовая деятельность</w:t>
      </w:r>
    </w:p>
    <w:p w:rsidR="00797E6B" w:rsidRPr="00797E6B" w:rsidRDefault="00797E6B" w:rsidP="00797E6B">
      <w:pPr>
        <w:rPr>
          <w:rFonts w:ascii="Times New Roman" w:hAnsi="Times New Roman" w:cs="Times New Roman"/>
          <w:b/>
          <w:sz w:val="24"/>
          <w:szCs w:val="24"/>
        </w:rPr>
      </w:pPr>
    </w:p>
    <w:p w:rsidR="00797E6B" w:rsidRPr="00797E6B" w:rsidRDefault="00797E6B" w:rsidP="00797E6B">
      <w:pPr>
        <w:widowControl w:val="0"/>
        <w:spacing w:before="360" w:after="24" w:line="240" w:lineRule="exact"/>
        <w:ind w:left="340" w:hanging="6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797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ы ли следующие суждения об экономике?</w:t>
      </w:r>
    </w:p>
    <w:p w:rsidR="00797E6B" w:rsidRPr="00797E6B" w:rsidRDefault="00797E6B" w:rsidP="00797E6B">
      <w:pPr>
        <w:widowControl w:val="0"/>
        <w:spacing w:after="0" w:line="264" w:lineRule="exact"/>
        <w:ind w:left="34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Экономика — это хозяйство, обеспечивающее производство необ</w:t>
      </w: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имых материальных благ.</w:t>
      </w:r>
    </w:p>
    <w:p w:rsidR="00797E6B" w:rsidRPr="00797E6B" w:rsidRDefault="00797E6B" w:rsidP="00797E6B">
      <w:pPr>
        <w:widowControl w:val="0"/>
        <w:spacing w:after="0" w:line="264" w:lineRule="exact"/>
        <w:ind w:left="34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. К экономике можно отнести хозяйство целого государства.</w:t>
      </w:r>
    </w:p>
    <w:p w:rsidR="00797E6B" w:rsidRPr="00797E6B" w:rsidRDefault="00797E6B" w:rsidP="00797E6B">
      <w:pPr>
        <w:widowControl w:val="0"/>
        <w:spacing w:after="0" w:line="264" w:lineRule="exact"/>
        <w:ind w:left="34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E6B" w:rsidRPr="00797E6B" w:rsidRDefault="00797E6B" w:rsidP="00797E6B">
      <w:pPr>
        <w:widowControl w:val="0"/>
        <w:numPr>
          <w:ilvl w:val="0"/>
          <w:numId w:val="22"/>
        </w:numPr>
        <w:tabs>
          <w:tab w:val="left" w:pos="373"/>
          <w:tab w:val="left" w:pos="3665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о только А</w:t>
      </w: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797E6B" w:rsidRPr="00797E6B" w:rsidRDefault="00797E6B" w:rsidP="00797E6B">
      <w:pPr>
        <w:widowControl w:val="0"/>
        <w:numPr>
          <w:ilvl w:val="0"/>
          <w:numId w:val="22"/>
        </w:numPr>
        <w:tabs>
          <w:tab w:val="left" w:pos="382"/>
          <w:tab w:val="left" w:pos="3665"/>
        </w:tabs>
        <w:spacing w:after="223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797E6B" w:rsidRPr="00797E6B" w:rsidRDefault="00797E6B" w:rsidP="00797E6B">
      <w:pPr>
        <w:rPr>
          <w:rFonts w:ascii="Times New Roman" w:hAnsi="Times New Roman" w:cs="Times New Roman"/>
          <w:b/>
          <w:sz w:val="24"/>
          <w:szCs w:val="24"/>
        </w:rPr>
      </w:pPr>
    </w:p>
    <w:p w:rsidR="00797E6B" w:rsidRDefault="00797E6B" w:rsidP="00797E6B">
      <w:pPr>
        <w:widowControl w:val="0"/>
        <w:spacing w:before="360" w:after="88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E6B" w:rsidRPr="00797E6B" w:rsidRDefault="00797E6B" w:rsidP="00797E6B">
      <w:pPr>
        <w:widowControl w:val="0"/>
        <w:spacing w:before="360" w:after="88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Pr="00797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то является главными действующими лицами экономики?</w:t>
      </w:r>
    </w:p>
    <w:p w:rsidR="00797E6B" w:rsidRPr="00797E6B" w:rsidRDefault="00797E6B" w:rsidP="00797E6B">
      <w:pPr>
        <w:widowControl w:val="0"/>
        <w:numPr>
          <w:ilvl w:val="0"/>
          <w:numId w:val="23"/>
        </w:numPr>
        <w:tabs>
          <w:tab w:val="left" w:pos="373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авцы и покупатели</w:t>
      </w:r>
    </w:p>
    <w:p w:rsidR="00797E6B" w:rsidRPr="00797E6B" w:rsidRDefault="00797E6B" w:rsidP="00797E6B">
      <w:pPr>
        <w:widowControl w:val="0"/>
        <w:numPr>
          <w:ilvl w:val="0"/>
          <w:numId w:val="23"/>
        </w:numPr>
        <w:tabs>
          <w:tab w:val="left" w:pos="378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ели и банкиры</w:t>
      </w:r>
    </w:p>
    <w:p w:rsidR="00797E6B" w:rsidRPr="00797E6B" w:rsidRDefault="00797E6B" w:rsidP="00797E6B">
      <w:pPr>
        <w:widowControl w:val="0"/>
        <w:numPr>
          <w:ilvl w:val="0"/>
          <w:numId w:val="23"/>
        </w:numPr>
        <w:tabs>
          <w:tab w:val="left" w:pos="382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одатели и работники</w:t>
      </w:r>
    </w:p>
    <w:p w:rsidR="00797E6B" w:rsidRPr="00797E6B" w:rsidRDefault="00797E6B" w:rsidP="00797E6B">
      <w:pPr>
        <w:widowControl w:val="0"/>
        <w:numPr>
          <w:ilvl w:val="0"/>
          <w:numId w:val="23"/>
        </w:numPr>
        <w:tabs>
          <w:tab w:val="left" w:pos="387"/>
        </w:tabs>
        <w:spacing w:after="195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ели и потребители</w:t>
      </w:r>
    </w:p>
    <w:p w:rsidR="00797E6B" w:rsidRPr="00797E6B" w:rsidRDefault="00797E6B" w:rsidP="00797E6B">
      <w:pPr>
        <w:widowControl w:val="0"/>
        <w:spacing w:before="360" w:after="79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8. </w:t>
      </w: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оссия в соответствии с Конституцией является</w:t>
      </w:r>
    </w:p>
    <w:p w:rsidR="00797E6B" w:rsidRPr="00797E6B" w:rsidRDefault="00797E6B" w:rsidP="00797E6B">
      <w:pPr>
        <w:widowControl w:val="0"/>
        <w:numPr>
          <w:ilvl w:val="0"/>
          <w:numId w:val="24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нитарным государством</w:t>
      </w:r>
    </w:p>
    <w:p w:rsidR="00797E6B" w:rsidRPr="00797E6B" w:rsidRDefault="00797E6B" w:rsidP="00797E6B">
      <w:pPr>
        <w:widowControl w:val="0"/>
        <w:numPr>
          <w:ilvl w:val="0"/>
          <w:numId w:val="24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тивным государством</w:t>
      </w:r>
    </w:p>
    <w:p w:rsidR="00797E6B" w:rsidRPr="00797E6B" w:rsidRDefault="00797E6B" w:rsidP="00797E6B">
      <w:pPr>
        <w:widowControl w:val="0"/>
        <w:numPr>
          <w:ilvl w:val="0"/>
          <w:numId w:val="24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федерацией</w:t>
      </w:r>
    </w:p>
    <w:p w:rsidR="00797E6B" w:rsidRPr="00797E6B" w:rsidRDefault="00797E6B" w:rsidP="00797E6B">
      <w:pPr>
        <w:widowControl w:val="0"/>
        <w:numPr>
          <w:ilvl w:val="0"/>
          <w:numId w:val="24"/>
        </w:numPr>
        <w:tabs>
          <w:tab w:val="left" w:pos="387"/>
        </w:tabs>
        <w:spacing w:after="184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ритарным государством</w:t>
      </w:r>
    </w:p>
    <w:p w:rsidR="00797E6B" w:rsidRPr="00797E6B" w:rsidRDefault="00797E6B" w:rsidP="00797E6B">
      <w:pPr>
        <w:widowControl w:val="0"/>
        <w:spacing w:before="360" w:after="56" w:line="259" w:lineRule="exact"/>
        <w:jc w:val="both"/>
        <w:rPr>
          <w:rFonts w:ascii="Times New Roman" w:eastAsia="Times New Roman" w:hAnsi="Times New Roman" w:cs="Times New Roman"/>
          <w:bCs/>
        </w:rPr>
      </w:pPr>
      <w:r w:rsidRPr="0079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ысшим органом исполнительной власти в Российской Федерации является</w:t>
      </w:r>
    </w:p>
    <w:p w:rsidR="00797E6B" w:rsidRPr="00797E6B" w:rsidRDefault="00797E6B" w:rsidP="00797E6B">
      <w:pPr>
        <w:widowControl w:val="0"/>
        <w:numPr>
          <w:ilvl w:val="0"/>
          <w:numId w:val="25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</w:rPr>
      </w:pP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ховный суд</w:t>
      </w:r>
    </w:p>
    <w:p w:rsidR="00797E6B" w:rsidRPr="00797E6B" w:rsidRDefault="00797E6B" w:rsidP="00797E6B">
      <w:pPr>
        <w:widowControl w:val="0"/>
        <w:numPr>
          <w:ilvl w:val="0"/>
          <w:numId w:val="25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</w:rPr>
      </w:pP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осударственная дума</w:t>
      </w:r>
    </w:p>
    <w:p w:rsidR="00797E6B" w:rsidRPr="00797E6B" w:rsidRDefault="00797E6B" w:rsidP="00797E6B">
      <w:pPr>
        <w:widowControl w:val="0"/>
        <w:numPr>
          <w:ilvl w:val="0"/>
          <w:numId w:val="25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</w:rPr>
      </w:pP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авительство</w:t>
      </w:r>
    </w:p>
    <w:p w:rsidR="00797E6B" w:rsidRPr="00797E6B" w:rsidRDefault="00797E6B" w:rsidP="00797E6B">
      <w:pPr>
        <w:widowControl w:val="0"/>
        <w:numPr>
          <w:ilvl w:val="0"/>
          <w:numId w:val="25"/>
        </w:numPr>
        <w:tabs>
          <w:tab w:val="left" w:pos="392"/>
        </w:tabs>
        <w:spacing w:after="199" w:line="264" w:lineRule="exact"/>
        <w:jc w:val="both"/>
        <w:rPr>
          <w:rFonts w:ascii="Times New Roman" w:eastAsia="Times New Roman" w:hAnsi="Times New Roman" w:cs="Times New Roman"/>
          <w:bCs/>
        </w:rPr>
      </w:pP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дминистрация Президента</w:t>
      </w:r>
    </w:p>
    <w:p w:rsidR="00797E6B" w:rsidRPr="00797E6B" w:rsidRDefault="00797E6B" w:rsidP="00797E6B">
      <w:pPr>
        <w:widowControl w:val="0"/>
        <w:tabs>
          <w:tab w:val="left" w:pos="392"/>
        </w:tabs>
        <w:spacing w:before="360" w:after="199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0. </w:t>
      </w:r>
      <w:r w:rsidRPr="00797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ормы права отличаются от других социальных норм тем, что они</w:t>
      </w:r>
    </w:p>
    <w:p w:rsidR="00797E6B" w:rsidRPr="00797E6B" w:rsidRDefault="00797E6B" w:rsidP="00797E6B">
      <w:pPr>
        <w:widowControl w:val="0"/>
        <w:numPr>
          <w:ilvl w:val="0"/>
          <w:numId w:val="26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авливаются государством</w:t>
      </w:r>
    </w:p>
    <w:p w:rsidR="00797E6B" w:rsidRPr="00797E6B" w:rsidRDefault="00797E6B" w:rsidP="00797E6B">
      <w:pPr>
        <w:widowControl w:val="0"/>
        <w:numPr>
          <w:ilvl w:val="0"/>
          <w:numId w:val="26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улируют жизнь общества</w:t>
      </w:r>
    </w:p>
    <w:p w:rsidR="00AF275D" w:rsidRPr="00B77C96" w:rsidRDefault="00AF275D" w:rsidP="00AF275D">
      <w:pPr>
        <w:widowControl w:val="0"/>
        <w:numPr>
          <w:ilvl w:val="0"/>
          <w:numId w:val="26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7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сматривают наказание</w:t>
      </w:r>
    </w:p>
    <w:p w:rsidR="00AF275D" w:rsidRDefault="00AF275D" w:rsidP="00AF275D">
      <w:pPr>
        <w:widowControl w:val="0"/>
        <w:numPr>
          <w:ilvl w:val="0"/>
          <w:numId w:val="26"/>
        </w:numPr>
        <w:tabs>
          <w:tab w:val="left" w:pos="387"/>
        </w:tabs>
        <w:spacing w:after="423" w:line="26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7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яются с течением времени</w:t>
      </w:r>
    </w:p>
    <w:p w:rsidR="00AF275D" w:rsidRPr="00C40E4F" w:rsidRDefault="00AF275D" w:rsidP="00AF275D">
      <w:pPr>
        <w:pStyle w:val="30"/>
        <w:shd w:val="clear" w:color="auto" w:fill="auto"/>
        <w:spacing w:after="0" w:line="264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1. </w:t>
      </w:r>
      <w:r w:rsidRPr="00C40E4F">
        <w:rPr>
          <w:b w:val="0"/>
          <w:color w:val="000000"/>
          <w:sz w:val="24"/>
          <w:szCs w:val="24"/>
          <w:lang w:eastAsia="ru-RU" w:bidi="ru-RU"/>
        </w:rPr>
        <w:t>Ниже приведён перечень терминов. Все они, за исключением одного, относятся к понятию «государство».</w:t>
      </w:r>
    </w:p>
    <w:p w:rsidR="00AF275D" w:rsidRDefault="00AF275D" w:rsidP="00AF275D">
      <w:pPr>
        <w:widowControl w:val="0"/>
        <w:spacing w:after="0" w:line="374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1) </w:t>
      </w:r>
      <w:r w:rsidRPr="00C4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уд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2)</w:t>
      </w:r>
      <w:r w:rsidRPr="00C4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уверенитет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3)</w:t>
      </w:r>
      <w:r w:rsidRPr="00C4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логи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4)</w:t>
      </w:r>
      <w:r w:rsidRPr="00C4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труд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5)</w:t>
      </w:r>
      <w:r w:rsidRPr="00C4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авительство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6)</w:t>
      </w:r>
      <w:r w:rsidRPr="00C4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гражданин. </w:t>
      </w:r>
    </w:p>
    <w:p w:rsidR="00AF275D" w:rsidRPr="00C40E4F" w:rsidRDefault="00AF275D" w:rsidP="00AF275D">
      <w:pPr>
        <w:widowControl w:val="0"/>
        <w:spacing w:after="148" w:line="3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□</w:t>
      </w:r>
    </w:p>
    <w:p w:rsidR="00AF275D" w:rsidRPr="00AF275D" w:rsidRDefault="00AF275D" w:rsidP="00AF275D">
      <w:pPr>
        <w:widowControl w:val="0"/>
        <w:spacing w:before="36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2. </w:t>
      </w:r>
      <w:r w:rsidRPr="00AF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авел Т. и Леонид Н. дружат с первого класса. Павел успешно зани</w:t>
      </w:r>
      <w:r w:rsidRPr="00AF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мается спортом: он играет в футбол. Его пригласили учиться в школе олимпийского резерва. Леонид увлекается техническим творчеством и посещает кружок авиамоделизма. В прошлом году он принял уча</w:t>
      </w:r>
      <w:r w:rsidRPr="00AF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стие в первенстве области по авиационным моделям «Воздушный бой». Как называются индивидуальные особенности человека, яв</w:t>
      </w:r>
      <w:r w:rsidRPr="00AF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ляющиеся условием его успешной деятельности?</w:t>
      </w:r>
    </w:p>
    <w:p w:rsidR="00797E6B" w:rsidRPr="00A06EC7" w:rsidRDefault="00AF275D" w:rsidP="00560A9B">
      <w:pPr>
        <w:widowControl w:val="0"/>
        <w:spacing w:after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 ____________________________________</w:t>
      </w:r>
    </w:p>
    <w:p w:rsidR="00AF275D" w:rsidRPr="00AF275D" w:rsidRDefault="00AF275D" w:rsidP="00AF275D">
      <w:pPr>
        <w:widowControl w:val="0"/>
        <w:spacing w:after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е соответствие между сферами жизни общества и соответ</w:t>
      </w: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ующими понятиями: к каждой позиции, данной в первом столбце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275D" w:rsidTr="00AF275D">
        <w:tc>
          <w:tcPr>
            <w:tcW w:w="4672" w:type="dxa"/>
          </w:tcPr>
          <w:p w:rsidR="00AF275D" w:rsidRPr="00AF275D" w:rsidRDefault="00AF275D" w:rsidP="00AF275D">
            <w:pPr>
              <w:widowControl w:val="0"/>
              <w:spacing w:before="360" w:after="2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НЯТИЯ</w:t>
            </w: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ab/>
            </w:r>
          </w:p>
          <w:p w:rsidR="00AF275D" w:rsidRPr="00AF275D" w:rsidRDefault="00AF275D" w:rsidP="00AF275D">
            <w:pPr>
              <w:widowControl w:val="0"/>
              <w:numPr>
                <w:ilvl w:val="0"/>
                <w:numId w:val="27"/>
              </w:numPr>
              <w:tabs>
                <w:tab w:val="left" w:pos="425"/>
              </w:tabs>
              <w:ind w:righ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ораль 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:rsidR="00AF275D" w:rsidRPr="00AF275D" w:rsidRDefault="00AF275D" w:rsidP="00AF275D">
            <w:pPr>
              <w:widowControl w:val="0"/>
              <w:tabs>
                <w:tab w:val="left" w:pos="425"/>
              </w:tabs>
              <w:ind w:righ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мья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:rsidR="00AF275D" w:rsidRPr="00AF275D" w:rsidRDefault="00AF275D" w:rsidP="00AF275D">
            <w:pPr>
              <w:widowControl w:val="0"/>
              <w:numPr>
                <w:ilvl w:val="0"/>
                <w:numId w:val="27"/>
              </w:numPr>
              <w:tabs>
                <w:tab w:val="left" w:pos="425"/>
              </w:tabs>
              <w:ind w:right="1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арламент         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:rsidR="00AF275D" w:rsidRPr="00AF275D" w:rsidRDefault="00AF275D" w:rsidP="00AF275D">
            <w:pPr>
              <w:widowControl w:val="0"/>
              <w:tabs>
                <w:tab w:val="left" w:pos="425"/>
              </w:tabs>
              <w:ind w:right="1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бразование         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</w:p>
          <w:p w:rsidR="00AF275D" w:rsidRPr="00AF275D" w:rsidRDefault="00AF275D" w:rsidP="00AF275D">
            <w:pPr>
              <w:widowControl w:val="0"/>
              <w:tabs>
                <w:tab w:val="left" w:pos="425"/>
              </w:tabs>
              <w:ind w:right="1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AF2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принимательство</w:t>
            </w:r>
          </w:p>
          <w:p w:rsidR="00AF275D" w:rsidRDefault="00AF2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AF275D" w:rsidRPr="00AF275D" w:rsidRDefault="00AF275D" w:rsidP="00AF275D">
            <w:pPr>
              <w:widowControl w:val="0"/>
              <w:spacing w:before="360"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75D">
              <w:rPr>
                <w:rFonts w:ascii="Times New Roman" w:eastAsia="Times New Roman" w:hAnsi="Times New Roman" w:cs="Times New Roman"/>
              </w:rPr>
              <w:t>СФЕРЫ ЖИЗНИ</w:t>
            </w:r>
            <w:r w:rsidRPr="00AF275D">
              <w:rPr>
                <w:rFonts w:ascii="Times New Roman" w:eastAsia="Times New Roman" w:hAnsi="Times New Roman" w:cs="Times New Roman"/>
              </w:rPr>
              <w:br/>
              <w:t>ОБЩЕСТВА</w:t>
            </w:r>
          </w:p>
          <w:p w:rsidR="00AF275D" w:rsidRPr="00AF275D" w:rsidRDefault="00AF275D" w:rsidP="00AF275D">
            <w:pPr>
              <w:widowControl w:val="0"/>
              <w:numPr>
                <w:ilvl w:val="0"/>
                <w:numId w:val="28"/>
              </w:numPr>
              <w:tabs>
                <w:tab w:val="left" w:pos="24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75D">
              <w:rPr>
                <w:rFonts w:ascii="Times New Roman" w:eastAsia="Times New Roman" w:hAnsi="Times New Roman" w:cs="Times New Roman"/>
              </w:rPr>
              <w:t>политическая</w:t>
            </w:r>
          </w:p>
          <w:p w:rsidR="00AF275D" w:rsidRPr="00AF275D" w:rsidRDefault="00AF275D" w:rsidP="00AF275D">
            <w:pPr>
              <w:widowControl w:val="0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75D">
              <w:rPr>
                <w:rFonts w:ascii="Times New Roman" w:eastAsia="Times New Roman" w:hAnsi="Times New Roman" w:cs="Times New Roman"/>
              </w:rPr>
              <w:t>экономическая</w:t>
            </w:r>
          </w:p>
          <w:p w:rsidR="00AF275D" w:rsidRPr="00AF275D" w:rsidRDefault="00AF275D" w:rsidP="00AF275D">
            <w:pPr>
              <w:widowControl w:val="0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75D">
              <w:rPr>
                <w:rFonts w:ascii="Times New Roman" w:eastAsia="Times New Roman" w:hAnsi="Times New Roman" w:cs="Times New Roman"/>
              </w:rPr>
              <w:t>социальная</w:t>
            </w:r>
          </w:p>
          <w:p w:rsidR="00AF275D" w:rsidRPr="00AF275D" w:rsidRDefault="00AF275D" w:rsidP="00AF275D">
            <w:pPr>
              <w:widowControl w:val="0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75D">
              <w:rPr>
                <w:rFonts w:ascii="Times New Roman" w:eastAsia="Times New Roman" w:hAnsi="Times New Roman" w:cs="Times New Roman"/>
              </w:rPr>
              <w:t>духовная</w:t>
            </w:r>
          </w:p>
          <w:p w:rsidR="00AF275D" w:rsidRDefault="00AF2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EC7" w:rsidRDefault="00A06EC7">
      <w:pPr>
        <w:rPr>
          <w:rFonts w:ascii="Times New Roman" w:hAnsi="Times New Roman" w:cs="Times New Roman"/>
          <w:b/>
          <w:sz w:val="24"/>
          <w:szCs w:val="24"/>
        </w:rPr>
      </w:pPr>
    </w:p>
    <w:p w:rsidR="00AF275D" w:rsidRPr="00AF275D" w:rsidRDefault="00AF275D" w:rsidP="00AF275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пишите в таблицу выбранные цифры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1"/>
        <w:gridCol w:w="1051"/>
        <w:gridCol w:w="1061"/>
      </w:tblGrid>
      <w:tr w:rsidR="00AF275D" w:rsidRPr="00AF275D" w:rsidTr="00D12D34">
        <w:trPr>
          <w:trHeight w:hRule="exact" w:val="34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75D" w:rsidRPr="00AF275D" w:rsidRDefault="00AF275D" w:rsidP="00AF275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75D" w:rsidRPr="00AF275D" w:rsidRDefault="00AF275D" w:rsidP="00AF275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75D" w:rsidRPr="00AF275D" w:rsidRDefault="00AF275D" w:rsidP="00AF275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75D" w:rsidRPr="00AF275D" w:rsidRDefault="00AF275D" w:rsidP="00AF275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75D" w:rsidRPr="00AF275D" w:rsidRDefault="00AF275D" w:rsidP="00AF275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AF2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</w:t>
            </w:r>
          </w:p>
        </w:tc>
      </w:tr>
      <w:tr w:rsidR="00AF275D" w:rsidRPr="00AF275D" w:rsidTr="00D12D34">
        <w:trPr>
          <w:trHeight w:hRule="exact" w:val="34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5D" w:rsidRPr="00AF275D" w:rsidRDefault="00AF275D" w:rsidP="00AF275D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5D" w:rsidRPr="00AF275D" w:rsidRDefault="00AF275D" w:rsidP="00AF275D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5D" w:rsidRPr="00AF275D" w:rsidRDefault="00AF275D" w:rsidP="00AF275D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75D" w:rsidRPr="00AF275D" w:rsidRDefault="00AF275D" w:rsidP="00AF275D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5D" w:rsidRPr="00AF275D" w:rsidRDefault="00AF275D" w:rsidP="00AF275D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AF275D" w:rsidRDefault="00AF275D">
      <w:pPr>
        <w:rPr>
          <w:rFonts w:ascii="Times New Roman" w:hAnsi="Times New Roman" w:cs="Times New Roman"/>
          <w:b/>
          <w:sz w:val="24"/>
          <w:szCs w:val="24"/>
        </w:rPr>
      </w:pPr>
    </w:p>
    <w:p w:rsidR="00AF275D" w:rsidRPr="00AF275D" w:rsidRDefault="00AF275D" w:rsidP="00AF275D">
      <w:pPr>
        <w:widowControl w:val="0"/>
        <w:spacing w:before="192" w:after="124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4.</w:t>
      </w:r>
      <w:r w:rsidRPr="00AF2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Найдите в приведённом ниже списке черты, характеризующие только искусство (как форму культуры), и обведите цифры, под которыми они указаны. Обведённые цифры запишите в порядке возрастания.</w:t>
      </w:r>
    </w:p>
    <w:p w:rsidR="00AF275D" w:rsidRPr="00AF275D" w:rsidRDefault="00AF275D" w:rsidP="00AF275D">
      <w:pPr>
        <w:widowControl w:val="0"/>
        <w:numPr>
          <w:ilvl w:val="0"/>
          <w:numId w:val="29"/>
        </w:numPr>
        <w:tabs>
          <w:tab w:val="left" w:pos="372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художественного образа</w:t>
      </w:r>
    </w:p>
    <w:p w:rsidR="00AF275D" w:rsidRPr="00AF275D" w:rsidRDefault="00AF275D" w:rsidP="00AF275D">
      <w:pPr>
        <w:widowControl w:val="0"/>
        <w:numPr>
          <w:ilvl w:val="0"/>
          <w:numId w:val="29"/>
        </w:numPr>
        <w:tabs>
          <w:tab w:val="left" w:pos="381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ческая деятельность</w:t>
      </w:r>
    </w:p>
    <w:p w:rsidR="00AF275D" w:rsidRPr="00AF275D" w:rsidRDefault="00AF275D" w:rsidP="00AF275D">
      <w:pPr>
        <w:widowControl w:val="0"/>
        <w:numPr>
          <w:ilvl w:val="0"/>
          <w:numId w:val="29"/>
        </w:numPr>
        <w:tabs>
          <w:tab w:val="left" w:pos="381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личности</w:t>
      </w:r>
    </w:p>
    <w:p w:rsidR="00AF275D" w:rsidRPr="00AF275D" w:rsidRDefault="00AF275D" w:rsidP="00AF275D">
      <w:pPr>
        <w:widowControl w:val="0"/>
        <w:numPr>
          <w:ilvl w:val="0"/>
          <w:numId w:val="29"/>
        </w:numPr>
        <w:tabs>
          <w:tab w:val="left" w:pos="386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ние мира</w:t>
      </w:r>
    </w:p>
    <w:p w:rsidR="00AF275D" w:rsidRPr="00AF275D" w:rsidRDefault="00AF275D" w:rsidP="00AF275D">
      <w:pPr>
        <w:widowControl w:val="0"/>
        <w:numPr>
          <w:ilvl w:val="0"/>
          <w:numId w:val="29"/>
        </w:numPr>
        <w:tabs>
          <w:tab w:val="left" w:pos="386"/>
        </w:tabs>
        <w:spacing w:after="135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ость изображения</w:t>
      </w:r>
    </w:p>
    <w:p w:rsidR="00AF275D" w:rsidRPr="00AF275D" w:rsidRDefault="00AF275D" w:rsidP="00AF275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 □□</w:t>
      </w:r>
    </w:p>
    <w:p w:rsidR="00AF275D" w:rsidRDefault="00AF275D">
      <w:pPr>
        <w:rPr>
          <w:rFonts w:ascii="Times New Roman" w:hAnsi="Times New Roman" w:cs="Times New Roman"/>
          <w:b/>
          <w:sz w:val="24"/>
          <w:szCs w:val="24"/>
        </w:rPr>
      </w:pPr>
    </w:p>
    <w:p w:rsidR="00E8578D" w:rsidRPr="00E8578D" w:rsidRDefault="00AF275D" w:rsidP="00E8578D">
      <w:pPr>
        <w:pStyle w:val="20"/>
        <w:shd w:val="clear" w:color="auto" w:fill="auto"/>
        <w:spacing w:line="216" w:lineRule="exact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E8578D" w:rsidRPr="00E8578D">
        <w:rPr>
          <w:rStyle w:val="2Exact"/>
          <w:sz w:val="24"/>
          <w:szCs w:val="24"/>
        </w:rPr>
        <w:t>Отличительной тенденцией развития современного общества является</w:t>
      </w:r>
    </w:p>
    <w:p w:rsidR="00E8578D" w:rsidRPr="008840A2" w:rsidRDefault="00E8578D" w:rsidP="00E8578D">
      <w:pPr>
        <w:pStyle w:val="20"/>
        <w:numPr>
          <w:ilvl w:val="0"/>
          <w:numId w:val="30"/>
        </w:numPr>
        <w:shd w:val="clear" w:color="auto" w:fill="auto"/>
        <w:tabs>
          <w:tab w:val="left" w:pos="197"/>
        </w:tabs>
        <w:spacing w:before="0" w:after="0" w:line="210" w:lineRule="exact"/>
        <w:ind w:firstLine="0"/>
        <w:rPr>
          <w:sz w:val="24"/>
          <w:szCs w:val="24"/>
        </w:rPr>
      </w:pPr>
      <w:r w:rsidRPr="008840A2">
        <w:rPr>
          <w:rStyle w:val="2Exact"/>
          <w:sz w:val="24"/>
          <w:szCs w:val="24"/>
        </w:rPr>
        <w:t>преобладание обычаев и традиций в системе социальных норм</w:t>
      </w:r>
    </w:p>
    <w:p w:rsidR="00E8578D" w:rsidRPr="008840A2" w:rsidRDefault="00E8578D" w:rsidP="00E8578D">
      <w:pPr>
        <w:pStyle w:val="20"/>
        <w:numPr>
          <w:ilvl w:val="0"/>
          <w:numId w:val="31"/>
        </w:numPr>
        <w:shd w:val="clear" w:color="auto" w:fill="auto"/>
        <w:tabs>
          <w:tab w:val="left" w:pos="216"/>
        </w:tabs>
        <w:spacing w:before="0" w:after="0" w:line="254" w:lineRule="exact"/>
        <w:ind w:firstLine="0"/>
        <w:rPr>
          <w:sz w:val="24"/>
          <w:szCs w:val="24"/>
        </w:rPr>
      </w:pPr>
      <w:r w:rsidRPr="008840A2">
        <w:rPr>
          <w:rStyle w:val="2Exact"/>
          <w:sz w:val="24"/>
          <w:szCs w:val="24"/>
        </w:rPr>
        <w:t>сословная структура общества</w:t>
      </w:r>
    </w:p>
    <w:p w:rsidR="00E8578D" w:rsidRPr="008840A2" w:rsidRDefault="00E8578D" w:rsidP="00E8578D">
      <w:pPr>
        <w:pStyle w:val="20"/>
        <w:numPr>
          <w:ilvl w:val="0"/>
          <w:numId w:val="30"/>
        </w:numPr>
        <w:shd w:val="clear" w:color="auto" w:fill="auto"/>
        <w:tabs>
          <w:tab w:val="left" w:pos="221"/>
        </w:tabs>
        <w:spacing w:before="0" w:after="0" w:line="254" w:lineRule="exact"/>
        <w:ind w:firstLine="0"/>
        <w:rPr>
          <w:sz w:val="24"/>
          <w:szCs w:val="24"/>
        </w:rPr>
      </w:pPr>
      <w:r w:rsidRPr="008840A2">
        <w:rPr>
          <w:rStyle w:val="2Exact"/>
          <w:sz w:val="24"/>
          <w:szCs w:val="24"/>
        </w:rPr>
        <w:t>переход к крупному машинному производству</w:t>
      </w:r>
    </w:p>
    <w:p w:rsidR="00E8578D" w:rsidRPr="008840A2" w:rsidRDefault="00E8578D" w:rsidP="00E8578D">
      <w:pPr>
        <w:pStyle w:val="20"/>
        <w:numPr>
          <w:ilvl w:val="0"/>
          <w:numId w:val="31"/>
        </w:numPr>
        <w:shd w:val="clear" w:color="auto" w:fill="auto"/>
        <w:tabs>
          <w:tab w:val="left" w:pos="230"/>
        </w:tabs>
        <w:spacing w:before="0" w:after="0" w:line="254" w:lineRule="exact"/>
        <w:ind w:firstLine="0"/>
        <w:rPr>
          <w:sz w:val="24"/>
          <w:szCs w:val="24"/>
        </w:rPr>
      </w:pPr>
      <w:r w:rsidRPr="008840A2">
        <w:rPr>
          <w:rStyle w:val="2Exact"/>
          <w:sz w:val="24"/>
          <w:szCs w:val="24"/>
        </w:rPr>
        <w:t>глобализация всех сфер общественной жизни</w:t>
      </w:r>
    </w:p>
    <w:p w:rsidR="00AF275D" w:rsidRDefault="00AF275D">
      <w:pPr>
        <w:rPr>
          <w:rFonts w:ascii="Times New Roman" w:hAnsi="Times New Roman" w:cs="Times New Roman"/>
          <w:b/>
          <w:sz w:val="24"/>
          <w:szCs w:val="24"/>
        </w:rPr>
      </w:pPr>
    </w:p>
    <w:p w:rsidR="00E8578D" w:rsidRPr="00E8578D" w:rsidRDefault="00E8578D" w:rsidP="00E8578D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Pr="00E8578D">
        <w:rPr>
          <w:rStyle w:val="2Exact"/>
          <w:sz w:val="24"/>
          <w:szCs w:val="24"/>
        </w:rPr>
        <w:t>Наталья Петровна — активный и творческий человек. Она организовала экологический клуб «Друзья городского парка», членами которого стали проживающие в микрорайоне под</w:t>
      </w:r>
      <w:r w:rsidRPr="00E8578D">
        <w:rPr>
          <w:rStyle w:val="2Exact"/>
          <w:sz w:val="24"/>
          <w:szCs w:val="24"/>
        </w:rPr>
        <w:softHyphen/>
        <w:t>ростки и молодежь. Данная информация характеризует Ната</w:t>
      </w:r>
      <w:r w:rsidRPr="00E8578D">
        <w:rPr>
          <w:rStyle w:val="2Exact"/>
          <w:sz w:val="24"/>
          <w:szCs w:val="24"/>
        </w:rPr>
        <w:softHyphen/>
        <w:t>лью Петровну как</w:t>
      </w:r>
    </w:p>
    <w:p w:rsidR="00E8578D" w:rsidRPr="00E8578D" w:rsidRDefault="00E8578D" w:rsidP="00E8578D">
      <w:pPr>
        <w:pStyle w:val="20"/>
        <w:shd w:val="clear" w:color="auto" w:fill="auto"/>
        <w:tabs>
          <w:tab w:val="left" w:pos="3000"/>
        </w:tabs>
        <w:spacing w:line="240" w:lineRule="auto"/>
        <w:ind w:firstLine="0"/>
        <w:rPr>
          <w:sz w:val="24"/>
          <w:szCs w:val="24"/>
        </w:rPr>
      </w:pPr>
      <w:r w:rsidRPr="00E8578D">
        <w:rPr>
          <w:rStyle w:val="2Exact"/>
          <w:sz w:val="24"/>
          <w:szCs w:val="24"/>
        </w:rPr>
        <w:t>1) личность</w:t>
      </w:r>
      <w:r w:rsidRPr="00E8578D">
        <w:rPr>
          <w:rStyle w:val="2Exact"/>
          <w:sz w:val="24"/>
          <w:szCs w:val="24"/>
        </w:rPr>
        <w:tab/>
        <w:t>3) индивида</w:t>
      </w:r>
    </w:p>
    <w:p w:rsidR="00E8578D" w:rsidRDefault="00E8578D" w:rsidP="00E8578D">
      <w:pPr>
        <w:pStyle w:val="20"/>
        <w:shd w:val="clear" w:color="auto" w:fill="auto"/>
        <w:tabs>
          <w:tab w:val="left" w:pos="3024"/>
        </w:tabs>
        <w:spacing w:line="240" w:lineRule="auto"/>
        <w:ind w:firstLine="0"/>
        <w:rPr>
          <w:rStyle w:val="2Exact"/>
          <w:sz w:val="24"/>
          <w:szCs w:val="24"/>
        </w:rPr>
      </w:pPr>
      <w:r w:rsidRPr="00E8578D">
        <w:rPr>
          <w:rStyle w:val="2Exact"/>
          <w:sz w:val="24"/>
          <w:szCs w:val="24"/>
        </w:rPr>
        <w:t>2) администратора</w:t>
      </w:r>
      <w:r w:rsidRPr="00E8578D">
        <w:rPr>
          <w:rStyle w:val="2Exact"/>
          <w:sz w:val="24"/>
          <w:szCs w:val="24"/>
        </w:rPr>
        <w:tab/>
        <w:t>4) профессионала</w:t>
      </w:r>
    </w:p>
    <w:p w:rsidR="00560A9B" w:rsidRPr="00560A9B" w:rsidRDefault="00882299" w:rsidP="00560A9B">
      <w:pPr>
        <w:pStyle w:val="20"/>
        <w:shd w:val="clear" w:color="auto" w:fill="auto"/>
        <w:spacing w:after="60"/>
        <w:ind w:firstLine="0"/>
        <w:rPr>
          <w:color w:val="000000"/>
          <w:sz w:val="24"/>
          <w:szCs w:val="24"/>
          <w:lang w:eastAsia="ru-RU" w:bidi="ru-RU"/>
        </w:rPr>
      </w:pPr>
      <w:r w:rsidRPr="00882299">
        <w:rPr>
          <w:rStyle w:val="2Exact"/>
          <w:b/>
          <w:sz w:val="24"/>
          <w:szCs w:val="24"/>
        </w:rPr>
        <w:t xml:space="preserve">17. </w:t>
      </w:r>
      <w:r w:rsidR="00560A9B" w:rsidRPr="00560A9B">
        <w:rPr>
          <w:color w:val="000000"/>
          <w:sz w:val="24"/>
          <w:szCs w:val="24"/>
          <w:lang w:eastAsia="ru-RU" w:bidi="ru-RU"/>
        </w:rPr>
        <w:t>В приведенном списке указаны черты сходства науки и ис</w:t>
      </w:r>
      <w:r w:rsidR="00560A9B" w:rsidRPr="00560A9B">
        <w:rPr>
          <w:color w:val="000000"/>
          <w:sz w:val="24"/>
          <w:szCs w:val="24"/>
          <w:lang w:eastAsia="ru-RU" w:bidi="ru-RU"/>
        </w:rPr>
        <w:softHyphen/>
        <w:t>кусства и отличия науки от искусства. 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p w:rsidR="00560A9B" w:rsidRPr="00560A9B" w:rsidRDefault="00560A9B" w:rsidP="00560A9B">
      <w:pPr>
        <w:widowControl w:val="0"/>
        <w:numPr>
          <w:ilvl w:val="0"/>
          <w:numId w:val="32"/>
        </w:numPr>
        <w:tabs>
          <w:tab w:val="left" w:pos="61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ется областью духовной культуры</w:t>
      </w:r>
    </w:p>
    <w:p w:rsidR="00560A9B" w:rsidRPr="00560A9B" w:rsidRDefault="00560A9B" w:rsidP="00560A9B">
      <w:pPr>
        <w:widowControl w:val="0"/>
        <w:numPr>
          <w:ilvl w:val="0"/>
          <w:numId w:val="32"/>
        </w:numPr>
        <w:tabs>
          <w:tab w:val="left" w:pos="629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ует художественные образы</w:t>
      </w:r>
    </w:p>
    <w:p w:rsidR="00560A9B" w:rsidRPr="00560A9B" w:rsidRDefault="00560A9B" w:rsidP="00560A9B">
      <w:pPr>
        <w:widowControl w:val="0"/>
        <w:numPr>
          <w:ilvl w:val="0"/>
          <w:numId w:val="32"/>
        </w:numPr>
        <w:tabs>
          <w:tab w:val="left" w:pos="629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ует точности и обоснованности утверждений</w:t>
      </w:r>
    </w:p>
    <w:p w:rsidR="00560A9B" w:rsidRDefault="00560A9B" w:rsidP="00560A9B">
      <w:pPr>
        <w:widowControl w:val="0"/>
        <w:numPr>
          <w:ilvl w:val="0"/>
          <w:numId w:val="32"/>
        </w:numPr>
        <w:tabs>
          <w:tab w:val="left" w:pos="638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ет духовные ценности</w:t>
      </w:r>
    </w:p>
    <w:p w:rsidR="00560A9B" w:rsidRPr="00560A9B" w:rsidRDefault="00560A9B" w:rsidP="00560A9B">
      <w:pPr>
        <w:widowControl w:val="0"/>
        <w:tabs>
          <w:tab w:val="left" w:pos="638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570"/>
        <w:gridCol w:w="1574"/>
        <w:gridCol w:w="1579"/>
      </w:tblGrid>
      <w:tr w:rsidR="00560A9B" w:rsidRPr="0035699C" w:rsidTr="00D12D34">
        <w:trPr>
          <w:trHeight w:hRule="exact" w:val="35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A9B" w:rsidRPr="0035699C" w:rsidRDefault="00560A9B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сходств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A9B" w:rsidRPr="0035699C" w:rsidRDefault="00560A9B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отличия</w:t>
            </w:r>
          </w:p>
        </w:tc>
      </w:tr>
      <w:tr w:rsidR="00560A9B" w:rsidRPr="0035699C" w:rsidTr="00D12D34">
        <w:trPr>
          <w:trHeight w:hRule="exact" w:val="35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</w:tr>
    </w:tbl>
    <w:p w:rsidR="00882299" w:rsidRPr="00882299" w:rsidRDefault="00882299" w:rsidP="00E8578D">
      <w:pPr>
        <w:pStyle w:val="20"/>
        <w:shd w:val="clear" w:color="auto" w:fill="auto"/>
        <w:tabs>
          <w:tab w:val="left" w:pos="3024"/>
        </w:tabs>
        <w:spacing w:line="240" w:lineRule="auto"/>
        <w:ind w:firstLine="0"/>
        <w:rPr>
          <w:b/>
          <w:sz w:val="24"/>
          <w:szCs w:val="24"/>
        </w:rPr>
      </w:pPr>
    </w:p>
    <w:p w:rsidR="002D733D" w:rsidRDefault="00560A9B" w:rsidP="002D733D">
      <w:pPr>
        <w:pStyle w:val="20"/>
        <w:shd w:val="clear" w:color="auto" w:fill="auto"/>
        <w:spacing w:before="189"/>
        <w:ind w:firstLine="0"/>
        <w:rPr>
          <w:color w:val="000000"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t xml:space="preserve">18. </w:t>
      </w:r>
      <w:r w:rsidRPr="00560A9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357505</wp:posOffset>
                </wp:positionV>
                <wp:extent cx="3928745" cy="83185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D34" w:rsidRPr="00560A9B" w:rsidRDefault="00D12D34" w:rsidP="00560A9B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>(</w:t>
                            </w:r>
                            <w:r w:rsidRPr="00560A9B">
                              <w:rPr>
                                <w:rStyle w:val="2Exact"/>
                                <w:sz w:val="24"/>
                                <w:szCs w:val="24"/>
                              </w:rPr>
                              <w:t>А)По данным Всероссийской переписи населения, женщин в Рос</w:t>
                            </w:r>
                            <w:r w:rsidRPr="00560A9B">
                              <w:rPr>
                                <w:rStyle w:val="2Exact"/>
                                <w:sz w:val="24"/>
                                <w:szCs w:val="24"/>
                              </w:rPr>
                              <w:softHyphen/>
                              <w:t>сии больше, чем мужчин, на 10 миллионов. (Б)На 1000 мужчин приходится 1147 женщин. (В)Можно предположить, что данное соотношение окажет негативное разрушающее воздействие на брак и семь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.3pt;margin-top:28.15pt;width:309.35pt;height:65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" filled="f" stroked="f">
                <v:textbox style="mso-fit-shape-to-text:t" inset="0,0,0,0">
                  <w:txbxContent>
                    <w:p w:rsidR="00D12D34" w:rsidRPr="00560A9B" w:rsidRDefault="00D12D34" w:rsidP="00560A9B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2Exact"/>
                        </w:rPr>
                        <w:t>(</w:t>
                      </w:r>
                      <w:r w:rsidRPr="00560A9B">
                        <w:rPr>
                          <w:rStyle w:val="2Exact"/>
                          <w:sz w:val="24"/>
                          <w:szCs w:val="24"/>
                        </w:rPr>
                        <w:t>А)По данным Всероссийской переписи населения, женщин в Рос</w:t>
                      </w:r>
                      <w:r w:rsidRPr="00560A9B">
                        <w:rPr>
                          <w:rStyle w:val="2Exact"/>
                          <w:sz w:val="24"/>
                          <w:szCs w:val="24"/>
                        </w:rPr>
                        <w:softHyphen/>
                        <w:t>сии больше, чем мужчин, на 10 миллионов. (Б)На 1000 мужчин приходится 1147 женщин. (В)Можно предположить, что данное соотношение окажет негативное разрушающее воздействие на брак и семью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0A9B">
        <w:rPr>
          <w:color w:val="000000"/>
          <w:sz w:val="24"/>
          <w:szCs w:val="24"/>
          <w:lang w:eastAsia="ru-RU" w:bidi="ru-RU"/>
        </w:rPr>
        <w:t>Прочитайте приведенный текст, каждое положение которого обозначено буквой.</w:t>
      </w:r>
    </w:p>
    <w:p w:rsidR="00560A9B" w:rsidRPr="00560A9B" w:rsidRDefault="00560A9B" w:rsidP="002D733D">
      <w:pPr>
        <w:pStyle w:val="20"/>
        <w:shd w:val="clear" w:color="auto" w:fill="auto"/>
        <w:spacing w:before="189"/>
        <w:ind w:firstLine="0"/>
        <w:rPr>
          <w:color w:val="000000"/>
          <w:sz w:val="24"/>
          <w:szCs w:val="24"/>
          <w:lang w:eastAsia="ru-RU" w:bidi="ru-RU"/>
        </w:rPr>
      </w:pPr>
      <w:r w:rsidRPr="00560A9B">
        <w:rPr>
          <w:color w:val="000000"/>
          <w:sz w:val="24"/>
          <w:szCs w:val="24"/>
          <w:lang w:eastAsia="ru-RU" w:bidi="ru-RU"/>
        </w:rPr>
        <w:lastRenderedPageBreak/>
        <w:t>Определите, какое(-ие) положение(-ия) текста</w:t>
      </w:r>
    </w:p>
    <w:p w:rsidR="00560A9B" w:rsidRPr="00560A9B" w:rsidRDefault="00560A9B" w:rsidP="00560A9B">
      <w:pPr>
        <w:widowControl w:val="0"/>
        <w:numPr>
          <w:ilvl w:val="0"/>
          <w:numId w:val="33"/>
        </w:numPr>
        <w:tabs>
          <w:tab w:val="left" w:pos="659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ражают факты</w:t>
      </w:r>
    </w:p>
    <w:p w:rsidR="00E8578D" w:rsidRDefault="00560A9B" w:rsidP="00560A9B">
      <w:pPr>
        <w:widowControl w:val="0"/>
        <w:numPr>
          <w:ilvl w:val="0"/>
          <w:numId w:val="33"/>
        </w:numPr>
        <w:tabs>
          <w:tab w:val="left" w:pos="678"/>
        </w:tabs>
        <w:spacing w:after="36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ают мнения</w:t>
      </w:r>
    </w:p>
    <w:p w:rsidR="00560A9B" w:rsidRDefault="00560A9B" w:rsidP="00560A9B">
      <w:pPr>
        <w:widowControl w:val="0"/>
        <w:tabs>
          <w:tab w:val="left" w:pos="678"/>
        </w:tabs>
        <w:spacing w:after="36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1762"/>
        <w:gridCol w:w="1766"/>
      </w:tblGrid>
      <w:tr w:rsidR="00560A9B" w:rsidRPr="0035699C" w:rsidTr="00D12D34">
        <w:trPr>
          <w:trHeight w:hRule="exact" w:val="33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A9B" w:rsidRPr="0035699C" w:rsidRDefault="00560A9B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0A9B" w:rsidRPr="0035699C" w:rsidRDefault="00560A9B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A9B" w:rsidRPr="0035699C" w:rsidRDefault="00560A9B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60A9B" w:rsidRPr="0035699C" w:rsidTr="00D12D34">
        <w:trPr>
          <w:trHeight w:hRule="exact" w:val="341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A9B" w:rsidRPr="0035699C" w:rsidRDefault="00560A9B" w:rsidP="00D12D34">
            <w:pPr>
              <w:rPr>
                <w:sz w:val="10"/>
                <w:szCs w:val="10"/>
              </w:rPr>
            </w:pPr>
          </w:p>
        </w:tc>
      </w:tr>
    </w:tbl>
    <w:p w:rsidR="00560A9B" w:rsidRDefault="00560A9B" w:rsidP="00560A9B">
      <w:pPr>
        <w:widowControl w:val="0"/>
        <w:tabs>
          <w:tab w:val="left" w:pos="678"/>
        </w:tabs>
        <w:spacing w:after="36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60A9B" w:rsidRDefault="00560A9B" w:rsidP="00560A9B">
      <w:pPr>
        <w:widowControl w:val="0"/>
        <w:tabs>
          <w:tab w:val="left" w:pos="678"/>
        </w:tabs>
        <w:spacing w:after="36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D7740" w:rsidRDefault="00560A9B" w:rsidP="00560A9B">
      <w:pPr>
        <w:widowControl w:val="0"/>
        <w:spacing w:after="124" w:line="25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очитайте текст. Проанализируйте данные 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блиц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br/>
        <w:t>и выполните задания 19, 20</w:t>
      </w:r>
      <w:r w:rsidRPr="00560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</w:p>
    <w:p w:rsidR="00B16B7A" w:rsidRPr="00B16B7A" w:rsidRDefault="00B16B7A" w:rsidP="00560A9B">
      <w:pPr>
        <w:widowControl w:val="0"/>
        <w:spacing w:after="124" w:line="250" w:lineRule="exact"/>
        <w:ind w:right="20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  <w:r w:rsidRPr="00B16B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2010 году был проведен социологический опрос населения. Рес</w:t>
      </w:r>
      <w:r w:rsidRPr="00B16B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понденты отвечали на вопрос: является ли современная Россия вели</w:t>
      </w:r>
      <w:r w:rsidRPr="00B16B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ой державой в области освоения и использования атомной энергии? Полученные результаты сравнили с опросами прошлых лет. Результаты представлены в виде гистограммы.</w:t>
      </w:r>
    </w:p>
    <w:p w:rsidR="00B16B7A" w:rsidRDefault="00B16B7A" w:rsidP="001E084C">
      <w:pPr>
        <w:widowControl w:val="0"/>
        <w:tabs>
          <w:tab w:val="left" w:pos="678"/>
        </w:tabs>
        <w:spacing w:after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B16B7A" w:rsidRDefault="00B16B7A" w:rsidP="001E084C">
      <w:pPr>
        <w:widowControl w:val="0"/>
        <w:tabs>
          <w:tab w:val="left" w:pos="678"/>
        </w:tabs>
        <w:spacing w:after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B16B7A" w:rsidRDefault="00B16B7A" w:rsidP="001E084C">
      <w:pPr>
        <w:widowControl w:val="0"/>
        <w:tabs>
          <w:tab w:val="left" w:pos="678"/>
        </w:tabs>
        <w:spacing w:after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36BC6" w:rsidRDefault="00B16B7A" w:rsidP="001E084C">
      <w:pPr>
        <w:widowControl w:val="0"/>
        <w:tabs>
          <w:tab w:val="left" w:pos="678"/>
        </w:tabs>
        <w:spacing w:after="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2C035E" wp14:editId="158A106E">
            <wp:extent cx="5931535" cy="32950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3D" w:rsidRDefault="002D733D" w:rsidP="002D733D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9</w:t>
      </w: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йдите в приведенном списке выводы, которые можно сде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ть на основании гистограммы, и запишите цифры, под ко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ыми они указаны.</w:t>
      </w:r>
    </w:p>
    <w:p w:rsidR="00BB336E" w:rsidRPr="002D733D" w:rsidRDefault="00BB336E" w:rsidP="002D733D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733D" w:rsidRPr="002D733D" w:rsidRDefault="002D733D" w:rsidP="002D733D">
      <w:pPr>
        <w:widowControl w:val="0"/>
        <w:numPr>
          <w:ilvl w:val="0"/>
          <w:numId w:val="34"/>
        </w:numPr>
        <w:tabs>
          <w:tab w:val="left" w:pos="57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10 году большинство респондентов отмечают успехи Рос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и в области освоения и использования атомной энергии.</w:t>
      </w:r>
    </w:p>
    <w:p w:rsidR="002D733D" w:rsidRPr="002D733D" w:rsidRDefault="002D733D" w:rsidP="002D733D">
      <w:pPr>
        <w:widowControl w:val="0"/>
        <w:numPr>
          <w:ilvl w:val="0"/>
          <w:numId w:val="34"/>
        </w:numPr>
        <w:tabs>
          <w:tab w:val="left" w:pos="59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циологических опросах 2001, 2004, 2010 годов число тех, кто считает, что Россия утратила свои позиции в области атом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энергии, значительно больше, чем тех, кто уверен в проти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положном.</w:t>
      </w:r>
    </w:p>
    <w:p w:rsidR="002D733D" w:rsidRPr="002D733D" w:rsidRDefault="002D733D" w:rsidP="002D733D">
      <w:pPr>
        <w:widowControl w:val="0"/>
        <w:numPr>
          <w:ilvl w:val="0"/>
          <w:numId w:val="34"/>
        </w:numPr>
        <w:tabs>
          <w:tab w:val="left" w:pos="594"/>
        </w:tabs>
        <w:spacing w:after="0" w:line="24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и каждый шестой из респондентов в 2010 году отмечает снижение роли России в развитии мировой атомной энерге</w:t>
      </w:r>
      <w:r w:rsidRPr="002D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ки.</w:t>
      </w:r>
    </w:p>
    <w:p w:rsidR="00922BF5" w:rsidRPr="00B16B7A" w:rsidRDefault="00D6312A" w:rsidP="00922BF5">
      <w:pPr>
        <w:pStyle w:val="20"/>
        <w:shd w:val="clear" w:color="auto" w:fill="auto"/>
        <w:tabs>
          <w:tab w:val="left" w:pos="298"/>
        </w:tabs>
        <w:spacing w:before="0" w:after="0" w:line="250" w:lineRule="exact"/>
        <w:ind w:firstLine="0"/>
        <w:rPr>
          <w:color w:val="000000"/>
          <w:sz w:val="24"/>
          <w:szCs w:val="24"/>
          <w:lang w:eastAsia="ru-RU" w:bidi="ru-RU"/>
        </w:rPr>
      </w:pPr>
      <w:r w:rsidRPr="00B16B7A">
        <w:rPr>
          <w:color w:val="000000"/>
          <w:sz w:val="24"/>
          <w:szCs w:val="24"/>
          <w:lang w:eastAsia="ru-RU" w:bidi="ru-RU"/>
        </w:rPr>
        <w:t>4)</w:t>
      </w:r>
      <w:r w:rsidR="00922BF5" w:rsidRPr="00B16B7A">
        <w:rPr>
          <w:color w:val="000000"/>
          <w:sz w:val="24"/>
          <w:szCs w:val="24"/>
          <w:lang w:eastAsia="ru-RU" w:bidi="ru-RU"/>
        </w:rPr>
        <w:t xml:space="preserve"> Скептически оценивают современные успехи нашей страны в развитии атомной энергетики 25% опрошенных в 2010 году.</w:t>
      </w:r>
    </w:p>
    <w:p w:rsidR="00922BF5" w:rsidRPr="00922BF5" w:rsidRDefault="00922BF5" w:rsidP="00922BF5">
      <w:pPr>
        <w:widowControl w:val="0"/>
        <w:tabs>
          <w:tab w:val="left" w:pos="298"/>
        </w:tabs>
        <w:spacing w:after="92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Pr="0092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04 году число респондентов, считающих, что у России больше нет шансов лидировать в данной отрасли, было вдвое больше, чем тех, кто с ними не согласен.</w:t>
      </w:r>
    </w:p>
    <w:p w:rsidR="00922BF5" w:rsidRPr="00B16B7A" w:rsidRDefault="00922BF5" w:rsidP="00922BF5">
      <w:pPr>
        <w:widowControl w:val="0"/>
        <w:spacing w:after="147" w:line="210" w:lineRule="exac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</w:t>
      </w: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□□□</w:t>
      </w:r>
    </w:p>
    <w:p w:rsidR="00922BF5" w:rsidRDefault="00922BF5" w:rsidP="00922BF5">
      <w:pPr>
        <w:widowControl w:val="0"/>
        <w:spacing w:after="147" w:line="210" w:lineRule="exac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p w:rsidR="00B16B7A" w:rsidRDefault="00922BF5" w:rsidP="00B16B7A">
      <w:pPr>
        <w:pStyle w:val="20"/>
        <w:shd w:val="clear" w:color="auto" w:fill="auto"/>
        <w:spacing w:after="6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922BF5">
        <w:rPr>
          <w:b/>
          <w:color w:val="000000"/>
          <w:sz w:val="21"/>
          <w:szCs w:val="21"/>
          <w:lang w:eastAsia="ru-RU" w:bidi="ru-RU"/>
        </w:rPr>
        <w:lastRenderedPageBreak/>
        <w:t>20.</w:t>
      </w:r>
      <w:r>
        <w:rPr>
          <w:b/>
          <w:color w:val="000000"/>
          <w:sz w:val="21"/>
          <w:szCs w:val="21"/>
          <w:lang w:eastAsia="ru-RU" w:bidi="ru-RU"/>
        </w:rPr>
        <w:t xml:space="preserve"> </w:t>
      </w:r>
      <w:r w:rsidR="00B16B7A" w:rsidRPr="00B16B7A">
        <w:rPr>
          <w:color w:val="000000"/>
          <w:sz w:val="24"/>
          <w:szCs w:val="24"/>
          <w:lang w:eastAsia="ru-RU" w:bidi="ru-RU"/>
        </w:rPr>
        <w:t>Результаты опроса, отраженные в гистограмме, были опубли</w:t>
      </w:r>
      <w:r w:rsidR="00B16B7A" w:rsidRPr="00B16B7A">
        <w:rPr>
          <w:color w:val="000000"/>
          <w:sz w:val="24"/>
          <w:szCs w:val="24"/>
          <w:lang w:eastAsia="ru-RU" w:bidi="ru-RU"/>
        </w:rPr>
        <w:softHyphen/>
        <w:t>кованы и прокомментированы в СМИ. Какие из приведенных ниже выводов вытекают из полученной в ходе опроса инфор</w:t>
      </w:r>
      <w:r w:rsidR="00B16B7A" w:rsidRPr="00B16B7A">
        <w:rPr>
          <w:color w:val="000000"/>
          <w:sz w:val="24"/>
          <w:szCs w:val="24"/>
          <w:lang w:eastAsia="ru-RU" w:bidi="ru-RU"/>
        </w:rPr>
        <w:softHyphen/>
        <w:t>мации? Запишите цифры, под которыми они указаны.</w:t>
      </w:r>
    </w:p>
    <w:p w:rsidR="00BB336E" w:rsidRPr="00B16B7A" w:rsidRDefault="00BB336E" w:rsidP="00B16B7A">
      <w:pPr>
        <w:pStyle w:val="20"/>
        <w:shd w:val="clear" w:color="auto" w:fill="auto"/>
        <w:spacing w:after="60"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B16B7A" w:rsidRPr="00B16B7A" w:rsidRDefault="00B16B7A" w:rsidP="00B72079">
      <w:pPr>
        <w:widowControl w:val="0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я по-прежнему сохраняет за собой передовые позиции в атомной энергетике.</w:t>
      </w:r>
    </w:p>
    <w:p w:rsidR="00B16B7A" w:rsidRPr="00B16B7A" w:rsidRDefault="00B16B7A" w:rsidP="00B72079">
      <w:pPr>
        <w:widowControl w:val="0"/>
        <w:numPr>
          <w:ilvl w:val="0"/>
          <w:numId w:val="35"/>
        </w:numPr>
        <w:tabs>
          <w:tab w:val="left" w:pos="2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щественном мнении преобладают скептические тенденции оценки положения современной России в развитии этой необ</w:t>
      </w: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имой для современной промышленности отрасли.</w:t>
      </w:r>
    </w:p>
    <w:p w:rsidR="00B16B7A" w:rsidRPr="00B16B7A" w:rsidRDefault="00B16B7A" w:rsidP="00B72079">
      <w:pPr>
        <w:widowControl w:val="0"/>
        <w:numPr>
          <w:ilvl w:val="0"/>
          <w:numId w:val="35"/>
        </w:numPr>
        <w:tabs>
          <w:tab w:val="left" w:pos="2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ом настрой общественного мнения относительно оценки перспектив России в атомной энергетике изменяется в пози</w:t>
      </w: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вную сторону.</w:t>
      </w:r>
    </w:p>
    <w:p w:rsidR="00B16B7A" w:rsidRPr="00B16B7A" w:rsidRDefault="00B16B7A" w:rsidP="00B72079">
      <w:pPr>
        <w:widowControl w:val="0"/>
        <w:numPr>
          <w:ilvl w:val="0"/>
          <w:numId w:val="35"/>
        </w:numPr>
        <w:tabs>
          <w:tab w:val="left" w:pos="29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ции России в области исследований атома и строительства атомных электростанций напрямую зависит от социально-эко</w:t>
      </w: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ической обстановки в стране.</w:t>
      </w:r>
    </w:p>
    <w:p w:rsidR="00B16B7A" w:rsidRDefault="00B16B7A" w:rsidP="00B72079">
      <w:pPr>
        <w:widowControl w:val="0"/>
        <w:numPr>
          <w:ilvl w:val="0"/>
          <w:numId w:val="35"/>
        </w:numPr>
        <w:tabs>
          <w:tab w:val="left" w:pos="298"/>
        </w:tabs>
        <w:spacing w:after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в 2001 году пессимистические настроения по данному во</w:t>
      </w:r>
      <w:r w:rsidRPr="00B1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у разделяли более половины респондентов, то в 2010 году число их единомышленников сократилось в два раза.</w:t>
      </w:r>
    </w:p>
    <w:p w:rsidR="00BB336E" w:rsidRPr="00B16B7A" w:rsidRDefault="00BB336E" w:rsidP="00BB336E">
      <w:pPr>
        <w:widowControl w:val="0"/>
        <w:tabs>
          <w:tab w:val="left" w:pos="298"/>
        </w:tabs>
        <w:spacing w:after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 □□□</w:t>
      </w:r>
    </w:p>
    <w:p w:rsidR="00922BF5" w:rsidRPr="00922BF5" w:rsidRDefault="00922BF5" w:rsidP="00B16B7A">
      <w:pPr>
        <w:widowControl w:val="0"/>
        <w:spacing w:after="147"/>
        <w:ind w:left="260" w:hanging="2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D733D" w:rsidRDefault="002D733D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0C2" w:rsidRDefault="003720C2" w:rsidP="003720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диагностическая работа по обществознанию                 7 класс</w:t>
      </w:r>
    </w:p>
    <w:p w:rsidR="003720C2" w:rsidRDefault="003720C2" w:rsidP="00EE1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EE17AB" w:rsidRDefault="00EE17AB" w:rsidP="00EE17AB">
      <w:pPr>
        <w:rPr>
          <w:rFonts w:ascii="Times New Roman" w:hAnsi="Times New Roman" w:cs="Times New Roman"/>
          <w:b/>
          <w:sz w:val="28"/>
          <w:szCs w:val="28"/>
        </w:rPr>
      </w:pPr>
    </w:p>
    <w:p w:rsidR="00EE17AB" w:rsidRPr="00EE17AB" w:rsidRDefault="00EE17AB" w:rsidP="00EE17AB">
      <w:pPr>
        <w:widowControl w:val="0"/>
        <w:spacing w:after="25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К политической сфере жизни общества относится</w:t>
      </w:r>
    </w:p>
    <w:p w:rsidR="00EE17AB" w:rsidRPr="00EE17AB" w:rsidRDefault="00EE17AB" w:rsidP="00B72079">
      <w:pPr>
        <w:widowControl w:val="0"/>
        <w:numPr>
          <w:ilvl w:val="0"/>
          <w:numId w:val="36"/>
        </w:numPr>
        <w:tabs>
          <w:tab w:val="left" w:pos="24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ъёмка кинофильма</w:t>
      </w:r>
    </w:p>
    <w:p w:rsidR="00EE17AB" w:rsidRPr="00EE17AB" w:rsidRDefault="00EE17AB" w:rsidP="00B72079">
      <w:pPr>
        <w:widowControl w:val="0"/>
        <w:numPr>
          <w:ilvl w:val="0"/>
          <w:numId w:val="36"/>
        </w:numPr>
        <w:tabs>
          <w:tab w:val="left" w:pos="245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троительство кинотеатра</w:t>
      </w:r>
    </w:p>
    <w:p w:rsidR="00EE17AB" w:rsidRPr="00EE17AB" w:rsidRDefault="00EE17AB" w:rsidP="00B72079">
      <w:pPr>
        <w:widowControl w:val="0"/>
        <w:numPr>
          <w:ilvl w:val="0"/>
          <w:numId w:val="36"/>
        </w:numPr>
        <w:tabs>
          <w:tab w:val="left" w:pos="25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храна общественного порядка</w:t>
      </w:r>
    </w:p>
    <w:p w:rsidR="00EE17AB" w:rsidRPr="00EE17AB" w:rsidRDefault="00EE17AB" w:rsidP="00B72079">
      <w:pPr>
        <w:widowControl w:val="0"/>
        <w:numPr>
          <w:ilvl w:val="0"/>
          <w:numId w:val="36"/>
        </w:numPr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енсионное обеспечение</w:t>
      </w:r>
    </w:p>
    <w:p w:rsidR="00EE17AB" w:rsidRPr="00EE17AB" w:rsidRDefault="00EE17AB" w:rsidP="00EE17AB">
      <w:pPr>
        <w:pStyle w:val="20"/>
        <w:shd w:val="clear" w:color="auto" w:fill="auto"/>
        <w:spacing w:after="25" w:line="210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4E50F8">
        <w:rPr>
          <w:rFonts w:eastAsia="Century Schoolbook"/>
          <w:b/>
          <w:color w:val="000000"/>
          <w:sz w:val="24"/>
          <w:szCs w:val="24"/>
          <w:lang w:eastAsia="ru-RU" w:bidi="ru-RU"/>
        </w:rPr>
        <w:t>2</w:t>
      </w:r>
      <w:r w:rsidRPr="00EE17AB">
        <w:rPr>
          <w:rFonts w:eastAsia="Century Schoolbook"/>
          <w:color w:val="000000"/>
          <w:sz w:val="24"/>
          <w:szCs w:val="24"/>
          <w:lang w:eastAsia="ru-RU" w:bidi="ru-RU"/>
        </w:rPr>
        <w:t>. Верны ли следующие суждения об обществе?</w:t>
      </w:r>
    </w:p>
    <w:p w:rsidR="00EE17AB" w:rsidRPr="00EE17AB" w:rsidRDefault="00EE17AB" w:rsidP="00EE17AB">
      <w:pPr>
        <w:widowControl w:val="0"/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А. Общество и природа неразрывно связаны друг с другом. </w:t>
      </w:r>
    </w:p>
    <w:p w:rsidR="00EE17AB" w:rsidRPr="00EE17AB" w:rsidRDefault="00EE17AB" w:rsidP="00EE17AB">
      <w:pPr>
        <w:widowControl w:val="0"/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. Общество и природа не зависят друг от друга.</w:t>
      </w:r>
    </w:p>
    <w:p w:rsidR="00EE17AB" w:rsidRPr="00EE17AB" w:rsidRDefault="00EE17AB" w:rsidP="00EE17AB">
      <w:pPr>
        <w:widowControl w:val="0"/>
        <w:spacing w:after="0" w:line="264" w:lineRule="exact"/>
        <w:jc w:val="both"/>
        <w:rPr>
          <w:rFonts w:ascii="Century Schoolbook" w:eastAsia="Century Schoolbook" w:hAnsi="Century Schoolbook" w:cs="Century Schoolbook"/>
          <w:color w:val="000000"/>
          <w:sz w:val="21"/>
          <w:szCs w:val="21"/>
          <w:lang w:eastAsia="ru-RU" w:bidi="ru-RU"/>
        </w:rPr>
      </w:pPr>
    </w:p>
    <w:p w:rsidR="00EE17AB" w:rsidRPr="00EE17AB" w:rsidRDefault="00EE17AB" w:rsidP="00B72079">
      <w:pPr>
        <w:widowControl w:val="0"/>
        <w:numPr>
          <w:ilvl w:val="0"/>
          <w:numId w:val="37"/>
        </w:numPr>
        <w:tabs>
          <w:tab w:val="left" w:pos="240"/>
          <w:tab w:val="left" w:pos="3658"/>
        </w:tabs>
        <w:spacing w:after="8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Century Schoolbook" w:eastAsia="Century Schoolbook" w:hAnsi="Century Schoolbook" w:cs="Century Schoolbook"/>
          <w:color w:val="000000"/>
          <w:sz w:val="21"/>
          <w:szCs w:val="21"/>
          <w:lang w:eastAsia="ru-RU" w:bidi="ru-RU"/>
        </w:rPr>
        <w:t>верно только А</w:t>
      </w:r>
      <w:r w:rsidRPr="00EE17AB">
        <w:rPr>
          <w:rFonts w:ascii="Century Schoolbook" w:eastAsia="Century Schoolbook" w:hAnsi="Century Schoolbook" w:cs="Century Schoolbook"/>
          <w:color w:val="000000"/>
          <w:sz w:val="21"/>
          <w:szCs w:val="21"/>
          <w:lang w:eastAsia="ru-RU" w:bidi="ru-RU"/>
        </w:rPr>
        <w:tab/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3) верны оба суждения</w:t>
      </w:r>
    </w:p>
    <w:p w:rsidR="00EE17AB" w:rsidRPr="00EE17AB" w:rsidRDefault="00EE17AB" w:rsidP="00B72079">
      <w:pPr>
        <w:widowControl w:val="0"/>
        <w:numPr>
          <w:ilvl w:val="0"/>
          <w:numId w:val="37"/>
        </w:numPr>
        <w:tabs>
          <w:tab w:val="left" w:pos="250"/>
          <w:tab w:val="left" w:pos="3667"/>
        </w:tabs>
        <w:spacing w:after="0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EE17AB" w:rsidRPr="00EE17AB" w:rsidRDefault="00EE17AB" w:rsidP="00EE17AB">
      <w:pPr>
        <w:widowControl w:val="0"/>
        <w:tabs>
          <w:tab w:val="left" w:pos="6097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E17AB" w:rsidRPr="00EE17AB" w:rsidRDefault="00EE17AB" w:rsidP="00EE17AB">
      <w:pPr>
        <w:pStyle w:val="20"/>
        <w:shd w:val="clear" w:color="auto" w:fill="auto"/>
        <w:spacing w:after="68" w:line="210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EE17AB">
        <w:rPr>
          <w:b/>
          <w:sz w:val="24"/>
          <w:szCs w:val="24"/>
        </w:rPr>
        <w:t>3.</w:t>
      </w:r>
      <w:r w:rsidRPr="00EE17AB">
        <w:rPr>
          <w:rFonts w:eastAsia="Century Schoolbook"/>
          <w:color w:val="000000"/>
          <w:sz w:val="24"/>
          <w:szCs w:val="24"/>
          <w:lang w:eastAsia="ru-RU" w:bidi="ru-RU"/>
        </w:rPr>
        <w:t xml:space="preserve"> Основным фактором формирования личности является(-ются)</w:t>
      </w:r>
    </w:p>
    <w:p w:rsidR="00EE17AB" w:rsidRPr="00EE17AB" w:rsidRDefault="00EE17AB" w:rsidP="00B72079">
      <w:pPr>
        <w:widowControl w:val="0"/>
        <w:numPr>
          <w:ilvl w:val="0"/>
          <w:numId w:val="38"/>
        </w:numPr>
        <w:tabs>
          <w:tab w:val="left" w:pos="240"/>
          <w:tab w:val="left" w:pos="3662"/>
        </w:tabs>
        <w:spacing w:after="4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жизнь в обществе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3) задатки</w:t>
      </w:r>
    </w:p>
    <w:p w:rsidR="00EE17AB" w:rsidRPr="00EE17AB" w:rsidRDefault="00EE17AB" w:rsidP="00B72079">
      <w:pPr>
        <w:widowControl w:val="0"/>
        <w:numPr>
          <w:ilvl w:val="0"/>
          <w:numId w:val="38"/>
        </w:numPr>
        <w:tabs>
          <w:tab w:val="left" w:pos="250"/>
          <w:tab w:val="left" w:pos="3667"/>
        </w:tabs>
        <w:spacing w:after="0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родная среда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наследственные качества</w:t>
      </w:r>
    </w:p>
    <w:p w:rsidR="00EE17AB" w:rsidRDefault="00EE17AB" w:rsidP="00EE17AB">
      <w:pPr>
        <w:rPr>
          <w:rFonts w:ascii="Times New Roman" w:hAnsi="Times New Roman" w:cs="Times New Roman"/>
          <w:b/>
          <w:sz w:val="24"/>
          <w:szCs w:val="24"/>
        </w:rPr>
      </w:pPr>
    </w:p>
    <w:p w:rsidR="00EE17AB" w:rsidRPr="00EE17AB" w:rsidRDefault="00EE17AB" w:rsidP="00EE17AB">
      <w:pPr>
        <w:pStyle w:val="20"/>
        <w:shd w:val="clear" w:color="auto" w:fill="auto"/>
        <w:spacing w:after="25" w:line="210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EE17AB">
        <w:rPr>
          <w:b/>
          <w:sz w:val="24"/>
          <w:szCs w:val="24"/>
        </w:rPr>
        <w:t>4.</w:t>
      </w:r>
      <w:r w:rsidRPr="00EE17AB">
        <w:rPr>
          <w:rFonts w:eastAsia="Century Schoolbook"/>
          <w:color w:val="000000"/>
          <w:sz w:val="24"/>
          <w:szCs w:val="24"/>
          <w:lang w:eastAsia="ru-RU" w:bidi="ru-RU"/>
        </w:rPr>
        <w:t xml:space="preserve"> В систему общественных отношений не входит(-ят)</w:t>
      </w:r>
    </w:p>
    <w:p w:rsidR="00EE17AB" w:rsidRPr="00EE17AB" w:rsidRDefault="00EE17AB" w:rsidP="00B72079">
      <w:pPr>
        <w:widowControl w:val="0"/>
        <w:numPr>
          <w:ilvl w:val="0"/>
          <w:numId w:val="39"/>
        </w:numPr>
        <w:tabs>
          <w:tab w:val="left" w:pos="24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заимодействия между социальными группами</w:t>
      </w:r>
    </w:p>
    <w:p w:rsidR="00EE17AB" w:rsidRPr="00EE17AB" w:rsidRDefault="00EE17AB" w:rsidP="00B72079">
      <w:pPr>
        <w:widowControl w:val="0"/>
        <w:numPr>
          <w:ilvl w:val="0"/>
          <w:numId w:val="39"/>
        </w:numPr>
        <w:tabs>
          <w:tab w:val="left" w:pos="25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емейно-брачные отношения</w:t>
      </w:r>
    </w:p>
    <w:p w:rsidR="00EE17AB" w:rsidRPr="00EE17AB" w:rsidRDefault="00EE17AB" w:rsidP="00B72079">
      <w:pPr>
        <w:widowControl w:val="0"/>
        <w:numPr>
          <w:ilvl w:val="0"/>
          <w:numId w:val="39"/>
        </w:numPr>
        <w:tabs>
          <w:tab w:val="left" w:pos="25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тношения между личностью и обществом</w:t>
      </w:r>
    </w:p>
    <w:p w:rsidR="00EE17AB" w:rsidRDefault="00EE17AB" w:rsidP="00B72079">
      <w:pPr>
        <w:widowControl w:val="0"/>
        <w:numPr>
          <w:ilvl w:val="0"/>
          <w:numId w:val="39"/>
        </w:numPr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абота человека за компьютером</w:t>
      </w:r>
    </w:p>
    <w:p w:rsidR="00EE17AB" w:rsidRDefault="00EE17AB" w:rsidP="00EE17AB">
      <w:pPr>
        <w:widowControl w:val="0"/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EE17AB" w:rsidRPr="00EE17AB" w:rsidRDefault="00EE17AB" w:rsidP="00EE17AB">
      <w:pPr>
        <w:pStyle w:val="20"/>
        <w:shd w:val="clear" w:color="auto" w:fill="auto"/>
        <w:spacing w:after="25" w:line="210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EE17AB">
        <w:rPr>
          <w:rFonts w:eastAsia="Century Schoolbook"/>
          <w:b/>
          <w:color w:val="000000"/>
          <w:sz w:val="24"/>
          <w:szCs w:val="24"/>
          <w:lang w:eastAsia="ru-RU" w:bidi="ru-RU"/>
        </w:rPr>
        <w:t>5</w:t>
      </w:r>
      <w:r w:rsidRPr="00EE17AB">
        <w:rPr>
          <w:rFonts w:eastAsia="Century Schoolbook"/>
          <w:color w:val="000000"/>
          <w:sz w:val="24"/>
          <w:szCs w:val="24"/>
          <w:lang w:eastAsia="ru-RU" w:bidi="ru-RU"/>
        </w:rPr>
        <w:t>. Признаком партнёрской семьи не является</w:t>
      </w:r>
    </w:p>
    <w:p w:rsidR="00EE17AB" w:rsidRPr="00EE17AB" w:rsidRDefault="00EE17AB" w:rsidP="00B72079">
      <w:pPr>
        <w:widowControl w:val="0"/>
        <w:numPr>
          <w:ilvl w:val="0"/>
          <w:numId w:val="40"/>
        </w:numPr>
        <w:tabs>
          <w:tab w:val="left" w:pos="24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вместное принятие решений супругами</w:t>
      </w:r>
    </w:p>
    <w:p w:rsidR="00EE17AB" w:rsidRPr="00EE17AB" w:rsidRDefault="00EE17AB" w:rsidP="00B72079">
      <w:pPr>
        <w:widowControl w:val="0"/>
        <w:numPr>
          <w:ilvl w:val="0"/>
          <w:numId w:val="40"/>
        </w:numPr>
        <w:tabs>
          <w:tab w:val="left" w:pos="25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оспитание детей</w:t>
      </w:r>
    </w:p>
    <w:p w:rsidR="00EE17AB" w:rsidRPr="00EE17AB" w:rsidRDefault="00EE17AB" w:rsidP="00B72079">
      <w:pPr>
        <w:widowControl w:val="0"/>
        <w:numPr>
          <w:ilvl w:val="0"/>
          <w:numId w:val="40"/>
        </w:numPr>
        <w:tabs>
          <w:tab w:val="left" w:pos="25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главенствующее положение отца в семье</w:t>
      </w:r>
    </w:p>
    <w:p w:rsidR="00EE17AB" w:rsidRPr="00EE17AB" w:rsidRDefault="00EE17AB" w:rsidP="00B72079">
      <w:pPr>
        <w:widowControl w:val="0"/>
        <w:numPr>
          <w:ilvl w:val="0"/>
          <w:numId w:val="40"/>
        </w:numPr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ланирование супругами семейного бюджета</w:t>
      </w:r>
    </w:p>
    <w:p w:rsidR="00EE17AB" w:rsidRPr="00EE17AB" w:rsidRDefault="00EE17AB" w:rsidP="00EE17AB">
      <w:pPr>
        <w:widowControl w:val="0"/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EE17AB" w:rsidRPr="00EE17AB" w:rsidRDefault="00EE17AB" w:rsidP="00EE17AB">
      <w:pPr>
        <w:pStyle w:val="20"/>
        <w:shd w:val="clear" w:color="auto" w:fill="auto"/>
        <w:spacing w:after="68" w:line="210" w:lineRule="exact"/>
        <w:ind w:firstLine="0"/>
        <w:jc w:val="left"/>
        <w:rPr>
          <w:rFonts w:eastAsia="Century Schoolbook"/>
          <w:color w:val="000000"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t>6.</w:t>
      </w:r>
      <w:r w:rsidRPr="00EE17AB">
        <w:rPr>
          <w:rFonts w:ascii="Century Schoolbook" w:eastAsia="Century Schoolbook" w:hAnsi="Century Schoolbook" w:cs="Century Schoolbook"/>
          <w:color w:val="000000"/>
          <w:sz w:val="21"/>
          <w:szCs w:val="21"/>
          <w:lang w:eastAsia="ru-RU" w:bidi="ru-RU"/>
        </w:rPr>
        <w:t xml:space="preserve"> </w:t>
      </w:r>
      <w:r w:rsidRPr="00EE17AB">
        <w:rPr>
          <w:rFonts w:eastAsia="Century Schoolbook"/>
          <w:color w:val="000000"/>
          <w:sz w:val="24"/>
          <w:szCs w:val="24"/>
          <w:lang w:eastAsia="ru-RU" w:bidi="ru-RU"/>
        </w:rPr>
        <w:t>Верны ли следующие суждения о семье?</w:t>
      </w:r>
    </w:p>
    <w:p w:rsidR="00EE17AB" w:rsidRPr="00EE17AB" w:rsidRDefault="00EE17AB" w:rsidP="00EE17AB">
      <w:pPr>
        <w:widowControl w:val="0"/>
        <w:spacing w:after="4" w:line="210" w:lineRule="exact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. Семью объединяет ведение общего хозяйства.</w:t>
      </w:r>
    </w:p>
    <w:p w:rsidR="00EE17AB" w:rsidRDefault="00EE17AB" w:rsidP="00EE17AB">
      <w:pPr>
        <w:widowControl w:val="0"/>
        <w:spacing w:after="0" w:line="210" w:lineRule="exact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. Семья основана только на кровнородственных отношениях.</w:t>
      </w:r>
    </w:p>
    <w:p w:rsidR="00EE17AB" w:rsidRPr="00EE17AB" w:rsidRDefault="00EE17AB" w:rsidP="00EE17AB">
      <w:pPr>
        <w:widowControl w:val="0"/>
        <w:spacing w:after="0" w:line="210" w:lineRule="exact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EE17AB" w:rsidRPr="00EE17AB" w:rsidRDefault="00EE17AB" w:rsidP="00B72079">
      <w:pPr>
        <w:widowControl w:val="0"/>
        <w:numPr>
          <w:ilvl w:val="0"/>
          <w:numId w:val="41"/>
        </w:numPr>
        <w:tabs>
          <w:tab w:val="left" w:pos="235"/>
          <w:tab w:val="left" w:pos="3662"/>
        </w:tabs>
        <w:spacing w:after="8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А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EE17AB" w:rsidRPr="00EE17AB" w:rsidRDefault="00EE17AB" w:rsidP="00B72079">
      <w:pPr>
        <w:widowControl w:val="0"/>
        <w:numPr>
          <w:ilvl w:val="0"/>
          <w:numId w:val="41"/>
        </w:numPr>
        <w:tabs>
          <w:tab w:val="left" w:pos="254"/>
          <w:tab w:val="left" w:pos="3672"/>
        </w:tabs>
        <w:spacing w:after="0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EE17AB" w:rsidRPr="00EE17AB" w:rsidRDefault="00EE17AB" w:rsidP="00EE17AB">
      <w:pPr>
        <w:rPr>
          <w:rFonts w:ascii="Times New Roman" w:hAnsi="Times New Roman" w:cs="Times New Roman"/>
          <w:b/>
          <w:sz w:val="24"/>
          <w:szCs w:val="24"/>
        </w:rPr>
      </w:pPr>
    </w:p>
    <w:p w:rsidR="00EE17AB" w:rsidRDefault="00EE17AB" w:rsidP="00EE17AB">
      <w:pPr>
        <w:pStyle w:val="20"/>
        <w:shd w:val="clear" w:color="auto" w:fill="auto"/>
        <w:spacing w:after="0" w:line="210" w:lineRule="exact"/>
        <w:ind w:firstLine="0"/>
        <w:jc w:val="left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EE17AB">
        <w:rPr>
          <w:b/>
          <w:color w:val="000000"/>
          <w:sz w:val="24"/>
          <w:szCs w:val="24"/>
          <w:lang w:eastAsia="ru-RU" w:bidi="ru-RU"/>
        </w:rPr>
        <w:t xml:space="preserve">7. </w:t>
      </w:r>
      <w:r w:rsidRPr="00EE17AB">
        <w:rPr>
          <w:rFonts w:eastAsia="Century Schoolbook"/>
          <w:color w:val="000000"/>
          <w:sz w:val="24"/>
          <w:szCs w:val="24"/>
          <w:lang w:eastAsia="ru-RU" w:bidi="ru-RU"/>
        </w:rPr>
        <w:t>Верны ли следующие суждения об экономике?</w:t>
      </w:r>
    </w:p>
    <w:p w:rsidR="00EE17AB" w:rsidRPr="00EE17AB" w:rsidRDefault="00EE17AB" w:rsidP="00EE17AB">
      <w:pPr>
        <w:pStyle w:val="20"/>
        <w:shd w:val="clear" w:color="auto" w:fill="auto"/>
        <w:spacing w:after="0" w:line="210" w:lineRule="exact"/>
        <w:ind w:firstLine="0"/>
        <w:jc w:val="left"/>
        <w:rPr>
          <w:rFonts w:eastAsia="Century Schoolbook"/>
          <w:color w:val="000000"/>
          <w:sz w:val="24"/>
          <w:szCs w:val="24"/>
          <w:lang w:eastAsia="ru-RU" w:bidi="ru-RU"/>
        </w:rPr>
      </w:pPr>
    </w:p>
    <w:p w:rsidR="00EE17AB" w:rsidRDefault="00EE17AB" w:rsidP="00EE17AB">
      <w:pPr>
        <w:widowControl w:val="0"/>
        <w:spacing w:after="0" w:line="264" w:lineRule="exact"/>
        <w:ind w:left="320" w:hanging="3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. Экономика — это система хозяйствования, включающая только отрасли материального производства, такие как промышленность и сельское хозяйство.</w:t>
      </w:r>
    </w:p>
    <w:p w:rsidR="00EE17AB" w:rsidRPr="00EE17AB" w:rsidRDefault="00EE17AB" w:rsidP="00EE17AB">
      <w:pPr>
        <w:widowControl w:val="0"/>
        <w:spacing w:after="0" w:line="264" w:lineRule="exact"/>
        <w:ind w:left="320" w:hanging="3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EE17AB" w:rsidRPr="00EE17AB" w:rsidRDefault="00EE17AB" w:rsidP="00EE17AB">
      <w:pPr>
        <w:widowControl w:val="0"/>
        <w:spacing w:after="103" w:line="264" w:lineRule="exact"/>
        <w:ind w:left="320" w:hanging="3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. Экономика — это наука, которая изучает, как люди удовлетворяют постоянно растущие потребности в условиях ограниченности ре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урсов.</w:t>
      </w:r>
    </w:p>
    <w:p w:rsidR="00EE17AB" w:rsidRPr="00EE17AB" w:rsidRDefault="00EE17AB" w:rsidP="00B72079">
      <w:pPr>
        <w:widowControl w:val="0"/>
        <w:numPr>
          <w:ilvl w:val="0"/>
          <w:numId w:val="42"/>
        </w:numPr>
        <w:tabs>
          <w:tab w:val="left" w:pos="321"/>
          <w:tab w:val="left" w:pos="3665"/>
        </w:tabs>
        <w:spacing w:after="8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4"/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А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EE17AB" w:rsidRPr="00EE17AB" w:rsidRDefault="00EE17AB" w:rsidP="00B72079">
      <w:pPr>
        <w:widowControl w:val="0"/>
        <w:numPr>
          <w:ilvl w:val="0"/>
          <w:numId w:val="42"/>
        </w:numPr>
        <w:tabs>
          <w:tab w:val="left" w:pos="331"/>
          <w:tab w:val="left" w:pos="3665"/>
        </w:tabs>
        <w:spacing w:after="0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EE17AB" w:rsidRPr="00EE17AB" w:rsidRDefault="00EE17AB" w:rsidP="00EE17AB">
      <w:pPr>
        <w:widowControl w:val="0"/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bookmarkEnd w:id="1"/>
    <w:p w:rsidR="003720C2" w:rsidRDefault="003720C2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A2BBF" w:rsidRDefault="00EE17AB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8.</w:t>
      </w:r>
      <w:r w:rsidR="00864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еимуществам рыночной экономики относится</w:t>
      </w:r>
    </w:p>
    <w:p w:rsidR="00EE17AB" w:rsidRPr="00EE17AB" w:rsidRDefault="00EE17AB" w:rsidP="00B72079">
      <w:pPr>
        <w:widowControl w:val="0"/>
        <w:numPr>
          <w:ilvl w:val="0"/>
          <w:numId w:val="43"/>
        </w:numPr>
        <w:tabs>
          <w:tab w:val="left" w:pos="359"/>
        </w:tabs>
        <w:spacing w:after="0" w:line="259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озникновение монополий</w:t>
      </w:r>
    </w:p>
    <w:p w:rsidR="00EE17AB" w:rsidRPr="00EE17AB" w:rsidRDefault="00EE17AB" w:rsidP="00B72079">
      <w:pPr>
        <w:widowControl w:val="0"/>
        <w:numPr>
          <w:ilvl w:val="0"/>
          <w:numId w:val="43"/>
        </w:numPr>
        <w:tabs>
          <w:tab w:val="left" w:pos="368"/>
        </w:tabs>
        <w:spacing w:after="0" w:line="259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цикличность развития экономики</w:t>
      </w:r>
    </w:p>
    <w:p w:rsidR="00EE17AB" w:rsidRPr="00EE17AB" w:rsidRDefault="00EE17AB" w:rsidP="00B72079">
      <w:pPr>
        <w:widowControl w:val="0"/>
        <w:numPr>
          <w:ilvl w:val="0"/>
          <w:numId w:val="43"/>
        </w:numPr>
        <w:tabs>
          <w:tab w:val="left" w:pos="368"/>
        </w:tabs>
        <w:spacing w:after="0" w:line="259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вобода выбора предпринимателей</w:t>
      </w:r>
    </w:p>
    <w:p w:rsidR="00EE17AB" w:rsidRPr="00415A6E" w:rsidRDefault="00EE17AB" w:rsidP="00B72079">
      <w:pPr>
        <w:widowControl w:val="0"/>
        <w:numPr>
          <w:ilvl w:val="0"/>
          <w:numId w:val="43"/>
        </w:numPr>
        <w:tabs>
          <w:tab w:val="left" w:pos="368"/>
        </w:tabs>
        <w:spacing w:after="0" w:line="259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нфляция</w:t>
      </w:r>
    </w:p>
    <w:p w:rsidR="004A2BBF" w:rsidRPr="004A2BBF" w:rsidRDefault="00EE17AB" w:rsidP="004A2BBF">
      <w:pPr>
        <w:pStyle w:val="20"/>
        <w:shd w:val="clear" w:color="auto" w:fill="auto"/>
        <w:spacing w:after="64" w:line="269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4A2BBF">
        <w:rPr>
          <w:b/>
          <w:color w:val="000000"/>
          <w:sz w:val="24"/>
          <w:szCs w:val="24"/>
          <w:lang w:eastAsia="ru-RU" w:bidi="ru-RU"/>
        </w:rPr>
        <w:t>9.</w:t>
      </w:r>
      <w:r w:rsidR="004A2BBF" w:rsidRPr="004A2BBF">
        <w:rPr>
          <w:rFonts w:eastAsia="Century Schoolbook"/>
          <w:color w:val="000000"/>
          <w:sz w:val="24"/>
          <w:szCs w:val="24"/>
          <w:lang w:eastAsia="ru-RU" w:bidi="ru-RU"/>
        </w:rPr>
        <w:t xml:space="preserve"> В какой ситуации проявляется функция денег как средства обраще</w:t>
      </w:r>
      <w:r w:rsidR="004A2BBF" w:rsidRPr="004A2BBF">
        <w:rPr>
          <w:rFonts w:eastAsia="Century Schoolbook"/>
          <w:color w:val="000000"/>
          <w:sz w:val="24"/>
          <w:szCs w:val="24"/>
          <w:lang w:eastAsia="ru-RU" w:bidi="ru-RU"/>
        </w:rPr>
        <w:softHyphen/>
        <w:t>ния?</w:t>
      </w:r>
    </w:p>
    <w:p w:rsidR="004A2BBF" w:rsidRPr="004A2BBF" w:rsidRDefault="004A2BBF" w:rsidP="00B72079">
      <w:pPr>
        <w:widowControl w:val="0"/>
        <w:numPr>
          <w:ilvl w:val="0"/>
          <w:numId w:val="44"/>
        </w:numPr>
        <w:tabs>
          <w:tab w:val="left" w:pos="363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A2BBF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одители хотели купить сыну ноутбук, но покупку отложили, так как цена оказалась слишком высокой.</w:t>
      </w:r>
    </w:p>
    <w:p w:rsidR="004A2BBF" w:rsidRPr="004A2BBF" w:rsidRDefault="004A2BBF" w:rsidP="00B72079">
      <w:pPr>
        <w:widowControl w:val="0"/>
        <w:numPr>
          <w:ilvl w:val="0"/>
          <w:numId w:val="44"/>
        </w:numPr>
        <w:tabs>
          <w:tab w:val="left" w:pos="368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A2BBF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Для подготовки к экзаменам студент купил в книжном магазине справочник по биологии.</w:t>
      </w:r>
    </w:p>
    <w:p w:rsidR="004A2BBF" w:rsidRPr="004A2BBF" w:rsidRDefault="004A2BBF" w:rsidP="00B72079">
      <w:pPr>
        <w:widowControl w:val="0"/>
        <w:numPr>
          <w:ilvl w:val="0"/>
          <w:numId w:val="44"/>
        </w:numPr>
        <w:tabs>
          <w:tab w:val="left" w:pos="373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A2BBF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уководство рекламной фирмы при реализации проекта обрати</w:t>
      </w:r>
      <w:r w:rsidRPr="004A2BBF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лось в банк для оформления кредита.</w:t>
      </w:r>
    </w:p>
    <w:p w:rsidR="004A2BBF" w:rsidRPr="004A2BBF" w:rsidRDefault="004A2BBF" w:rsidP="00B72079">
      <w:pPr>
        <w:widowControl w:val="0"/>
        <w:numPr>
          <w:ilvl w:val="0"/>
          <w:numId w:val="44"/>
        </w:numPr>
        <w:tabs>
          <w:tab w:val="left" w:pos="378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A2BBF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дминистрация автотранспортного предприятия приняла решение о перечислении заработной платы своим сотрудникам на пластико</w:t>
      </w:r>
      <w:r w:rsidRPr="004A2BBF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ую карточку.</w:t>
      </w:r>
    </w:p>
    <w:p w:rsidR="004A2BBF" w:rsidRPr="004A2BBF" w:rsidRDefault="004A2BBF" w:rsidP="004A2BBF">
      <w:pPr>
        <w:widowControl w:val="0"/>
        <w:tabs>
          <w:tab w:val="left" w:pos="378"/>
        </w:tabs>
        <w:spacing w:after="0" w:line="264" w:lineRule="exact"/>
        <w:ind w:left="30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EE17AB" w:rsidRDefault="00415A6E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ны ли следующие суждения об особенностях поведения подростка?</w:t>
      </w:r>
    </w:p>
    <w:p w:rsidR="00415A6E" w:rsidRPr="00415A6E" w:rsidRDefault="00415A6E" w:rsidP="00415A6E">
      <w:pPr>
        <w:widowControl w:val="0"/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15A6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. Для подростка характерно стремление к самоутверждению.</w:t>
      </w:r>
    </w:p>
    <w:p w:rsidR="00415A6E" w:rsidRPr="00415A6E" w:rsidRDefault="00415A6E" w:rsidP="00415A6E">
      <w:pPr>
        <w:widowControl w:val="0"/>
        <w:spacing w:after="103" w:line="264" w:lineRule="exact"/>
        <w:ind w:left="320" w:hanging="320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15A6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. Подростки часто поступают вопреки тому, что предписывают пра</w:t>
      </w:r>
      <w:r w:rsidRPr="00415A6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ила или предлагают взрослые.</w:t>
      </w:r>
    </w:p>
    <w:p w:rsidR="000571F8" w:rsidRPr="00EE17AB" w:rsidRDefault="000571F8" w:rsidP="000571F8">
      <w:pPr>
        <w:widowControl w:val="0"/>
        <w:tabs>
          <w:tab w:val="left" w:pos="321"/>
          <w:tab w:val="left" w:pos="3665"/>
        </w:tabs>
        <w:spacing w:after="8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А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0571F8" w:rsidRPr="00EE17AB" w:rsidRDefault="000571F8" w:rsidP="000571F8">
      <w:pPr>
        <w:widowControl w:val="0"/>
        <w:tabs>
          <w:tab w:val="left" w:pos="331"/>
          <w:tab w:val="left" w:pos="3665"/>
        </w:tabs>
        <w:spacing w:after="0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рно только Б</w:t>
      </w:r>
      <w:r w:rsidRPr="00EE17A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415A6E" w:rsidRDefault="00415A6E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A53E1" w:rsidRPr="007A53E1" w:rsidRDefault="000571F8" w:rsidP="007A53E1">
      <w:pPr>
        <w:pStyle w:val="20"/>
        <w:shd w:val="clear" w:color="auto" w:fill="auto"/>
        <w:spacing w:after="107" w:line="269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7A53E1">
        <w:rPr>
          <w:b/>
          <w:color w:val="000000"/>
          <w:sz w:val="24"/>
          <w:szCs w:val="24"/>
          <w:lang w:eastAsia="ru-RU" w:bidi="ru-RU"/>
        </w:rPr>
        <w:t>11</w:t>
      </w:r>
      <w:r>
        <w:rPr>
          <w:color w:val="000000"/>
          <w:sz w:val="24"/>
          <w:szCs w:val="24"/>
          <w:lang w:eastAsia="ru-RU" w:bidi="ru-RU"/>
        </w:rPr>
        <w:t>.</w:t>
      </w:r>
      <w:r w:rsidR="007A53E1">
        <w:rPr>
          <w:color w:val="000000"/>
          <w:sz w:val="24"/>
          <w:szCs w:val="24"/>
          <w:lang w:eastAsia="ru-RU" w:bidi="ru-RU"/>
        </w:rPr>
        <w:t xml:space="preserve"> </w:t>
      </w:r>
      <w:r w:rsidR="007A53E1" w:rsidRPr="007A53E1">
        <w:rPr>
          <w:rFonts w:eastAsia="Century Schoolbook"/>
          <w:color w:val="000000"/>
          <w:sz w:val="24"/>
          <w:szCs w:val="24"/>
          <w:lang w:eastAsia="ru-RU" w:bidi="ru-RU"/>
        </w:rPr>
        <w:t>С какого возраста несовершеннолетние имеют право самостоятельно обращаться в суд для защиты своих интересов?</w:t>
      </w:r>
    </w:p>
    <w:p w:rsidR="007A53E1" w:rsidRPr="007A53E1" w:rsidRDefault="007A53E1" w:rsidP="007A53E1">
      <w:pPr>
        <w:widowControl w:val="0"/>
        <w:tabs>
          <w:tab w:val="left" w:pos="3608"/>
        </w:tabs>
        <w:spacing w:after="8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1) с 14 лет</w:t>
      </w: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3) с 16 лет</w:t>
      </w:r>
    </w:p>
    <w:p w:rsidR="007A53E1" w:rsidRPr="007A53E1" w:rsidRDefault="007A53E1" w:rsidP="007A53E1">
      <w:pPr>
        <w:widowControl w:val="0"/>
        <w:tabs>
          <w:tab w:val="left" w:pos="3608"/>
        </w:tabs>
        <w:spacing w:after="206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2) с 15 лет</w:t>
      </w: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с 18 лет</w:t>
      </w:r>
    </w:p>
    <w:p w:rsidR="007A53E1" w:rsidRPr="007A53E1" w:rsidRDefault="007A53E1" w:rsidP="007A53E1">
      <w:pPr>
        <w:pStyle w:val="20"/>
        <w:shd w:val="clear" w:color="auto" w:fill="auto"/>
        <w:spacing w:after="107" w:line="269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7A53E1">
        <w:rPr>
          <w:b/>
          <w:color w:val="000000"/>
          <w:sz w:val="24"/>
          <w:szCs w:val="24"/>
          <w:lang w:eastAsia="ru-RU" w:bidi="ru-RU"/>
        </w:rPr>
        <w:t>12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A53E1">
        <w:rPr>
          <w:rFonts w:eastAsia="Century Schoolbook"/>
          <w:color w:val="000000"/>
          <w:sz w:val="24"/>
          <w:szCs w:val="24"/>
          <w:lang w:eastAsia="ru-RU" w:bidi="ru-RU"/>
        </w:rPr>
        <w:t>Объявление несовершеннолетнего, достигшего 16 лет, полностью дее</w:t>
      </w:r>
      <w:r w:rsidRPr="007A53E1">
        <w:rPr>
          <w:rFonts w:eastAsia="Century Schoolbook"/>
          <w:color w:val="000000"/>
          <w:sz w:val="24"/>
          <w:szCs w:val="24"/>
          <w:lang w:eastAsia="ru-RU" w:bidi="ru-RU"/>
        </w:rPr>
        <w:softHyphen/>
        <w:t>способным называется</w:t>
      </w:r>
    </w:p>
    <w:p w:rsidR="007A53E1" w:rsidRDefault="007A53E1" w:rsidP="007A53E1">
      <w:pPr>
        <w:widowControl w:val="0"/>
        <w:tabs>
          <w:tab w:val="left" w:pos="3608"/>
        </w:tabs>
        <w:spacing w:after="4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авоспособностью</w:t>
      </w: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3) социализацией</w:t>
      </w:r>
    </w:p>
    <w:p w:rsidR="007A53E1" w:rsidRPr="007A53E1" w:rsidRDefault="007A53E1" w:rsidP="007A53E1">
      <w:pPr>
        <w:widowControl w:val="0"/>
        <w:tabs>
          <w:tab w:val="left" w:pos="3608"/>
        </w:tabs>
        <w:spacing w:after="4" w:line="21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эмансипацией</w:t>
      </w: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4) самоопределением</w:t>
      </w:r>
    </w:p>
    <w:p w:rsidR="000571F8" w:rsidRDefault="000571F8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A53E1" w:rsidRPr="00845E33" w:rsidRDefault="007A53E1" w:rsidP="007A53E1">
      <w:pPr>
        <w:pStyle w:val="20"/>
        <w:shd w:val="clear" w:color="auto" w:fill="auto"/>
        <w:spacing w:after="85" w:line="210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7A53E1">
        <w:rPr>
          <w:b/>
          <w:color w:val="000000"/>
          <w:sz w:val="24"/>
          <w:szCs w:val="24"/>
          <w:lang w:eastAsia="ru-RU" w:bidi="ru-RU"/>
        </w:rPr>
        <w:t>13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845E33">
        <w:rPr>
          <w:rFonts w:eastAsia="Century Schoolbook"/>
          <w:color w:val="000000"/>
          <w:sz w:val="24"/>
          <w:szCs w:val="24"/>
          <w:lang w:eastAsia="ru-RU" w:bidi="ru-RU"/>
        </w:rPr>
        <w:t>Что относится к действиям политической власти?</w:t>
      </w:r>
    </w:p>
    <w:p w:rsidR="007A53E1" w:rsidRPr="007A53E1" w:rsidRDefault="007A53E1" w:rsidP="00B72079">
      <w:pPr>
        <w:widowControl w:val="0"/>
        <w:numPr>
          <w:ilvl w:val="0"/>
          <w:numId w:val="45"/>
        </w:numPr>
        <w:tabs>
          <w:tab w:val="left" w:pos="373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оведение фестиваля авторской песни</w:t>
      </w:r>
    </w:p>
    <w:p w:rsidR="007A53E1" w:rsidRPr="007A53E1" w:rsidRDefault="007A53E1" w:rsidP="00B72079">
      <w:pPr>
        <w:widowControl w:val="0"/>
        <w:numPr>
          <w:ilvl w:val="0"/>
          <w:numId w:val="45"/>
        </w:numPr>
        <w:tabs>
          <w:tab w:val="left" w:pos="387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рганизация научных исследований в Арктике</w:t>
      </w:r>
    </w:p>
    <w:p w:rsidR="007A53E1" w:rsidRPr="007A53E1" w:rsidRDefault="007A53E1" w:rsidP="00B72079">
      <w:pPr>
        <w:widowControl w:val="0"/>
        <w:numPr>
          <w:ilvl w:val="0"/>
          <w:numId w:val="45"/>
        </w:numPr>
        <w:tabs>
          <w:tab w:val="left" w:pos="387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выборов мэра города</w:t>
      </w:r>
    </w:p>
    <w:p w:rsidR="007A53E1" w:rsidRPr="007A53E1" w:rsidRDefault="007A53E1" w:rsidP="00B72079">
      <w:pPr>
        <w:widowControl w:val="0"/>
        <w:numPr>
          <w:ilvl w:val="0"/>
          <w:numId w:val="45"/>
        </w:numPr>
        <w:tabs>
          <w:tab w:val="left" w:pos="387"/>
        </w:tabs>
        <w:spacing w:after="22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7A53E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здание директором фирмы приказа о премировании сотрудников</w:t>
      </w:r>
    </w:p>
    <w:p w:rsidR="00CC76A5" w:rsidRPr="00CC76A5" w:rsidRDefault="00845E33" w:rsidP="00CC76A5">
      <w:pPr>
        <w:pStyle w:val="20"/>
        <w:shd w:val="clear" w:color="auto" w:fill="auto"/>
        <w:spacing w:after="81" w:line="210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 w:rsidRPr="00CC76A5">
        <w:rPr>
          <w:b/>
          <w:color w:val="000000"/>
          <w:sz w:val="24"/>
          <w:szCs w:val="24"/>
          <w:lang w:eastAsia="ru-RU" w:bidi="ru-RU"/>
        </w:rPr>
        <w:t xml:space="preserve">14. </w:t>
      </w:r>
      <w:r w:rsidR="00CC76A5" w:rsidRPr="00CC76A5">
        <w:rPr>
          <w:rFonts w:eastAsia="Century Schoolbook"/>
          <w:color w:val="000000"/>
          <w:sz w:val="24"/>
          <w:szCs w:val="24"/>
          <w:lang w:eastAsia="ru-RU" w:bidi="ru-RU"/>
        </w:rPr>
        <w:t>К признакам любого государства относится</w:t>
      </w:r>
    </w:p>
    <w:p w:rsidR="00CC76A5" w:rsidRPr="00CC76A5" w:rsidRDefault="00CC76A5" w:rsidP="00B72079">
      <w:pPr>
        <w:widowControl w:val="0"/>
        <w:numPr>
          <w:ilvl w:val="0"/>
          <w:numId w:val="46"/>
        </w:numPr>
        <w:tabs>
          <w:tab w:val="left" w:pos="378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C76A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нудительный характер власти</w:t>
      </w:r>
    </w:p>
    <w:p w:rsidR="00CC76A5" w:rsidRPr="00CC76A5" w:rsidRDefault="00CC76A5" w:rsidP="00B72079">
      <w:pPr>
        <w:widowControl w:val="0"/>
        <w:numPr>
          <w:ilvl w:val="0"/>
          <w:numId w:val="46"/>
        </w:numPr>
        <w:tabs>
          <w:tab w:val="left" w:pos="382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C76A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азделение властей</w:t>
      </w:r>
    </w:p>
    <w:p w:rsidR="00CC76A5" w:rsidRPr="00CC76A5" w:rsidRDefault="00CC76A5" w:rsidP="00B72079">
      <w:pPr>
        <w:widowControl w:val="0"/>
        <w:numPr>
          <w:ilvl w:val="0"/>
          <w:numId w:val="46"/>
        </w:numPr>
        <w:tabs>
          <w:tab w:val="left" w:pos="382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C76A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контроль за личной жизнью граждан</w:t>
      </w:r>
    </w:p>
    <w:p w:rsidR="00E248B1" w:rsidRPr="004E50F8" w:rsidRDefault="00CC76A5" w:rsidP="00B72079">
      <w:pPr>
        <w:widowControl w:val="0"/>
        <w:numPr>
          <w:ilvl w:val="0"/>
          <w:numId w:val="46"/>
        </w:numPr>
        <w:tabs>
          <w:tab w:val="left" w:pos="387"/>
        </w:tabs>
        <w:spacing w:after="22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C76A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ащита прав и свобод граждан</w:t>
      </w:r>
    </w:p>
    <w:p w:rsidR="00E248B1" w:rsidRPr="00E248B1" w:rsidRDefault="004E50F8" w:rsidP="00E248B1">
      <w:pPr>
        <w:pStyle w:val="20"/>
        <w:shd w:val="clear" w:color="auto" w:fill="auto"/>
        <w:spacing w:after="90" w:line="210" w:lineRule="exact"/>
        <w:ind w:firstLine="0"/>
        <w:rPr>
          <w:rFonts w:ascii="Century Schoolbook" w:eastAsia="Century Schoolbook" w:hAnsi="Century Schoolbook" w:cs="Century Schoolbook"/>
          <w:color w:val="000000"/>
          <w:sz w:val="21"/>
          <w:szCs w:val="21"/>
          <w:lang w:eastAsia="ru-RU" w:bidi="ru-RU"/>
        </w:rPr>
      </w:pPr>
      <w:r>
        <w:rPr>
          <w:rFonts w:eastAsia="Century Schoolbook"/>
          <w:b/>
          <w:color w:val="000000"/>
          <w:sz w:val="24"/>
          <w:szCs w:val="24"/>
          <w:lang w:eastAsia="ru-RU" w:bidi="ru-RU"/>
        </w:rPr>
        <w:t>15</w:t>
      </w:r>
      <w:r w:rsidR="00E248B1" w:rsidRPr="00E248B1">
        <w:rPr>
          <w:rFonts w:eastAsia="Century Schoolbook"/>
          <w:b/>
          <w:color w:val="000000"/>
          <w:sz w:val="24"/>
          <w:szCs w:val="24"/>
          <w:lang w:eastAsia="ru-RU" w:bidi="ru-RU"/>
        </w:rPr>
        <w:t xml:space="preserve">. </w:t>
      </w:r>
      <w:r w:rsidR="00E248B1" w:rsidRPr="004E50F8">
        <w:rPr>
          <w:rFonts w:eastAsia="Century Schoolbook"/>
          <w:color w:val="000000"/>
          <w:sz w:val="24"/>
          <w:szCs w:val="24"/>
          <w:lang w:eastAsia="ru-RU" w:bidi="ru-RU"/>
        </w:rPr>
        <w:t>Исполнительную власть в Российской Федерации осуществляет</w:t>
      </w:r>
    </w:p>
    <w:p w:rsidR="00E248B1" w:rsidRPr="00E248B1" w:rsidRDefault="00E248B1" w:rsidP="00B72079">
      <w:pPr>
        <w:widowControl w:val="0"/>
        <w:numPr>
          <w:ilvl w:val="0"/>
          <w:numId w:val="47"/>
        </w:numPr>
        <w:tabs>
          <w:tab w:val="left" w:pos="373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248B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дминистрация Президента РФ</w:t>
      </w:r>
    </w:p>
    <w:p w:rsidR="00E248B1" w:rsidRPr="00E248B1" w:rsidRDefault="00E248B1" w:rsidP="00B72079">
      <w:pPr>
        <w:widowControl w:val="0"/>
        <w:numPr>
          <w:ilvl w:val="0"/>
          <w:numId w:val="47"/>
        </w:numPr>
        <w:tabs>
          <w:tab w:val="left" w:pos="378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248B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Федеральное собрание РФ</w:t>
      </w:r>
    </w:p>
    <w:p w:rsidR="00E248B1" w:rsidRPr="00E248B1" w:rsidRDefault="00E248B1" w:rsidP="00B72079">
      <w:pPr>
        <w:widowControl w:val="0"/>
        <w:numPr>
          <w:ilvl w:val="0"/>
          <w:numId w:val="47"/>
        </w:numPr>
        <w:tabs>
          <w:tab w:val="left" w:pos="387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248B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Конституционный суд РФ</w:t>
      </w:r>
    </w:p>
    <w:p w:rsidR="00E248B1" w:rsidRPr="00E248B1" w:rsidRDefault="00E248B1" w:rsidP="00B72079">
      <w:pPr>
        <w:widowControl w:val="0"/>
        <w:numPr>
          <w:ilvl w:val="0"/>
          <w:numId w:val="47"/>
        </w:numPr>
        <w:tabs>
          <w:tab w:val="left" w:pos="387"/>
        </w:tabs>
        <w:spacing w:after="6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E248B1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авительство РФ</w:t>
      </w:r>
    </w:p>
    <w:p w:rsidR="00E248B1" w:rsidRDefault="00E248B1" w:rsidP="00E248B1">
      <w:pPr>
        <w:widowControl w:val="0"/>
        <w:tabs>
          <w:tab w:val="left" w:pos="387"/>
        </w:tabs>
        <w:spacing w:after="223" w:line="264" w:lineRule="exact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248B1" w:rsidRPr="00E248B1" w:rsidRDefault="004E50F8" w:rsidP="00E248B1">
      <w:pPr>
        <w:pStyle w:val="20"/>
        <w:shd w:val="clear" w:color="auto" w:fill="auto"/>
        <w:spacing w:after="103" w:line="264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>
        <w:rPr>
          <w:rFonts w:eastAsia="Century Schoolbook"/>
          <w:b/>
          <w:color w:val="000000"/>
          <w:sz w:val="24"/>
          <w:szCs w:val="24"/>
          <w:lang w:eastAsia="ru-RU" w:bidi="ru-RU"/>
        </w:rPr>
        <w:lastRenderedPageBreak/>
        <w:t>16</w:t>
      </w:r>
      <w:r w:rsidR="00E248B1">
        <w:rPr>
          <w:rFonts w:eastAsia="Century Schoolbook"/>
          <w:b/>
          <w:color w:val="000000"/>
          <w:sz w:val="24"/>
          <w:szCs w:val="24"/>
          <w:lang w:eastAsia="ru-RU" w:bidi="ru-RU"/>
        </w:rPr>
        <w:t xml:space="preserve">. </w:t>
      </w:r>
      <w:r w:rsidR="00E248B1" w:rsidRPr="00E248B1">
        <w:rPr>
          <w:rFonts w:eastAsia="Century Schoolbook"/>
          <w:color w:val="000000"/>
          <w:sz w:val="24"/>
          <w:szCs w:val="24"/>
          <w:lang w:eastAsia="ru-RU" w:bidi="ru-RU"/>
        </w:rPr>
        <w:t>Ниже приведён перечень терминов. Все они, за исключением одного, относятся к понятию «духовная сфера жизни общества».</w:t>
      </w:r>
    </w:p>
    <w:p w:rsidR="00E248B1" w:rsidRPr="00E248B1" w:rsidRDefault="00E248B1" w:rsidP="00E248B1">
      <w:pPr>
        <w:widowControl w:val="0"/>
        <w:spacing w:after="124" w:line="210" w:lineRule="exact"/>
        <w:jc w:val="both"/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1)</w:t>
      </w:r>
      <w:r w:rsidRPr="00E248B1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Искусство, </w:t>
      </w:r>
      <w:r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2)</w:t>
      </w:r>
      <w:r w:rsidRPr="00E248B1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ука, </w:t>
      </w:r>
      <w:r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3)</w:t>
      </w:r>
      <w:r w:rsidRPr="00E248B1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бразование, </w:t>
      </w:r>
      <w:r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4)</w:t>
      </w:r>
      <w:r w:rsidRPr="00E248B1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ция, </w:t>
      </w:r>
      <w:r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5)</w:t>
      </w:r>
      <w:r w:rsidRPr="00E248B1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культура, </w:t>
      </w:r>
      <w:r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6)</w:t>
      </w:r>
      <w:r w:rsidRPr="00E248B1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lang w:eastAsia="ru-RU" w:bidi="ru-RU"/>
        </w:rPr>
        <w:t>мораль.</w:t>
      </w:r>
    </w:p>
    <w:p w:rsidR="00E248B1" w:rsidRDefault="00E248B1" w:rsidP="00E248B1">
      <w:pPr>
        <w:widowControl w:val="0"/>
        <w:tabs>
          <w:tab w:val="left" w:pos="387"/>
        </w:tabs>
        <w:spacing w:after="223" w:line="26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248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□</w:t>
      </w:r>
    </w:p>
    <w:p w:rsidR="004E50F8" w:rsidRPr="004E50F8" w:rsidRDefault="00BE7656" w:rsidP="00E248B1">
      <w:pPr>
        <w:widowControl w:val="0"/>
        <w:tabs>
          <w:tab w:val="left" w:pos="387"/>
        </w:tabs>
        <w:spacing w:after="223" w:line="264" w:lineRule="exact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7</w:t>
      </w:r>
      <w:r w:rsidR="004E50F8" w:rsidRPr="004E50F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4E50F8" w:rsidRPr="004E50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риведённом списке указаны черты сходства, а также черты отли</w:t>
      </w:r>
      <w:r w:rsidR="004E50F8" w:rsidRPr="004E50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чия индустриального общества от постиндустриального. Выберите и запишите в первую колонку таблицы порядковые номера черт сход</w:t>
      </w:r>
      <w:r w:rsidR="004E50F8" w:rsidRPr="004E50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ва, а во вторую колонку — порядковые номера черт отличия.</w:t>
      </w:r>
    </w:p>
    <w:p w:rsidR="004E50F8" w:rsidRPr="004E50F8" w:rsidRDefault="004E50F8" w:rsidP="00B72079">
      <w:pPr>
        <w:widowControl w:val="0"/>
        <w:numPr>
          <w:ilvl w:val="0"/>
          <w:numId w:val="48"/>
        </w:numPr>
        <w:tabs>
          <w:tab w:val="left" w:pos="24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E50F8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динамичное развитие</w:t>
      </w:r>
    </w:p>
    <w:p w:rsidR="004E50F8" w:rsidRPr="004E50F8" w:rsidRDefault="004E50F8" w:rsidP="00B72079">
      <w:pPr>
        <w:widowControl w:val="0"/>
        <w:numPr>
          <w:ilvl w:val="0"/>
          <w:numId w:val="48"/>
        </w:numPr>
        <w:tabs>
          <w:tab w:val="left" w:pos="250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E50F8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нформационные технологии</w:t>
      </w:r>
    </w:p>
    <w:p w:rsidR="004E50F8" w:rsidRPr="004E50F8" w:rsidRDefault="004E50F8" w:rsidP="00B72079">
      <w:pPr>
        <w:widowControl w:val="0"/>
        <w:numPr>
          <w:ilvl w:val="0"/>
          <w:numId w:val="48"/>
        </w:numPr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E50F8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сокая социальная мобильность населения</w:t>
      </w:r>
    </w:p>
    <w:p w:rsidR="004E50F8" w:rsidRDefault="004E50F8" w:rsidP="00B72079">
      <w:pPr>
        <w:widowControl w:val="0"/>
        <w:numPr>
          <w:ilvl w:val="0"/>
          <w:numId w:val="48"/>
        </w:numPr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4E50F8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глобализация</w:t>
      </w:r>
    </w:p>
    <w:p w:rsidR="00D12D34" w:rsidRPr="004E50F8" w:rsidRDefault="00D12D34" w:rsidP="00D12D34">
      <w:pPr>
        <w:widowControl w:val="0"/>
        <w:tabs>
          <w:tab w:val="left" w:pos="254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570"/>
        <w:gridCol w:w="1574"/>
        <w:gridCol w:w="1579"/>
      </w:tblGrid>
      <w:tr w:rsidR="004E50F8" w:rsidRPr="0035699C" w:rsidTr="00D12D34">
        <w:trPr>
          <w:trHeight w:hRule="exact" w:val="35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0F8" w:rsidRPr="0035699C" w:rsidRDefault="004E50F8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сходств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0F8" w:rsidRPr="0035699C" w:rsidRDefault="004E50F8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отличия</w:t>
            </w:r>
          </w:p>
        </w:tc>
      </w:tr>
      <w:tr w:rsidR="004E50F8" w:rsidRPr="0035699C" w:rsidTr="00D12D34">
        <w:trPr>
          <w:trHeight w:hRule="exact" w:val="35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0F8" w:rsidRPr="0035699C" w:rsidRDefault="004E50F8" w:rsidP="00D12D34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0F8" w:rsidRPr="0035699C" w:rsidRDefault="004E50F8" w:rsidP="00D12D34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0F8" w:rsidRPr="0035699C" w:rsidRDefault="004E50F8" w:rsidP="00D12D3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F8" w:rsidRPr="0035699C" w:rsidRDefault="004E50F8" w:rsidP="00D12D34">
            <w:pPr>
              <w:rPr>
                <w:sz w:val="10"/>
                <w:szCs w:val="10"/>
              </w:rPr>
            </w:pPr>
          </w:p>
        </w:tc>
      </w:tr>
    </w:tbl>
    <w:p w:rsidR="00BE7656" w:rsidRPr="00BE7656" w:rsidRDefault="00BE7656" w:rsidP="00BE7656">
      <w:pPr>
        <w:pStyle w:val="20"/>
        <w:shd w:val="clear" w:color="auto" w:fill="auto"/>
        <w:spacing w:line="264" w:lineRule="exact"/>
        <w:rPr>
          <w:rFonts w:eastAsia="Century Schoolbook"/>
          <w:color w:val="000000"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t>18</w:t>
      </w:r>
      <w:r w:rsidR="004E50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E7656">
        <w:rPr>
          <w:rFonts w:eastAsia="Century Schoolbook"/>
          <w:color w:val="000000"/>
          <w:sz w:val="24"/>
          <w:szCs w:val="24"/>
          <w:lang w:eastAsia="ru-RU" w:bidi="ru-RU"/>
        </w:rPr>
        <w:t>Установите соответствие между функциями государства и примерами их проявления: к каждой позиции, данной в первом столбце, подбе</w:t>
      </w:r>
      <w:r w:rsidRPr="00BE7656">
        <w:rPr>
          <w:rFonts w:eastAsia="Century Schoolbook"/>
          <w:color w:val="000000"/>
          <w:sz w:val="24"/>
          <w:szCs w:val="24"/>
          <w:lang w:eastAsia="ru-RU" w:bidi="ru-RU"/>
        </w:rPr>
        <w:softHyphen/>
        <w:t>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2D34" w:rsidTr="00D12D34">
        <w:tc>
          <w:tcPr>
            <w:tcW w:w="4672" w:type="dxa"/>
          </w:tcPr>
          <w:p w:rsidR="00D12D34" w:rsidRDefault="00D12D34" w:rsidP="00D12D34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ПРИМЕРЫ</w:t>
            </w:r>
          </w:p>
        </w:tc>
        <w:tc>
          <w:tcPr>
            <w:tcW w:w="4673" w:type="dxa"/>
          </w:tcPr>
          <w:p w:rsidR="00D12D34" w:rsidRPr="00D12D34" w:rsidRDefault="00D12D34" w:rsidP="00D12D34">
            <w:pPr>
              <w:widowControl w:val="0"/>
              <w:tabs>
                <w:tab w:val="left" w:pos="5002"/>
              </w:tabs>
              <w:spacing w:after="4" w:line="210" w:lineRule="exact"/>
              <w:ind w:left="1220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ФУНКЦИИ</w:t>
            </w:r>
          </w:p>
          <w:p w:rsidR="00D12D34" w:rsidRPr="00D12D34" w:rsidRDefault="00D12D34" w:rsidP="00D12D34">
            <w:pPr>
              <w:widowControl w:val="0"/>
              <w:spacing w:after="4" w:line="21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ГОСУДАРСТВА</w:t>
            </w:r>
          </w:p>
        </w:tc>
      </w:tr>
      <w:tr w:rsidR="00D12D34" w:rsidTr="00D12D34">
        <w:tc>
          <w:tcPr>
            <w:tcW w:w="4672" w:type="dxa"/>
          </w:tcPr>
          <w:p w:rsidR="00D12D34" w:rsidRPr="00D12D34" w:rsidRDefault="00D12D34" w:rsidP="00B72079">
            <w:pPr>
              <w:widowControl w:val="0"/>
              <w:numPr>
                <w:ilvl w:val="0"/>
                <w:numId w:val="49"/>
              </w:numPr>
              <w:tabs>
                <w:tab w:val="left" w:pos="307"/>
              </w:tabs>
              <w:spacing w:line="264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Защита конституционного строя.</w:t>
            </w:r>
          </w:p>
          <w:p w:rsidR="00D12D34" w:rsidRPr="00D12D34" w:rsidRDefault="00D12D34" w:rsidP="00D12D34">
            <w:pPr>
              <w:widowControl w:val="0"/>
              <w:spacing w:line="264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Б. Организация таможенной службы.</w:t>
            </w:r>
          </w:p>
          <w:p w:rsidR="00D12D34" w:rsidRPr="00D12D34" w:rsidRDefault="00D12D34" w:rsidP="00B72079">
            <w:pPr>
              <w:widowControl w:val="0"/>
              <w:numPr>
                <w:ilvl w:val="0"/>
                <w:numId w:val="49"/>
              </w:numPr>
              <w:tabs>
                <w:tab w:val="left" w:pos="283"/>
              </w:tabs>
              <w:spacing w:line="264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Международное сотрудничество.</w:t>
            </w:r>
          </w:p>
          <w:p w:rsidR="00D12D34" w:rsidRPr="00D12D34" w:rsidRDefault="00D12D34" w:rsidP="00D12D34">
            <w:pPr>
              <w:widowControl w:val="0"/>
              <w:tabs>
                <w:tab w:val="left" w:pos="283"/>
              </w:tabs>
              <w:spacing w:line="264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</w:pPr>
            <w:r w:rsidRPr="00D12D34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ru-RU" w:bidi="ru-RU"/>
              </w:rPr>
              <w:t>Г. Социальное обеспечение по возрасту, инвалидности</w:t>
            </w:r>
          </w:p>
          <w:p w:rsidR="00D12D34" w:rsidRDefault="00D12D34" w:rsidP="004E50F8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D12D34" w:rsidRDefault="00D12D34" w:rsidP="00B72079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302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</w:t>
            </w:r>
          </w:p>
          <w:p w:rsidR="00D12D34" w:rsidRPr="00D12D34" w:rsidRDefault="00D12D34" w:rsidP="00B72079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302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</w:t>
            </w:r>
          </w:p>
        </w:tc>
      </w:tr>
    </w:tbl>
    <w:p w:rsidR="00D12D34" w:rsidRDefault="00D12D34" w:rsidP="00D12D34">
      <w:pPr>
        <w:widowControl w:val="0"/>
        <w:spacing w:after="0" w:line="210" w:lineRule="exact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D12D34" w:rsidRDefault="00D12D34" w:rsidP="00D12D34">
      <w:pPr>
        <w:widowControl w:val="0"/>
        <w:spacing w:after="0" w:line="210" w:lineRule="exact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апишите в таблицу выбранные цифры.</w:t>
      </w:r>
    </w:p>
    <w:p w:rsidR="00D12D34" w:rsidRPr="00D12D34" w:rsidRDefault="00D12D34" w:rsidP="00D12D34">
      <w:pPr>
        <w:widowControl w:val="0"/>
        <w:spacing w:after="0" w:line="210" w:lineRule="exact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2D34" w:rsidTr="00D12D34">
        <w:tc>
          <w:tcPr>
            <w:tcW w:w="2336" w:type="dxa"/>
          </w:tcPr>
          <w:p w:rsidR="00D12D34" w:rsidRDefault="00D12D34" w:rsidP="00D12D34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D12D34" w:rsidRDefault="00D12D34" w:rsidP="00D12D34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D12D34" w:rsidRDefault="00D12D34" w:rsidP="00D12D34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337" w:type="dxa"/>
          </w:tcPr>
          <w:p w:rsidR="00D12D34" w:rsidRDefault="00D12D34" w:rsidP="00D12D34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</w:tr>
      <w:tr w:rsidR="00D12D34" w:rsidTr="00D12D34">
        <w:tc>
          <w:tcPr>
            <w:tcW w:w="2336" w:type="dxa"/>
          </w:tcPr>
          <w:p w:rsidR="00D12D34" w:rsidRDefault="00D12D34" w:rsidP="004E50F8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12D34" w:rsidRDefault="00D12D34" w:rsidP="004E50F8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12D34" w:rsidRDefault="00D12D34" w:rsidP="004E50F8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D12D34" w:rsidRDefault="00D12D34" w:rsidP="004E50F8">
            <w:pPr>
              <w:pStyle w:val="20"/>
              <w:shd w:val="clear" w:color="auto" w:fill="auto"/>
              <w:tabs>
                <w:tab w:val="left" w:pos="302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D12D34" w:rsidRPr="00D12D34" w:rsidRDefault="00D12D34" w:rsidP="00D12D34">
      <w:pPr>
        <w:pStyle w:val="20"/>
        <w:shd w:val="clear" w:color="auto" w:fill="auto"/>
        <w:spacing w:line="264" w:lineRule="exact"/>
        <w:ind w:firstLine="0"/>
        <w:rPr>
          <w:rFonts w:eastAsia="Century Schoolbook"/>
          <w:color w:val="000000"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t xml:space="preserve">19. </w:t>
      </w:r>
      <w:r w:rsidRPr="00D12D34">
        <w:rPr>
          <w:rFonts w:eastAsia="Century Schoolbook"/>
          <w:color w:val="000000"/>
          <w:sz w:val="24"/>
          <w:szCs w:val="24"/>
          <w:lang w:eastAsia="ru-RU" w:bidi="ru-RU"/>
        </w:rPr>
        <w:t>Найдите в приведённом ниже списке черты, характеризующие лич</w:t>
      </w:r>
      <w:r w:rsidRPr="00D12D34">
        <w:rPr>
          <w:rFonts w:eastAsia="Century Schoolbook"/>
          <w:color w:val="000000"/>
          <w:sz w:val="24"/>
          <w:szCs w:val="24"/>
          <w:lang w:eastAsia="ru-RU" w:bidi="ru-RU"/>
        </w:rPr>
        <w:softHyphen/>
        <w:t>ность, и обведите цифры, под которыми они указаны. Обведённые ци</w:t>
      </w:r>
      <w:r w:rsidRPr="00D12D34">
        <w:rPr>
          <w:rFonts w:eastAsia="Century Schoolbook"/>
          <w:color w:val="000000"/>
          <w:sz w:val="24"/>
          <w:szCs w:val="24"/>
          <w:lang w:eastAsia="ru-RU" w:bidi="ru-RU"/>
        </w:rPr>
        <w:softHyphen/>
        <w:t>фры запишите в порядке возрастания.</w:t>
      </w:r>
    </w:p>
    <w:p w:rsidR="00D12D34" w:rsidRPr="00D12D34" w:rsidRDefault="00D12D34" w:rsidP="00B72079">
      <w:pPr>
        <w:widowControl w:val="0"/>
        <w:numPr>
          <w:ilvl w:val="0"/>
          <w:numId w:val="51"/>
        </w:numPr>
        <w:tabs>
          <w:tab w:val="left" w:pos="373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нательная деятельность</w:t>
      </w:r>
    </w:p>
    <w:p w:rsidR="00D12D34" w:rsidRPr="00D12D34" w:rsidRDefault="00D12D34" w:rsidP="00B72079">
      <w:pPr>
        <w:widowControl w:val="0"/>
        <w:numPr>
          <w:ilvl w:val="0"/>
          <w:numId w:val="51"/>
        </w:numPr>
        <w:tabs>
          <w:tab w:val="left" w:pos="382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принимать решения</w:t>
      </w:r>
    </w:p>
    <w:p w:rsidR="00D12D34" w:rsidRPr="00D12D34" w:rsidRDefault="00D12D34" w:rsidP="00B72079">
      <w:pPr>
        <w:widowControl w:val="0"/>
        <w:numPr>
          <w:ilvl w:val="0"/>
          <w:numId w:val="51"/>
        </w:numPr>
        <w:tabs>
          <w:tab w:val="left" w:pos="387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едставитель человеческого рода</w:t>
      </w:r>
    </w:p>
    <w:p w:rsidR="00D12D34" w:rsidRPr="00D12D34" w:rsidRDefault="00D12D34" w:rsidP="00B72079">
      <w:pPr>
        <w:widowControl w:val="0"/>
        <w:numPr>
          <w:ilvl w:val="0"/>
          <w:numId w:val="51"/>
        </w:numPr>
        <w:tabs>
          <w:tab w:val="left" w:pos="387"/>
        </w:tabs>
        <w:spacing w:after="0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никальность человека</w:t>
      </w:r>
    </w:p>
    <w:p w:rsidR="00D12D34" w:rsidRDefault="00D12D34" w:rsidP="00B72079">
      <w:pPr>
        <w:widowControl w:val="0"/>
        <w:numPr>
          <w:ilvl w:val="0"/>
          <w:numId w:val="51"/>
        </w:numPr>
        <w:tabs>
          <w:tab w:val="left" w:pos="387"/>
        </w:tabs>
        <w:spacing w:after="16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частие в жизни общества</w:t>
      </w:r>
    </w:p>
    <w:p w:rsidR="00D12D34" w:rsidRDefault="00D12D34" w:rsidP="00D12D34">
      <w:pPr>
        <w:widowControl w:val="0"/>
        <w:tabs>
          <w:tab w:val="left" w:pos="387"/>
        </w:tabs>
        <w:spacing w:after="16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твет: □□□</w:t>
      </w:r>
    </w:p>
    <w:p w:rsidR="00D12D34" w:rsidRDefault="00D12D34" w:rsidP="00D12D34">
      <w:pPr>
        <w:widowControl w:val="0"/>
        <w:tabs>
          <w:tab w:val="left" w:pos="387"/>
        </w:tabs>
        <w:spacing w:after="16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D12D34" w:rsidRDefault="00D12D34" w:rsidP="00D12D34">
      <w:pPr>
        <w:widowControl w:val="0"/>
        <w:tabs>
          <w:tab w:val="left" w:pos="387"/>
        </w:tabs>
        <w:spacing w:after="16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D12D34" w:rsidRDefault="00D12D34" w:rsidP="00D12D34">
      <w:pPr>
        <w:widowControl w:val="0"/>
        <w:tabs>
          <w:tab w:val="left" w:pos="387"/>
        </w:tabs>
        <w:spacing w:after="163" w:line="264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D12D34" w:rsidRPr="00D12D34" w:rsidRDefault="00D12D34" w:rsidP="00D12D34">
      <w:pPr>
        <w:pStyle w:val="20"/>
        <w:shd w:val="clear" w:color="auto" w:fill="auto"/>
        <w:spacing w:before="189"/>
        <w:ind w:firstLine="0"/>
        <w:rPr>
          <w:color w:val="000000"/>
          <w:sz w:val="24"/>
          <w:szCs w:val="24"/>
          <w:lang w:eastAsia="ru-RU" w:bidi="ru-RU"/>
        </w:rPr>
      </w:pPr>
      <w:r w:rsidRPr="00D12D34">
        <w:rPr>
          <w:rFonts w:eastAsia="Century Schoolbook"/>
          <w:b/>
          <w:color w:val="000000"/>
          <w:sz w:val="24"/>
          <w:szCs w:val="24"/>
          <w:lang w:eastAsia="ru-RU" w:bidi="ru-RU"/>
        </w:rPr>
        <w:lastRenderedPageBreak/>
        <w:t>20.</w:t>
      </w:r>
      <w:r w:rsidRPr="00D12D34">
        <w:rPr>
          <w:color w:val="000000"/>
          <w:sz w:val="24"/>
          <w:szCs w:val="24"/>
          <w:lang w:eastAsia="ru-RU" w:bidi="ru-RU"/>
        </w:rPr>
        <w:t xml:space="preserve"> Прочитайте приведенный текст, каждое положение которого обозначено буквой.</w:t>
      </w:r>
    </w:p>
    <w:p w:rsidR="00D12D34" w:rsidRPr="00D12D34" w:rsidRDefault="00D12D34" w:rsidP="00D12D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/>
        <w:jc w:val="both"/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 w:bidi="ru-RU"/>
        </w:rPr>
      </w:pPr>
      <w:r w:rsidRPr="00D12D34">
        <w:rPr>
          <w:rFonts w:ascii="Century Schoolbook" w:eastAsia="Century Schoolbook" w:hAnsi="Century Schoolbook" w:cs="Century Schoolbook"/>
          <w:color w:val="000000"/>
          <w:sz w:val="18"/>
          <w:szCs w:val="18"/>
          <w:lang w:eastAsia="ru-RU" w:bidi="ru-RU"/>
        </w:rPr>
        <w:t>(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)Административно-командная экономическая система характе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изуется полным государственным регулированием, директивным планированием всей экономической жизни, государственной соб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венностью на все ресурсы страны, централизованным ценообра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зованием. (Б)На наш взгляд, основным ее достоинством является возможность решать социальные проблемы на уровне, соответ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вующем экономическому развитию. (В)Можно предположить, что при этой системе легче мобилизовать экономику в случае вой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ы, стихийных бедствий и других чрезвычайных ситуаций.</w:t>
      </w:r>
    </w:p>
    <w:p w:rsidR="00D12D34" w:rsidRPr="00D12D34" w:rsidRDefault="00D12D34" w:rsidP="00D12D34">
      <w:pPr>
        <w:widowControl w:val="0"/>
        <w:tabs>
          <w:tab w:val="left" w:pos="387"/>
        </w:tabs>
        <w:spacing w:after="163" w:line="264" w:lineRule="exact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2D34" w:rsidRPr="00560A9B" w:rsidRDefault="00D12D34" w:rsidP="00D12D34">
      <w:pPr>
        <w:pStyle w:val="20"/>
        <w:shd w:val="clear" w:color="auto" w:fill="auto"/>
        <w:spacing w:before="189"/>
        <w:ind w:firstLine="0"/>
        <w:rPr>
          <w:color w:val="000000"/>
          <w:sz w:val="24"/>
          <w:szCs w:val="24"/>
          <w:lang w:eastAsia="ru-RU" w:bidi="ru-RU"/>
        </w:rPr>
      </w:pPr>
      <w:r w:rsidRPr="00560A9B">
        <w:rPr>
          <w:color w:val="000000"/>
          <w:sz w:val="24"/>
          <w:szCs w:val="24"/>
          <w:lang w:eastAsia="ru-RU" w:bidi="ru-RU"/>
        </w:rPr>
        <w:t>Определите, какое(-ие) положение(-ия) текста</w:t>
      </w:r>
    </w:p>
    <w:p w:rsidR="00D12D34" w:rsidRPr="00560A9B" w:rsidRDefault="00D12D34" w:rsidP="00B72079">
      <w:pPr>
        <w:widowControl w:val="0"/>
        <w:numPr>
          <w:ilvl w:val="0"/>
          <w:numId w:val="52"/>
        </w:numPr>
        <w:tabs>
          <w:tab w:val="left" w:pos="659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ражают факты</w:t>
      </w:r>
    </w:p>
    <w:p w:rsidR="00D12D34" w:rsidRDefault="00D12D34" w:rsidP="00B72079">
      <w:pPr>
        <w:widowControl w:val="0"/>
        <w:numPr>
          <w:ilvl w:val="0"/>
          <w:numId w:val="52"/>
        </w:numPr>
        <w:tabs>
          <w:tab w:val="left" w:pos="678"/>
        </w:tabs>
        <w:spacing w:after="36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ают мнения</w:t>
      </w: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1762"/>
        <w:gridCol w:w="1766"/>
      </w:tblGrid>
      <w:tr w:rsidR="00D12D34" w:rsidRPr="0035699C" w:rsidTr="00D12D34">
        <w:trPr>
          <w:trHeight w:hRule="exact" w:val="33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34" w:rsidRPr="0035699C" w:rsidRDefault="00D12D34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34" w:rsidRPr="0035699C" w:rsidRDefault="00D12D34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D34" w:rsidRPr="0035699C" w:rsidRDefault="00D12D34" w:rsidP="00D12D3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12D34" w:rsidRPr="0035699C" w:rsidTr="00D12D34">
        <w:trPr>
          <w:trHeight w:hRule="exact" w:val="341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D34" w:rsidRPr="0035699C" w:rsidRDefault="00D12D34" w:rsidP="00D12D34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D34" w:rsidRPr="0035699C" w:rsidRDefault="00D12D34" w:rsidP="00D12D34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34" w:rsidRPr="0035699C" w:rsidRDefault="00D12D34" w:rsidP="00D12D34">
            <w:pPr>
              <w:rPr>
                <w:sz w:val="10"/>
                <w:szCs w:val="10"/>
              </w:rPr>
            </w:pPr>
          </w:p>
        </w:tc>
      </w:tr>
    </w:tbl>
    <w:p w:rsidR="00D12D34" w:rsidRPr="00882299" w:rsidRDefault="00D12D34" w:rsidP="004E50F8">
      <w:pPr>
        <w:pStyle w:val="20"/>
        <w:shd w:val="clear" w:color="auto" w:fill="auto"/>
        <w:tabs>
          <w:tab w:val="left" w:pos="3024"/>
        </w:tabs>
        <w:spacing w:line="240" w:lineRule="auto"/>
        <w:ind w:firstLine="0"/>
        <w:rPr>
          <w:b/>
          <w:sz w:val="24"/>
          <w:szCs w:val="24"/>
        </w:rPr>
      </w:pPr>
    </w:p>
    <w:p w:rsidR="00D12D34" w:rsidRPr="00D12D34" w:rsidRDefault="00D12D34" w:rsidP="00D12D34">
      <w:pPr>
        <w:widowControl w:val="0"/>
        <w:spacing w:after="60" w:line="250" w:lineRule="exact"/>
        <w:jc w:val="center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очитайте текст. Проанализируйте данные та</w:t>
      </w:r>
      <w:r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блицы</w:t>
      </w:r>
      <w:r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br/>
        <w:t>и выполните задания 21, 22</w:t>
      </w:r>
      <w:r w:rsidRPr="00D12D34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</w:p>
    <w:p w:rsidR="00D12D34" w:rsidRPr="00D12D34" w:rsidRDefault="00D12D34" w:rsidP="00D12D34">
      <w:pPr>
        <w:widowControl w:val="0"/>
        <w:spacing w:after="0" w:line="250" w:lineRule="exact"/>
        <w:ind w:firstLine="3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 школе был проведен опрос учащихся старших классов. Им за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давали вопросы «Что такое «мораль»? Какую роль она играет в ре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гулировании общественных отношений в современном обществе?». Результаты опроса представле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3"/>
        <w:gridCol w:w="1195"/>
      </w:tblGrid>
      <w:tr w:rsidR="00D12D34" w:rsidRPr="00D12D34" w:rsidTr="00D12D34">
        <w:trPr>
          <w:trHeight w:hRule="exact" w:val="31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Варианты отве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Ответы (%)</w:t>
            </w:r>
          </w:p>
        </w:tc>
      </w:tr>
      <w:tr w:rsidR="00D12D34" w:rsidRPr="00D12D34" w:rsidTr="00D12D34">
        <w:trPr>
          <w:trHeight w:hRule="exact" w:val="514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Нормы морали в современном обществе не соблюдаются, это пережиток прошлого, они действовали только в древност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D12D34" w:rsidRPr="00D12D34" w:rsidTr="00D12D34">
        <w:trPr>
          <w:trHeight w:hRule="exact" w:val="30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jc w:val="both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Это наука о правилах хорошего тон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D12D34" w:rsidRPr="00D12D34" w:rsidTr="00D12D34">
        <w:trPr>
          <w:trHeight w:hRule="exact" w:val="730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Это вечные принципы и нормы поведения человека, осно</w:t>
            </w: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нные на самоконтроле м силе общественного мнения, ко</w:t>
            </w: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рые я стараюсь соблюдать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73</w:t>
            </w:r>
          </w:p>
        </w:tc>
      </w:tr>
      <w:tr w:rsidR="00D12D34" w:rsidRPr="00D12D34" w:rsidTr="00D12D34">
        <w:trPr>
          <w:trHeight w:hRule="exact" w:val="52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Это законодательно закрепленные в обществе правила пове</w:t>
            </w: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дения людей, охраняемые государство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34" w:rsidRPr="00D12D34" w:rsidRDefault="00D12D34" w:rsidP="00D12D34">
            <w:pPr>
              <w:framePr w:w="6278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2D34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</w:tr>
    </w:tbl>
    <w:p w:rsidR="00D12D34" w:rsidRPr="00D12D34" w:rsidRDefault="00D12D34" w:rsidP="00D12D34">
      <w:pPr>
        <w:framePr w:w="6278" w:wrap="notBeside" w:vAnchor="text" w:hAnchor="text" w:xAlign="center" w:y="1"/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248B1" w:rsidRPr="00E248B1" w:rsidRDefault="00E248B1" w:rsidP="00E248B1">
      <w:pPr>
        <w:widowControl w:val="0"/>
        <w:tabs>
          <w:tab w:val="left" w:pos="387"/>
        </w:tabs>
        <w:spacing w:after="223" w:line="264" w:lineRule="exact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2D34" w:rsidRDefault="00D12D34" w:rsidP="00844DEC">
      <w:pPr>
        <w:widowControl w:val="0"/>
        <w:spacing w:before="129" w:after="6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21.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Найдите в приведенном списке выводы, которые можно сде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лать на основании таблицы, и запишите цифры, под которы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и они указаны.</w:t>
      </w:r>
    </w:p>
    <w:p w:rsidR="00844DEC" w:rsidRPr="00D12D34" w:rsidRDefault="00844DEC" w:rsidP="00844DEC">
      <w:pPr>
        <w:widowControl w:val="0"/>
        <w:spacing w:before="129" w:after="6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D12D34" w:rsidRPr="00D12D34" w:rsidRDefault="00D12D34" w:rsidP="00844DEC">
      <w:pPr>
        <w:widowControl w:val="0"/>
        <w:tabs>
          <w:tab w:val="left" w:pos="594"/>
        </w:tabs>
        <w:spacing w:after="0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очти каждый шестой ученик школы не понимает разницы между моралью и правом.</w:t>
      </w:r>
    </w:p>
    <w:p w:rsidR="00D12D34" w:rsidRPr="00D12D34" w:rsidRDefault="00D12D34" w:rsidP="00844DEC">
      <w:pPr>
        <w:widowControl w:val="0"/>
        <w:tabs>
          <w:tab w:val="left" w:pos="614"/>
        </w:tabs>
        <w:spacing w:after="0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ольшинство опрошенных учащихся правильно понимают сущность морали.</w:t>
      </w:r>
    </w:p>
    <w:p w:rsidR="00D12D34" w:rsidRPr="00D12D34" w:rsidRDefault="00D12D34" w:rsidP="00844DEC">
      <w:pPr>
        <w:widowControl w:val="0"/>
        <w:tabs>
          <w:tab w:val="left" w:pos="614"/>
        </w:tabs>
        <w:spacing w:after="0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мерно каждый четвертый уверен в том, что нормы морали безнадежно устарели, они уже не регулируют поведение людей.</w:t>
      </w:r>
    </w:p>
    <w:p w:rsidR="00D12D34" w:rsidRPr="00D12D34" w:rsidRDefault="00D12D34" w:rsidP="00844DEC">
      <w:pPr>
        <w:widowControl w:val="0"/>
        <w:tabs>
          <w:tab w:val="left" w:pos="618"/>
        </w:tabs>
        <w:spacing w:after="0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ольшинство школьников отождествляют понятия морали и этикета.</w:t>
      </w:r>
    </w:p>
    <w:p w:rsidR="00D12D34" w:rsidRPr="00D12D34" w:rsidRDefault="00D12D34" w:rsidP="00844DEC">
      <w:pPr>
        <w:widowControl w:val="0"/>
        <w:tabs>
          <w:tab w:val="left" w:pos="618"/>
        </w:tabs>
        <w:spacing w:after="116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бсолютное большинство респондентов правильно указали способы обеспечения действия моральных норм в обществе.</w:t>
      </w:r>
    </w:p>
    <w:p w:rsidR="00D12D34" w:rsidRPr="00D12D34" w:rsidRDefault="00D12D34" w:rsidP="00844DEC">
      <w:pPr>
        <w:widowControl w:val="0"/>
        <w:spacing w:after="97"/>
        <w:ind w:firstLine="3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12D3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□□□</w:t>
      </w:r>
    </w:p>
    <w:p w:rsidR="007A53E1" w:rsidRDefault="007A53E1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44DEC" w:rsidRDefault="00844DEC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2D34" w:rsidRDefault="00D12D34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2. </w:t>
      </w:r>
      <w:r w:rsidR="00CB4496" w:rsidRPr="00CB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опроса</w:t>
      </w:r>
      <w:r w:rsidR="00CB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траженные в таблице, были озвучены на заседании педсовета школы и прокомментированы. Какие из приведенных ниже выводов вытекают из полученной в ходе опроса информации? Запишите цифры, под которыми они указаны.</w:t>
      </w:r>
    </w:p>
    <w:p w:rsidR="00CB4496" w:rsidRDefault="00CB4496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B4496" w:rsidRDefault="00CB4496" w:rsidP="00CB4496">
      <w:pPr>
        <w:widowControl w:val="0"/>
        <w:tabs>
          <w:tab w:val="left" w:pos="678"/>
        </w:tabs>
        <w:spacing w:after="36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) 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 школе господствуют нигилистические настроения.</w:t>
      </w:r>
    </w:p>
    <w:p w:rsidR="00CB4496" w:rsidRDefault="00CB4496" w:rsidP="00CB4496">
      <w:pPr>
        <w:widowControl w:val="0"/>
        <w:tabs>
          <w:tab w:val="left" w:pos="678"/>
        </w:tabs>
        <w:spacing w:after="36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ольшинство школьников, участвующих в опросе, отмечают значимость и постоянство моральных норм и стремятся им сле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довать.</w:t>
      </w:r>
    </w:p>
    <w:p w:rsidR="00CB4496" w:rsidRDefault="00CB4496" w:rsidP="00CB4496">
      <w:pPr>
        <w:widowControl w:val="0"/>
        <w:tabs>
          <w:tab w:val="left" w:pos="678"/>
        </w:tabs>
        <w:spacing w:after="36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чителям-обществоведам школы следует уделить большее вни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ание изучению темы «Социальные нормы».</w:t>
      </w:r>
    </w:p>
    <w:p w:rsidR="00CB4496" w:rsidRDefault="00CB4496" w:rsidP="00CB4496">
      <w:pPr>
        <w:widowControl w:val="0"/>
        <w:tabs>
          <w:tab w:val="left" w:pos="678"/>
        </w:tabs>
        <w:spacing w:after="36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Девушки более консервативны по отношению к нормам мора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ли, чем юноши, и чаще их соблюдают.</w:t>
      </w:r>
    </w:p>
    <w:p w:rsidR="00CB4496" w:rsidRPr="00CB4496" w:rsidRDefault="00CB4496" w:rsidP="00CB4496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Pr="00CB449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олее четверти опрошенных продемонстрировали отсутствие знаний по теме «Социальные нормы».</w:t>
      </w:r>
    </w:p>
    <w:p w:rsidR="00CB4496" w:rsidRDefault="00CB4496" w:rsidP="00CB4496">
      <w:pPr>
        <w:widowControl w:val="0"/>
        <w:tabs>
          <w:tab w:val="left" w:leader="underscore" w:pos="1631"/>
        </w:tabs>
        <w:spacing w:after="264" w:line="180" w:lineRule="exact"/>
        <w:ind w:firstLine="34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B4496" w:rsidRDefault="00CB4496" w:rsidP="00CB4496">
      <w:pPr>
        <w:widowControl w:val="0"/>
        <w:tabs>
          <w:tab w:val="left" w:leader="underscore" w:pos="1631"/>
        </w:tabs>
        <w:spacing w:after="264" w:line="180" w:lineRule="exact"/>
        <w:ind w:firstLine="34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твет: □□□</w:t>
      </w: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10A07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9B7A4A" w:rsidRDefault="009B7A4A" w:rsidP="009B7A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диагностическая работа по обществознанию                 7 класс</w:t>
      </w:r>
    </w:p>
    <w:p w:rsidR="009B7A4A" w:rsidRDefault="009B7A4A" w:rsidP="009B7A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</w:p>
    <w:p w:rsidR="00DA2164" w:rsidRPr="00DA2164" w:rsidRDefault="00DA2164" w:rsidP="00DA2164">
      <w:pPr>
        <w:widowControl w:val="0"/>
        <w:spacing w:after="56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кую сферу жизни общества представляют религия, наука, образо</w:t>
      </w: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вание?</w:t>
      </w:r>
    </w:p>
    <w:p w:rsidR="00DA2164" w:rsidRPr="00DA2164" w:rsidRDefault="00DA2164" w:rsidP="00B72079">
      <w:pPr>
        <w:widowControl w:val="0"/>
        <w:numPr>
          <w:ilvl w:val="0"/>
          <w:numId w:val="53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циальную</w:t>
      </w:r>
    </w:p>
    <w:p w:rsidR="00DA2164" w:rsidRPr="00DA2164" w:rsidRDefault="00DA2164" w:rsidP="00B72079">
      <w:pPr>
        <w:widowControl w:val="0"/>
        <w:numPr>
          <w:ilvl w:val="0"/>
          <w:numId w:val="53"/>
        </w:numPr>
        <w:tabs>
          <w:tab w:val="left" w:pos="378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уховную</w:t>
      </w:r>
    </w:p>
    <w:p w:rsidR="00DA2164" w:rsidRPr="00DA2164" w:rsidRDefault="00DA2164" w:rsidP="00B72079">
      <w:pPr>
        <w:widowControl w:val="0"/>
        <w:numPr>
          <w:ilvl w:val="0"/>
          <w:numId w:val="53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литическую</w:t>
      </w:r>
    </w:p>
    <w:p w:rsidR="00DA2164" w:rsidRPr="00DA2164" w:rsidRDefault="00DA2164" w:rsidP="00B72079">
      <w:pPr>
        <w:widowControl w:val="0"/>
        <w:numPr>
          <w:ilvl w:val="0"/>
          <w:numId w:val="53"/>
        </w:numPr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кономическую</w:t>
      </w:r>
    </w:p>
    <w:p w:rsidR="00DA2164" w:rsidRPr="00DA2164" w:rsidRDefault="00DA2164" w:rsidP="00DA2164">
      <w:pPr>
        <w:pStyle w:val="40"/>
        <w:shd w:val="clear" w:color="auto" w:fill="auto"/>
        <w:spacing w:before="0" w:after="114" w:line="220" w:lineRule="exact"/>
        <w:rPr>
          <w:b w:val="0"/>
          <w:color w:val="000000"/>
          <w:sz w:val="24"/>
          <w:szCs w:val="24"/>
          <w:lang w:eastAsia="ru-RU" w:bidi="ru-RU"/>
        </w:rPr>
      </w:pPr>
      <w:r w:rsidRPr="00DA2164">
        <w:rPr>
          <w:sz w:val="24"/>
          <w:szCs w:val="24"/>
        </w:rPr>
        <w:t>2.</w:t>
      </w:r>
      <w:r w:rsidRPr="00DA2164">
        <w:rPr>
          <w:b w:val="0"/>
          <w:sz w:val="24"/>
          <w:szCs w:val="24"/>
        </w:rPr>
        <w:t xml:space="preserve"> </w:t>
      </w:r>
      <w:r w:rsidRPr="00DA2164">
        <w:rPr>
          <w:b w:val="0"/>
          <w:color w:val="000000"/>
          <w:sz w:val="24"/>
          <w:szCs w:val="24"/>
          <w:lang w:eastAsia="ru-RU" w:bidi="ru-RU"/>
        </w:rPr>
        <w:t>Верны ли следующие суждения об обществе?</w:t>
      </w:r>
    </w:p>
    <w:p w:rsidR="00DA2164" w:rsidRPr="00DA2164" w:rsidRDefault="00DA2164" w:rsidP="00DA2164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 Общество в широком смысле — это весь материальный мир.</w:t>
      </w:r>
    </w:p>
    <w:p w:rsidR="00DA2164" w:rsidRDefault="00DA2164" w:rsidP="00DA2164">
      <w:pPr>
        <w:widowControl w:val="0"/>
        <w:spacing w:after="118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. Общество в широком смысле — это часть материального мира.</w:t>
      </w:r>
    </w:p>
    <w:p w:rsidR="00B53849" w:rsidRPr="00DA2164" w:rsidRDefault="00B53849" w:rsidP="00DA2164">
      <w:pPr>
        <w:widowControl w:val="0"/>
        <w:spacing w:after="118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A2164" w:rsidRPr="00DA2164" w:rsidRDefault="00DA2164" w:rsidP="00B72079">
      <w:pPr>
        <w:widowControl w:val="0"/>
        <w:numPr>
          <w:ilvl w:val="0"/>
          <w:numId w:val="54"/>
        </w:numPr>
        <w:tabs>
          <w:tab w:val="left" w:pos="373"/>
          <w:tab w:val="left" w:pos="365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о только А</w:t>
      </w: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DA2164" w:rsidRPr="00DA2164" w:rsidRDefault="00DA2164" w:rsidP="00B72079">
      <w:pPr>
        <w:widowControl w:val="0"/>
        <w:numPr>
          <w:ilvl w:val="0"/>
          <w:numId w:val="54"/>
        </w:numPr>
        <w:tabs>
          <w:tab w:val="left" w:pos="382"/>
          <w:tab w:val="left" w:pos="3650"/>
        </w:tabs>
        <w:spacing w:after="234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о только Б</w:t>
      </w: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DA2164" w:rsidRPr="00DA2164" w:rsidRDefault="00DA2164" w:rsidP="00DA2164">
      <w:pPr>
        <w:pStyle w:val="40"/>
        <w:shd w:val="clear" w:color="auto" w:fill="auto"/>
        <w:spacing w:before="0" w:after="79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3. </w:t>
      </w:r>
      <w:r w:rsidRPr="00DA2164">
        <w:rPr>
          <w:b w:val="0"/>
          <w:color w:val="000000"/>
          <w:sz w:val="24"/>
          <w:szCs w:val="24"/>
          <w:lang w:eastAsia="ru-RU" w:bidi="ru-RU"/>
        </w:rPr>
        <w:t>Примером отрицательного воздействия общества на природу является</w:t>
      </w:r>
    </w:p>
    <w:p w:rsidR="00DA2164" w:rsidRPr="00DA2164" w:rsidRDefault="00DA2164" w:rsidP="00B72079">
      <w:pPr>
        <w:widowControl w:val="0"/>
        <w:numPr>
          <w:ilvl w:val="0"/>
          <w:numId w:val="55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роительство гидросооружений</w:t>
      </w:r>
    </w:p>
    <w:p w:rsidR="00DA2164" w:rsidRPr="00DA2164" w:rsidRDefault="00DA2164" w:rsidP="00B72079">
      <w:pPr>
        <w:widowControl w:val="0"/>
        <w:numPr>
          <w:ilvl w:val="0"/>
          <w:numId w:val="55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роительство оросительных систем</w:t>
      </w:r>
    </w:p>
    <w:p w:rsidR="00DA2164" w:rsidRPr="00DA2164" w:rsidRDefault="00DA2164" w:rsidP="00B72079">
      <w:pPr>
        <w:widowControl w:val="0"/>
        <w:numPr>
          <w:ilvl w:val="0"/>
          <w:numId w:val="55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болачивание почвы</w:t>
      </w:r>
    </w:p>
    <w:p w:rsidR="00DA2164" w:rsidRDefault="00DA2164" w:rsidP="00B72079">
      <w:pPr>
        <w:widowControl w:val="0"/>
        <w:numPr>
          <w:ilvl w:val="0"/>
          <w:numId w:val="55"/>
        </w:numPr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ушение болот</w:t>
      </w:r>
    </w:p>
    <w:p w:rsidR="00DA2164" w:rsidRPr="00DA2164" w:rsidRDefault="00DA2164" w:rsidP="00DA2164">
      <w:pPr>
        <w:pStyle w:val="40"/>
        <w:shd w:val="clear" w:color="auto" w:fill="auto"/>
        <w:spacing w:before="0" w:after="79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4. </w:t>
      </w:r>
      <w:r w:rsidRPr="00DA2164">
        <w:rPr>
          <w:b w:val="0"/>
          <w:color w:val="000000"/>
          <w:sz w:val="24"/>
          <w:szCs w:val="24"/>
          <w:lang w:eastAsia="ru-RU" w:bidi="ru-RU"/>
        </w:rPr>
        <w:t>Элементом механизма самоконтроля не является</w:t>
      </w:r>
    </w:p>
    <w:p w:rsidR="00DA2164" w:rsidRPr="00DA2164" w:rsidRDefault="00DA2164" w:rsidP="00B72079">
      <w:pPr>
        <w:widowControl w:val="0"/>
        <w:numPr>
          <w:ilvl w:val="0"/>
          <w:numId w:val="56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ственное мнение</w:t>
      </w:r>
    </w:p>
    <w:p w:rsidR="00DA2164" w:rsidRPr="00DA2164" w:rsidRDefault="00DA2164" w:rsidP="00B72079">
      <w:pPr>
        <w:widowControl w:val="0"/>
        <w:numPr>
          <w:ilvl w:val="0"/>
          <w:numId w:val="56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дивидуальное сознание</w:t>
      </w:r>
    </w:p>
    <w:p w:rsidR="00DA2164" w:rsidRPr="00DA2164" w:rsidRDefault="00DA2164" w:rsidP="00B72079">
      <w:pPr>
        <w:widowControl w:val="0"/>
        <w:numPr>
          <w:ilvl w:val="0"/>
          <w:numId w:val="56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ммуникация</w:t>
      </w:r>
    </w:p>
    <w:p w:rsidR="00DA2164" w:rsidRDefault="00DA2164" w:rsidP="00B72079">
      <w:pPr>
        <w:widowControl w:val="0"/>
        <w:numPr>
          <w:ilvl w:val="0"/>
          <w:numId w:val="56"/>
        </w:numPr>
        <w:tabs>
          <w:tab w:val="left" w:pos="382"/>
        </w:tabs>
        <w:spacing w:after="18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весть</w:t>
      </w:r>
    </w:p>
    <w:p w:rsidR="00DA2164" w:rsidRPr="00DA2164" w:rsidRDefault="00DA2164" w:rsidP="00DA2164">
      <w:pPr>
        <w:pStyle w:val="40"/>
        <w:shd w:val="clear" w:color="auto" w:fill="auto"/>
        <w:spacing w:before="0" w:line="264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5. </w:t>
      </w:r>
      <w:r w:rsidRPr="00DA2164">
        <w:rPr>
          <w:b w:val="0"/>
          <w:color w:val="000000"/>
          <w:sz w:val="24"/>
          <w:szCs w:val="24"/>
          <w:lang w:eastAsia="ru-RU" w:bidi="ru-RU"/>
        </w:rPr>
        <w:t>Сотрудничество нескольких индивидов для решения общей задачи называется</w:t>
      </w:r>
    </w:p>
    <w:p w:rsidR="00DA2164" w:rsidRPr="00DA2164" w:rsidRDefault="00DA2164" w:rsidP="00B72079">
      <w:pPr>
        <w:widowControl w:val="0"/>
        <w:numPr>
          <w:ilvl w:val="0"/>
          <w:numId w:val="57"/>
        </w:numPr>
        <w:tabs>
          <w:tab w:val="left" w:pos="368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перничеством</w:t>
      </w:r>
    </w:p>
    <w:p w:rsidR="00DA2164" w:rsidRPr="00DA2164" w:rsidRDefault="00DA2164" w:rsidP="00B72079">
      <w:pPr>
        <w:widowControl w:val="0"/>
        <w:numPr>
          <w:ilvl w:val="0"/>
          <w:numId w:val="57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упком</w:t>
      </w:r>
    </w:p>
    <w:p w:rsidR="00DA2164" w:rsidRPr="00DA2164" w:rsidRDefault="00DA2164" w:rsidP="00B72079">
      <w:pPr>
        <w:widowControl w:val="0"/>
        <w:numPr>
          <w:ilvl w:val="0"/>
          <w:numId w:val="57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нфликтом</w:t>
      </w:r>
    </w:p>
    <w:p w:rsidR="00DA2164" w:rsidRDefault="00DA2164" w:rsidP="00B72079">
      <w:pPr>
        <w:widowControl w:val="0"/>
        <w:numPr>
          <w:ilvl w:val="0"/>
          <w:numId w:val="57"/>
        </w:numPr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A2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гласованностью</w:t>
      </w:r>
    </w:p>
    <w:p w:rsidR="009371E6" w:rsidRPr="009371E6" w:rsidRDefault="009371E6" w:rsidP="009371E6">
      <w:pPr>
        <w:pStyle w:val="40"/>
        <w:shd w:val="clear" w:color="auto" w:fill="auto"/>
        <w:spacing w:before="0" w:after="114" w:line="220" w:lineRule="exact"/>
        <w:rPr>
          <w:b w:val="0"/>
          <w:color w:val="000000"/>
          <w:sz w:val="24"/>
          <w:szCs w:val="24"/>
          <w:lang w:eastAsia="ru-RU" w:bidi="ru-RU"/>
        </w:rPr>
      </w:pPr>
      <w:r w:rsidRPr="009371E6">
        <w:rPr>
          <w:bCs w:val="0"/>
          <w:color w:val="000000"/>
          <w:sz w:val="24"/>
          <w:szCs w:val="24"/>
          <w:lang w:eastAsia="ru-RU" w:bidi="ru-RU"/>
        </w:rPr>
        <w:t>6.</w:t>
      </w:r>
      <w:r>
        <w:rPr>
          <w:bCs w:val="0"/>
          <w:color w:val="000000"/>
          <w:sz w:val="24"/>
          <w:szCs w:val="24"/>
          <w:lang w:eastAsia="ru-RU" w:bidi="ru-RU"/>
        </w:rPr>
        <w:t xml:space="preserve"> </w:t>
      </w:r>
      <w:r w:rsidRPr="009371E6">
        <w:rPr>
          <w:b w:val="0"/>
          <w:color w:val="000000"/>
          <w:sz w:val="24"/>
          <w:szCs w:val="24"/>
          <w:lang w:eastAsia="ru-RU" w:bidi="ru-RU"/>
        </w:rPr>
        <w:t>Семья относится к социологическому понятию</w:t>
      </w:r>
    </w:p>
    <w:p w:rsidR="009371E6" w:rsidRPr="009371E6" w:rsidRDefault="009371E6" w:rsidP="009371E6">
      <w:pPr>
        <w:widowControl w:val="0"/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37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 «статус»</w:t>
      </w:r>
      <w:r w:rsid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Pr="00937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3) «мобильность»</w:t>
      </w:r>
    </w:p>
    <w:p w:rsidR="009371E6" w:rsidRPr="009371E6" w:rsidRDefault="009371E6" w:rsidP="009371E6">
      <w:pPr>
        <w:widowControl w:val="0"/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37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 «роль»</w:t>
      </w:r>
      <w:r w:rsid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Pr="00937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4) «институт»</w:t>
      </w:r>
    </w:p>
    <w:p w:rsidR="00B53849" w:rsidRPr="00B53849" w:rsidRDefault="009371E6" w:rsidP="00B53849">
      <w:pPr>
        <w:pStyle w:val="40"/>
        <w:shd w:val="clear" w:color="auto" w:fill="auto"/>
        <w:spacing w:before="0" w:after="74" w:line="220" w:lineRule="exact"/>
        <w:rPr>
          <w:b w:val="0"/>
          <w:color w:val="000000"/>
          <w:sz w:val="24"/>
          <w:szCs w:val="24"/>
          <w:lang w:eastAsia="ru-RU" w:bidi="ru-RU"/>
        </w:rPr>
      </w:pPr>
      <w:r w:rsidRPr="00B53849">
        <w:rPr>
          <w:bCs w:val="0"/>
          <w:color w:val="000000"/>
          <w:sz w:val="24"/>
          <w:szCs w:val="24"/>
          <w:lang w:eastAsia="ru-RU" w:bidi="ru-RU"/>
        </w:rPr>
        <w:t xml:space="preserve">7. </w:t>
      </w:r>
      <w:r w:rsidR="00B53849" w:rsidRPr="00B53849">
        <w:rPr>
          <w:b w:val="0"/>
          <w:color w:val="000000"/>
          <w:sz w:val="24"/>
          <w:szCs w:val="24"/>
          <w:lang w:eastAsia="ru-RU" w:bidi="ru-RU"/>
        </w:rPr>
        <w:t>К числу факторов производства относится</w:t>
      </w:r>
    </w:p>
    <w:p w:rsidR="00B53849" w:rsidRPr="00B53849" w:rsidRDefault="00B53849" w:rsidP="00B72079">
      <w:pPr>
        <w:widowControl w:val="0"/>
        <w:numPr>
          <w:ilvl w:val="0"/>
          <w:numId w:val="58"/>
        </w:numPr>
        <w:tabs>
          <w:tab w:val="left" w:pos="24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мен</w:t>
      </w:r>
    </w:p>
    <w:p w:rsidR="00B53849" w:rsidRPr="00B53849" w:rsidRDefault="00B53849" w:rsidP="00B72079">
      <w:pPr>
        <w:widowControl w:val="0"/>
        <w:numPr>
          <w:ilvl w:val="0"/>
          <w:numId w:val="58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рговля</w:t>
      </w:r>
    </w:p>
    <w:p w:rsidR="00B53849" w:rsidRPr="00B53849" w:rsidRDefault="00B53849" w:rsidP="00B72079">
      <w:pPr>
        <w:widowControl w:val="0"/>
        <w:numPr>
          <w:ilvl w:val="0"/>
          <w:numId w:val="58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руд</w:t>
      </w:r>
    </w:p>
    <w:p w:rsidR="00B53849" w:rsidRDefault="00B53849" w:rsidP="00B72079">
      <w:pPr>
        <w:widowControl w:val="0"/>
        <w:numPr>
          <w:ilvl w:val="0"/>
          <w:numId w:val="58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требление</w:t>
      </w:r>
    </w:p>
    <w:p w:rsidR="00B53849" w:rsidRPr="00B53849" w:rsidRDefault="00B53849" w:rsidP="00B53849">
      <w:pPr>
        <w:widowControl w:val="0"/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Pr="00B53849" w:rsidRDefault="00B53849" w:rsidP="00B53849">
      <w:pPr>
        <w:pStyle w:val="40"/>
        <w:shd w:val="clear" w:color="auto" w:fill="auto"/>
        <w:spacing w:before="0" w:after="14" w:line="220" w:lineRule="exact"/>
        <w:rPr>
          <w:b w:val="0"/>
          <w:color w:val="000000"/>
          <w:sz w:val="24"/>
          <w:szCs w:val="24"/>
          <w:lang w:eastAsia="ru-RU" w:bidi="ru-RU"/>
        </w:rPr>
      </w:pPr>
      <w:r w:rsidRPr="00B53849">
        <w:rPr>
          <w:bCs w:val="0"/>
          <w:color w:val="000000"/>
          <w:sz w:val="24"/>
          <w:szCs w:val="24"/>
          <w:lang w:eastAsia="ru-RU" w:bidi="ru-RU"/>
        </w:rPr>
        <w:t>8.</w:t>
      </w: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Pr="00B53849">
        <w:rPr>
          <w:b w:val="0"/>
          <w:color w:val="000000"/>
          <w:sz w:val="24"/>
          <w:szCs w:val="24"/>
          <w:lang w:eastAsia="ru-RU" w:bidi="ru-RU"/>
        </w:rPr>
        <w:t>Основная проблема экономики — это</w:t>
      </w:r>
    </w:p>
    <w:p w:rsidR="00B53849" w:rsidRPr="00B53849" w:rsidRDefault="00B53849" w:rsidP="00B72079">
      <w:pPr>
        <w:widowControl w:val="0"/>
        <w:numPr>
          <w:ilvl w:val="0"/>
          <w:numId w:val="59"/>
        </w:numPr>
        <w:tabs>
          <w:tab w:val="left" w:pos="245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граниченность ресурсов</w:t>
      </w:r>
    </w:p>
    <w:p w:rsidR="00B53849" w:rsidRPr="00B53849" w:rsidRDefault="00B53849" w:rsidP="00B72079">
      <w:pPr>
        <w:widowControl w:val="0"/>
        <w:numPr>
          <w:ilvl w:val="0"/>
          <w:numId w:val="59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достаточность денежных средств</w:t>
      </w:r>
    </w:p>
    <w:p w:rsidR="00B53849" w:rsidRPr="00B53849" w:rsidRDefault="00B53849" w:rsidP="00B72079">
      <w:pPr>
        <w:widowControl w:val="0"/>
        <w:numPr>
          <w:ilvl w:val="0"/>
          <w:numId w:val="59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достаток трудовых ресурсов</w:t>
      </w:r>
    </w:p>
    <w:p w:rsidR="00B53849" w:rsidRPr="00B53849" w:rsidRDefault="00B53849" w:rsidP="00B72079">
      <w:pPr>
        <w:widowControl w:val="0"/>
        <w:numPr>
          <w:ilvl w:val="0"/>
          <w:numId w:val="59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езработица</w:t>
      </w:r>
    </w:p>
    <w:p w:rsidR="009371E6" w:rsidRPr="00DA2164" w:rsidRDefault="009371E6" w:rsidP="009371E6">
      <w:pPr>
        <w:widowControl w:val="0"/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Pr="00B53849" w:rsidRDefault="00B53849" w:rsidP="00B53849">
      <w:pPr>
        <w:pStyle w:val="40"/>
        <w:shd w:val="clear" w:color="auto" w:fill="auto"/>
        <w:spacing w:before="0" w:after="78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9. </w:t>
      </w:r>
      <w:r w:rsidRPr="00B53849">
        <w:rPr>
          <w:b w:val="0"/>
          <w:color w:val="000000"/>
          <w:sz w:val="24"/>
          <w:szCs w:val="24"/>
          <w:lang w:eastAsia="ru-RU" w:bidi="ru-RU"/>
        </w:rPr>
        <w:t>Потребление зависит прежде всего от</w:t>
      </w:r>
    </w:p>
    <w:p w:rsidR="00B53849" w:rsidRPr="00B53849" w:rsidRDefault="00B53849" w:rsidP="00B72079">
      <w:pPr>
        <w:widowControl w:val="0"/>
        <w:numPr>
          <w:ilvl w:val="0"/>
          <w:numId w:val="60"/>
        </w:numPr>
        <w:tabs>
          <w:tab w:val="left" w:pos="240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кламы</w:t>
      </w:r>
    </w:p>
    <w:p w:rsidR="00B53849" w:rsidRPr="00B53849" w:rsidRDefault="00B53849" w:rsidP="00B72079">
      <w:pPr>
        <w:widowControl w:val="0"/>
        <w:numPr>
          <w:ilvl w:val="0"/>
          <w:numId w:val="60"/>
        </w:numPr>
        <w:tabs>
          <w:tab w:val="left" w:pos="250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нешнего вида товара</w:t>
      </w:r>
    </w:p>
    <w:p w:rsidR="00B53849" w:rsidRPr="00B53849" w:rsidRDefault="00B53849" w:rsidP="00B72079">
      <w:pPr>
        <w:widowControl w:val="0"/>
        <w:numPr>
          <w:ilvl w:val="0"/>
          <w:numId w:val="60"/>
        </w:numPr>
        <w:tabs>
          <w:tab w:val="left" w:pos="250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дохода населения</w:t>
      </w:r>
    </w:p>
    <w:p w:rsidR="00B53849" w:rsidRDefault="00B53849" w:rsidP="00B72079">
      <w:pPr>
        <w:widowControl w:val="0"/>
        <w:numPr>
          <w:ilvl w:val="0"/>
          <w:numId w:val="60"/>
        </w:numPr>
        <w:tabs>
          <w:tab w:val="left" w:pos="254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чества предлагаемого товара</w:t>
      </w:r>
    </w:p>
    <w:p w:rsidR="00B53849" w:rsidRDefault="00B53849" w:rsidP="00B53849">
      <w:pPr>
        <w:widowControl w:val="0"/>
        <w:tabs>
          <w:tab w:val="left" w:pos="254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Pr="00B53849" w:rsidRDefault="00B53849" w:rsidP="00B53849">
      <w:pPr>
        <w:pStyle w:val="40"/>
        <w:shd w:val="clear" w:color="auto" w:fill="auto"/>
        <w:spacing w:before="0" w:after="74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0. </w:t>
      </w:r>
      <w:r w:rsidRPr="00B53849">
        <w:rPr>
          <w:b w:val="0"/>
          <w:color w:val="000000"/>
          <w:sz w:val="24"/>
          <w:szCs w:val="24"/>
          <w:lang w:eastAsia="ru-RU" w:bidi="ru-RU"/>
        </w:rPr>
        <w:t>Верны ли следующие суждения о социальном контроле?</w:t>
      </w:r>
    </w:p>
    <w:p w:rsidR="00B53849" w:rsidRPr="00B53849" w:rsidRDefault="00B53849" w:rsidP="00B53849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А. Социальный контроль осуществляется только нормами права. </w:t>
      </w:r>
    </w:p>
    <w:p w:rsidR="00B53849" w:rsidRDefault="00B53849" w:rsidP="00B53849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. Убеждение является методом социального контроля.</w:t>
      </w:r>
    </w:p>
    <w:p w:rsidR="00B53849" w:rsidRPr="00B53849" w:rsidRDefault="00B53849" w:rsidP="00B53849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Pr="00B53849" w:rsidRDefault="00B53849" w:rsidP="00B72079">
      <w:pPr>
        <w:widowControl w:val="0"/>
        <w:numPr>
          <w:ilvl w:val="0"/>
          <w:numId w:val="61"/>
        </w:numPr>
        <w:tabs>
          <w:tab w:val="left" w:pos="240"/>
          <w:tab w:val="left" w:pos="3672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о только А</w:t>
      </w: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3) верны оба суждения</w:t>
      </w:r>
    </w:p>
    <w:p w:rsidR="00B53849" w:rsidRPr="00B53849" w:rsidRDefault="00B53849" w:rsidP="00B72079">
      <w:pPr>
        <w:widowControl w:val="0"/>
        <w:numPr>
          <w:ilvl w:val="0"/>
          <w:numId w:val="61"/>
        </w:numPr>
        <w:tabs>
          <w:tab w:val="left" w:pos="254"/>
          <w:tab w:val="left" w:pos="3682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о только Б</w:t>
      </w: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4) оба суждения неверны</w:t>
      </w:r>
    </w:p>
    <w:p w:rsidR="00B53849" w:rsidRPr="00B53849" w:rsidRDefault="00B53849" w:rsidP="00B53849">
      <w:pPr>
        <w:widowControl w:val="0"/>
        <w:tabs>
          <w:tab w:val="left" w:pos="254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Pr="00B53849" w:rsidRDefault="00B53849" w:rsidP="00B53849">
      <w:pPr>
        <w:pStyle w:val="40"/>
        <w:shd w:val="clear" w:color="auto" w:fill="auto"/>
        <w:spacing w:before="0" w:after="74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1. </w:t>
      </w:r>
      <w:r w:rsidRPr="00B53849">
        <w:rPr>
          <w:b w:val="0"/>
          <w:color w:val="000000"/>
          <w:sz w:val="24"/>
          <w:szCs w:val="24"/>
          <w:lang w:eastAsia="ru-RU" w:bidi="ru-RU"/>
        </w:rPr>
        <w:t>Типичным признаком для подростков является</w:t>
      </w:r>
    </w:p>
    <w:p w:rsidR="00B53849" w:rsidRPr="00B53849" w:rsidRDefault="00B53849" w:rsidP="00B72079">
      <w:pPr>
        <w:widowControl w:val="0"/>
        <w:numPr>
          <w:ilvl w:val="0"/>
          <w:numId w:val="62"/>
        </w:numPr>
        <w:tabs>
          <w:tab w:val="left" w:pos="24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ъединение в неформальные группы</w:t>
      </w:r>
    </w:p>
    <w:p w:rsidR="00B53849" w:rsidRPr="00B53849" w:rsidRDefault="00B53849" w:rsidP="00B72079">
      <w:pPr>
        <w:widowControl w:val="0"/>
        <w:numPr>
          <w:ilvl w:val="0"/>
          <w:numId w:val="62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нятие предпринимательской деятельностью</w:t>
      </w:r>
    </w:p>
    <w:p w:rsidR="00B53849" w:rsidRPr="00B53849" w:rsidRDefault="00B53849" w:rsidP="00B72079">
      <w:pPr>
        <w:widowControl w:val="0"/>
        <w:numPr>
          <w:ilvl w:val="0"/>
          <w:numId w:val="62"/>
        </w:numPr>
        <w:tabs>
          <w:tab w:val="left" w:pos="250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ие в общественных движениях</w:t>
      </w:r>
    </w:p>
    <w:p w:rsidR="00B53849" w:rsidRPr="00B53849" w:rsidRDefault="00B53849" w:rsidP="00B72079">
      <w:pPr>
        <w:widowControl w:val="0"/>
        <w:numPr>
          <w:ilvl w:val="0"/>
          <w:numId w:val="62"/>
        </w:numPr>
        <w:tabs>
          <w:tab w:val="left" w:pos="254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ность интересов</w:t>
      </w:r>
    </w:p>
    <w:p w:rsidR="00DA2164" w:rsidRDefault="00DA2164" w:rsidP="00DA2164">
      <w:pPr>
        <w:widowControl w:val="0"/>
        <w:tabs>
          <w:tab w:val="left" w:pos="382"/>
        </w:tabs>
        <w:spacing w:after="18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Default="00B53849" w:rsidP="00B53849">
      <w:pPr>
        <w:pStyle w:val="40"/>
        <w:shd w:val="clear" w:color="auto" w:fill="auto"/>
        <w:spacing w:before="0" w:after="0" w:line="274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2. </w:t>
      </w:r>
      <w:r w:rsidRPr="00B53849">
        <w:rPr>
          <w:b w:val="0"/>
          <w:color w:val="000000"/>
          <w:sz w:val="24"/>
          <w:szCs w:val="24"/>
          <w:lang w:eastAsia="ru-RU" w:bidi="ru-RU"/>
        </w:rPr>
        <w:t>Верны ли следующие суждения об отклоняющемся поведении под</w:t>
      </w:r>
      <w:r w:rsidRPr="00B53849">
        <w:rPr>
          <w:b w:val="0"/>
          <w:color w:val="000000"/>
          <w:sz w:val="24"/>
          <w:szCs w:val="24"/>
          <w:lang w:eastAsia="ru-RU" w:bidi="ru-RU"/>
        </w:rPr>
        <w:softHyphen/>
        <w:t>ростка?</w:t>
      </w:r>
    </w:p>
    <w:p w:rsidR="00B53849" w:rsidRPr="00B53849" w:rsidRDefault="00B53849" w:rsidP="00B53849">
      <w:pPr>
        <w:pStyle w:val="40"/>
        <w:shd w:val="clear" w:color="auto" w:fill="auto"/>
        <w:spacing w:before="0" w:after="0" w:line="274" w:lineRule="exact"/>
        <w:rPr>
          <w:color w:val="000000"/>
          <w:lang w:eastAsia="ru-RU" w:bidi="ru-RU"/>
        </w:rPr>
      </w:pPr>
    </w:p>
    <w:p w:rsidR="00B53849" w:rsidRPr="00B53849" w:rsidRDefault="00B53849" w:rsidP="00B53849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 Отклоняющееся поведение может быть одобрено обществом.</w:t>
      </w:r>
    </w:p>
    <w:p w:rsidR="00B53849" w:rsidRDefault="00B53849" w:rsidP="00B53849">
      <w:pPr>
        <w:widowControl w:val="0"/>
        <w:spacing w:after="9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538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. Проявлением отклоняющегося поведения может быть участие в выборе президента школы.</w:t>
      </w:r>
    </w:p>
    <w:p w:rsidR="0081054C" w:rsidRPr="0081054C" w:rsidRDefault="0081054C" w:rsidP="00B72079">
      <w:pPr>
        <w:widowControl w:val="0"/>
        <w:numPr>
          <w:ilvl w:val="0"/>
          <w:numId w:val="63"/>
        </w:numPr>
        <w:tabs>
          <w:tab w:val="left" w:pos="235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о только А            3) верны оба суждения</w:t>
      </w:r>
    </w:p>
    <w:p w:rsidR="0081054C" w:rsidRPr="0081054C" w:rsidRDefault="0081054C" w:rsidP="00B72079">
      <w:pPr>
        <w:widowControl w:val="0"/>
        <w:numPr>
          <w:ilvl w:val="0"/>
          <w:numId w:val="63"/>
        </w:numPr>
        <w:tabs>
          <w:tab w:val="left" w:pos="250"/>
        </w:tabs>
        <w:spacing w:after="0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рно только Б             4) оба суждения неверны</w:t>
      </w:r>
    </w:p>
    <w:p w:rsidR="00B53849" w:rsidRPr="00B53849" w:rsidRDefault="00B53849" w:rsidP="00B53849">
      <w:pPr>
        <w:widowControl w:val="0"/>
        <w:spacing w:after="9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1054C" w:rsidRPr="0081054C" w:rsidRDefault="0081054C" w:rsidP="0081054C">
      <w:pPr>
        <w:pStyle w:val="40"/>
        <w:shd w:val="clear" w:color="auto" w:fill="auto"/>
        <w:spacing w:before="0" w:after="19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3. </w:t>
      </w:r>
      <w:r w:rsidRPr="0081054C">
        <w:rPr>
          <w:b w:val="0"/>
          <w:color w:val="000000"/>
          <w:sz w:val="24"/>
          <w:szCs w:val="24"/>
          <w:lang w:eastAsia="ru-RU" w:bidi="ru-RU"/>
        </w:rPr>
        <w:t>Права и свободы личности, закрепленные в законах, называются</w:t>
      </w:r>
    </w:p>
    <w:p w:rsidR="0081054C" w:rsidRPr="0081054C" w:rsidRDefault="0081054C" w:rsidP="00B72079">
      <w:pPr>
        <w:widowControl w:val="0"/>
        <w:numPr>
          <w:ilvl w:val="0"/>
          <w:numId w:val="64"/>
        </w:numPr>
        <w:tabs>
          <w:tab w:val="left" w:pos="378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циальным статусом</w:t>
      </w:r>
    </w:p>
    <w:p w:rsidR="0081054C" w:rsidRPr="0081054C" w:rsidRDefault="0081054C" w:rsidP="00B72079">
      <w:pPr>
        <w:widowControl w:val="0"/>
        <w:numPr>
          <w:ilvl w:val="0"/>
          <w:numId w:val="64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ичным статусом</w:t>
      </w:r>
    </w:p>
    <w:p w:rsidR="0081054C" w:rsidRPr="0081054C" w:rsidRDefault="0081054C" w:rsidP="00B72079">
      <w:pPr>
        <w:widowControl w:val="0"/>
        <w:numPr>
          <w:ilvl w:val="0"/>
          <w:numId w:val="64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авовым статусом</w:t>
      </w:r>
    </w:p>
    <w:p w:rsidR="0081054C" w:rsidRPr="0081054C" w:rsidRDefault="0081054C" w:rsidP="00B72079">
      <w:pPr>
        <w:widowControl w:val="0"/>
        <w:numPr>
          <w:ilvl w:val="0"/>
          <w:numId w:val="64"/>
        </w:numPr>
        <w:tabs>
          <w:tab w:val="left" w:pos="392"/>
        </w:tabs>
        <w:spacing w:after="15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ражданским статусом</w:t>
      </w:r>
    </w:p>
    <w:p w:rsidR="0081054C" w:rsidRPr="0081054C" w:rsidRDefault="0081054C" w:rsidP="0081054C">
      <w:pPr>
        <w:pStyle w:val="40"/>
        <w:shd w:val="clear" w:color="auto" w:fill="auto"/>
        <w:spacing w:before="0" w:after="19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4. </w:t>
      </w:r>
      <w:r w:rsidRPr="0081054C">
        <w:rPr>
          <w:b w:val="0"/>
          <w:color w:val="000000"/>
          <w:sz w:val="24"/>
          <w:szCs w:val="24"/>
          <w:lang w:eastAsia="ru-RU" w:bidi="ru-RU"/>
        </w:rPr>
        <w:t>Основными правами и свободами человек обладает</w:t>
      </w:r>
    </w:p>
    <w:p w:rsidR="0081054C" w:rsidRPr="0081054C" w:rsidRDefault="0081054C" w:rsidP="00B72079">
      <w:pPr>
        <w:widowControl w:val="0"/>
        <w:numPr>
          <w:ilvl w:val="0"/>
          <w:numId w:val="65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рождения</w:t>
      </w:r>
    </w:p>
    <w:p w:rsidR="0081054C" w:rsidRPr="0081054C" w:rsidRDefault="0081054C" w:rsidP="00B72079">
      <w:pPr>
        <w:widowControl w:val="0"/>
        <w:numPr>
          <w:ilvl w:val="0"/>
          <w:numId w:val="65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момента совершеннолетия</w:t>
      </w:r>
    </w:p>
    <w:p w:rsidR="0081054C" w:rsidRPr="0081054C" w:rsidRDefault="0081054C" w:rsidP="00B72079">
      <w:pPr>
        <w:widowControl w:val="0"/>
        <w:numPr>
          <w:ilvl w:val="0"/>
          <w:numId w:val="65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разрешения государства</w:t>
      </w:r>
    </w:p>
    <w:p w:rsidR="0081054C" w:rsidRPr="0081054C" w:rsidRDefault="0081054C" w:rsidP="00B72079">
      <w:pPr>
        <w:widowControl w:val="0"/>
        <w:numPr>
          <w:ilvl w:val="0"/>
          <w:numId w:val="65"/>
        </w:numPr>
        <w:tabs>
          <w:tab w:val="left" w:pos="392"/>
        </w:tabs>
        <w:spacing w:after="15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гражданству</w:t>
      </w:r>
    </w:p>
    <w:p w:rsidR="0081054C" w:rsidRPr="0081054C" w:rsidRDefault="0081054C" w:rsidP="0081054C">
      <w:pPr>
        <w:pStyle w:val="40"/>
        <w:shd w:val="clear" w:color="auto" w:fill="auto"/>
        <w:spacing w:before="0" w:after="23" w:line="220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5. </w:t>
      </w:r>
      <w:r w:rsidRPr="0081054C">
        <w:rPr>
          <w:b w:val="0"/>
          <w:color w:val="000000"/>
          <w:sz w:val="24"/>
          <w:szCs w:val="24"/>
          <w:lang w:eastAsia="ru-RU" w:bidi="ru-RU"/>
        </w:rPr>
        <w:t>Законодательную власть в Российской Федерации осуществляет</w:t>
      </w:r>
    </w:p>
    <w:p w:rsidR="0081054C" w:rsidRPr="0081054C" w:rsidRDefault="0081054C" w:rsidP="00B72079">
      <w:pPr>
        <w:widowControl w:val="0"/>
        <w:numPr>
          <w:ilvl w:val="0"/>
          <w:numId w:val="66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дминистрация Президента РФ</w:t>
      </w:r>
    </w:p>
    <w:p w:rsidR="0081054C" w:rsidRPr="0081054C" w:rsidRDefault="0081054C" w:rsidP="00B72079">
      <w:pPr>
        <w:widowControl w:val="0"/>
        <w:numPr>
          <w:ilvl w:val="0"/>
          <w:numId w:val="66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едеральное собрание РФ</w:t>
      </w:r>
    </w:p>
    <w:p w:rsidR="0081054C" w:rsidRPr="0081054C" w:rsidRDefault="0081054C" w:rsidP="00B72079">
      <w:pPr>
        <w:widowControl w:val="0"/>
        <w:numPr>
          <w:ilvl w:val="0"/>
          <w:numId w:val="66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нституционный суд РФ</w:t>
      </w:r>
    </w:p>
    <w:p w:rsidR="0081054C" w:rsidRDefault="0081054C" w:rsidP="00B72079">
      <w:pPr>
        <w:widowControl w:val="0"/>
        <w:numPr>
          <w:ilvl w:val="0"/>
          <w:numId w:val="66"/>
        </w:numPr>
        <w:tabs>
          <w:tab w:val="left" w:pos="387"/>
        </w:tabs>
        <w:spacing w:after="303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10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авительство РФ</w:t>
      </w:r>
    </w:p>
    <w:p w:rsidR="005E3304" w:rsidRPr="005E3304" w:rsidRDefault="0081054C" w:rsidP="005E3304">
      <w:pPr>
        <w:pStyle w:val="40"/>
        <w:shd w:val="clear" w:color="auto" w:fill="auto"/>
        <w:spacing w:before="0" w:after="0" w:line="264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6. </w:t>
      </w:r>
      <w:r w:rsidR="005E3304" w:rsidRPr="005E3304">
        <w:rPr>
          <w:b w:val="0"/>
          <w:color w:val="000000"/>
          <w:sz w:val="24"/>
          <w:szCs w:val="24"/>
          <w:lang w:eastAsia="ru-RU" w:bidi="ru-RU"/>
        </w:rPr>
        <w:t>Ниже приведён ряд терминов. Все они, за исключением одного, отно</w:t>
      </w:r>
      <w:r w:rsidR="005E3304" w:rsidRPr="005E3304">
        <w:rPr>
          <w:b w:val="0"/>
          <w:color w:val="000000"/>
          <w:sz w:val="24"/>
          <w:szCs w:val="24"/>
          <w:lang w:eastAsia="ru-RU" w:bidi="ru-RU"/>
        </w:rPr>
        <w:softHyphen/>
        <w:t>сятся к понятию «социальный конфликт».</w:t>
      </w:r>
    </w:p>
    <w:p w:rsidR="005E3304" w:rsidRPr="005E3304" w:rsidRDefault="005E3304" w:rsidP="005E3304">
      <w:pPr>
        <w:widowControl w:val="0"/>
        <w:spacing w:after="0" w:line="437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)</w:t>
      </w:r>
      <w:r w:rsidRPr="005E3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отиворечие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2)</w:t>
      </w:r>
      <w:r w:rsidRPr="005E3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оперничество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3)</w:t>
      </w:r>
      <w:r w:rsidRPr="005E3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мотив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4)</w:t>
      </w:r>
      <w:r w:rsidRPr="005E3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азногласие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5)</w:t>
      </w:r>
      <w:r w:rsidRPr="005E33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компромисс. </w:t>
      </w:r>
    </w:p>
    <w:p w:rsidR="005E3304" w:rsidRDefault="005E3304" w:rsidP="005E3304">
      <w:pPr>
        <w:widowControl w:val="0"/>
        <w:spacing w:after="199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E3304" w:rsidRDefault="005E3304" w:rsidP="005E3304">
      <w:pPr>
        <w:widowControl w:val="0"/>
        <w:spacing w:after="199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E33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 w:rsidR="00E74A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□</w:t>
      </w:r>
    </w:p>
    <w:p w:rsidR="00E74A13" w:rsidRPr="00E74A13" w:rsidRDefault="00E74A13" w:rsidP="00E74A13">
      <w:pPr>
        <w:pStyle w:val="40"/>
        <w:shd w:val="clear" w:color="auto" w:fill="auto"/>
        <w:spacing w:before="0" w:after="0" w:line="264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7. </w:t>
      </w:r>
      <w:r w:rsidRPr="00E74A13">
        <w:rPr>
          <w:b w:val="0"/>
          <w:color w:val="000000"/>
          <w:sz w:val="24"/>
          <w:szCs w:val="24"/>
          <w:lang w:eastAsia="ru-RU" w:bidi="ru-RU"/>
        </w:rPr>
        <w:t>В приведённом списке указаны черты сходства, а также черты отли</w:t>
      </w:r>
      <w:r w:rsidRPr="00E74A13">
        <w:rPr>
          <w:b w:val="0"/>
          <w:color w:val="000000"/>
          <w:sz w:val="24"/>
          <w:szCs w:val="24"/>
          <w:lang w:eastAsia="ru-RU" w:bidi="ru-RU"/>
        </w:rPr>
        <w:softHyphen/>
        <w:t>чия функций таких социальных институтов, как школа и СМИ. Вы</w:t>
      </w:r>
      <w:r w:rsidRPr="00E74A13">
        <w:rPr>
          <w:b w:val="0"/>
          <w:color w:val="000000"/>
          <w:sz w:val="24"/>
          <w:szCs w:val="24"/>
          <w:lang w:eastAsia="ru-RU" w:bidi="ru-RU"/>
        </w:rPr>
        <w:softHyphen/>
        <w:t>берите и запишите в первую колонку таблицы порядковые номера черт сходства, а во вторую колонку — порядковые номера черт отли</w:t>
      </w:r>
      <w:r w:rsidRPr="00E74A13">
        <w:rPr>
          <w:b w:val="0"/>
          <w:color w:val="000000"/>
          <w:sz w:val="24"/>
          <w:szCs w:val="24"/>
          <w:lang w:eastAsia="ru-RU" w:bidi="ru-RU"/>
        </w:rPr>
        <w:softHyphen/>
        <w:t>чия.</w:t>
      </w:r>
    </w:p>
    <w:p w:rsidR="00E74A13" w:rsidRDefault="00E74A13" w:rsidP="005E3304">
      <w:pPr>
        <w:widowControl w:val="0"/>
        <w:spacing w:after="199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74A13" w:rsidRPr="00E74A13" w:rsidRDefault="00E74A13" w:rsidP="00B72079">
      <w:pPr>
        <w:widowControl w:val="0"/>
        <w:numPr>
          <w:ilvl w:val="0"/>
          <w:numId w:val="67"/>
        </w:numPr>
        <w:tabs>
          <w:tab w:val="left" w:pos="373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74A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осуществляют социализацию индивида</w:t>
      </w:r>
    </w:p>
    <w:p w:rsidR="00E74A13" w:rsidRPr="00E74A13" w:rsidRDefault="00E74A13" w:rsidP="00B72079">
      <w:pPr>
        <w:widowControl w:val="0"/>
        <w:numPr>
          <w:ilvl w:val="0"/>
          <w:numId w:val="67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74A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лияют на формирование общественного сознания</w:t>
      </w:r>
    </w:p>
    <w:p w:rsidR="00E74A13" w:rsidRPr="00E74A13" w:rsidRDefault="00E74A13" w:rsidP="00B72079">
      <w:pPr>
        <w:widowControl w:val="0"/>
        <w:numPr>
          <w:ilvl w:val="0"/>
          <w:numId w:val="67"/>
        </w:numPr>
        <w:tabs>
          <w:tab w:val="left" w:pos="382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74A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формируют о важных событиях в стране</w:t>
      </w:r>
    </w:p>
    <w:p w:rsidR="00E74A13" w:rsidRPr="00E74A13" w:rsidRDefault="00E74A13" w:rsidP="00B72079">
      <w:pPr>
        <w:widowControl w:val="0"/>
        <w:numPr>
          <w:ilvl w:val="0"/>
          <w:numId w:val="67"/>
        </w:numPr>
        <w:tabs>
          <w:tab w:val="left" w:pos="387"/>
        </w:tabs>
        <w:spacing w:after="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74A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пособствуют усвоению норм права и морали</w:t>
      </w:r>
    </w:p>
    <w:p w:rsidR="00E74A13" w:rsidRDefault="00E74A13" w:rsidP="005E3304">
      <w:pPr>
        <w:widowControl w:val="0"/>
        <w:spacing w:after="199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570"/>
        <w:gridCol w:w="1574"/>
        <w:gridCol w:w="1579"/>
      </w:tblGrid>
      <w:tr w:rsidR="00C26E3B" w:rsidRPr="0035699C" w:rsidTr="00731E38">
        <w:trPr>
          <w:trHeight w:hRule="exact" w:val="35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E3B" w:rsidRPr="0035699C" w:rsidRDefault="00C26E3B" w:rsidP="00731E3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сходств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E3B" w:rsidRPr="0035699C" w:rsidRDefault="00C26E3B" w:rsidP="00731E3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9C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отличия</w:t>
            </w:r>
          </w:p>
        </w:tc>
      </w:tr>
      <w:tr w:rsidR="00C26E3B" w:rsidRPr="0035699C" w:rsidTr="00731E38">
        <w:trPr>
          <w:trHeight w:hRule="exact" w:val="35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E3B" w:rsidRPr="0035699C" w:rsidRDefault="00C26E3B" w:rsidP="00731E3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E3B" w:rsidRPr="0035699C" w:rsidRDefault="00C26E3B" w:rsidP="00731E38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E3B" w:rsidRPr="0035699C" w:rsidRDefault="00C26E3B" w:rsidP="00731E38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E3B" w:rsidRPr="0035699C" w:rsidRDefault="00C26E3B" w:rsidP="00731E38">
            <w:pPr>
              <w:rPr>
                <w:sz w:val="10"/>
                <w:szCs w:val="10"/>
              </w:rPr>
            </w:pPr>
          </w:p>
        </w:tc>
      </w:tr>
    </w:tbl>
    <w:p w:rsidR="00E74A13" w:rsidRPr="005E3304" w:rsidRDefault="00E74A13" w:rsidP="005E3304">
      <w:pPr>
        <w:widowControl w:val="0"/>
        <w:spacing w:after="199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42734" w:rsidRDefault="00C26E3B" w:rsidP="00B42734">
      <w:pPr>
        <w:pStyle w:val="40"/>
        <w:shd w:val="clear" w:color="auto" w:fill="auto"/>
        <w:spacing w:before="0" w:after="0" w:line="264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8. </w:t>
      </w:r>
      <w:r w:rsidR="00B42734" w:rsidRPr="00B42734">
        <w:rPr>
          <w:b w:val="0"/>
          <w:color w:val="000000"/>
          <w:sz w:val="24"/>
          <w:szCs w:val="24"/>
          <w:lang w:eastAsia="ru-RU" w:bidi="ru-RU"/>
        </w:rPr>
        <w:t>Установите соответствие между факторами производства и иллюстри</w:t>
      </w:r>
      <w:r w:rsidR="00B42734" w:rsidRPr="00B42734">
        <w:rPr>
          <w:b w:val="0"/>
          <w:color w:val="000000"/>
          <w:sz w:val="24"/>
          <w:szCs w:val="24"/>
          <w:lang w:eastAsia="ru-RU" w:bidi="ru-RU"/>
        </w:rPr>
        <w:softHyphen/>
        <w:t>рующими их примерами: к каждой позиции, данной в первом столб</w:t>
      </w:r>
      <w:r w:rsidR="00B42734" w:rsidRPr="00B42734">
        <w:rPr>
          <w:b w:val="0"/>
          <w:color w:val="000000"/>
          <w:sz w:val="24"/>
          <w:szCs w:val="24"/>
          <w:lang w:eastAsia="ru-RU" w:bidi="ru-RU"/>
        </w:rPr>
        <w:softHyphen/>
        <w:t>це, подберите соответствующую позицию из второго столбца.</w:t>
      </w:r>
    </w:p>
    <w:p w:rsidR="00B42734" w:rsidRPr="00B42734" w:rsidRDefault="00B42734" w:rsidP="00B42734">
      <w:pPr>
        <w:pStyle w:val="40"/>
        <w:shd w:val="clear" w:color="auto" w:fill="auto"/>
        <w:spacing w:before="0" w:after="0" w:line="264" w:lineRule="exact"/>
        <w:rPr>
          <w:b w:val="0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2734" w:rsidTr="00B42734">
        <w:trPr>
          <w:trHeight w:val="579"/>
        </w:trPr>
        <w:tc>
          <w:tcPr>
            <w:tcW w:w="4672" w:type="dxa"/>
          </w:tcPr>
          <w:p w:rsidR="00B42734" w:rsidRPr="00B42734" w:rsidRDefault="00B42734" w:rsidP="00B42734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ИМЕРЫ</w:t>
            </w:r>
          </w:p>
        </w:tc>
        <w:tc>
          <w:tcPr>
            <w:tcW w:w="4673" w:type="dxa"/>
          </w:tcPr>
          <w:p w:rsidR="00B42734" w:rsidRPr="00B42734" w:rsidRDefault="00B42734" w:rsidP="00B42734">
            <w:pPr>
              <w:pStyle w:val="40"/>
              <w:shd w:val="clear" w:color="auto" w:fill="auto"/>
              <w:spacing w:before="0" w:after="54" w:line="220" w:lineRule="exact"/>
              <w:ind w:left="400"/>
              <w:rPr>
                <w:b w:val="0"/>
              </w:rPr>
            </w:pPr>
            <w:r w:rsidRPr="00B42734">
              <w:rPr>
                <w:rStyle w:val="4Exact"/>
                <w:b/>
              </w:rPr>
              <w:t>ФАКТОРЫ</w:t>
            </w:r>
          </w:p>
          <w:p w:rsidR="00B42734" w:rsidRPr="00B42734" w:rsidRDefault="00B42734" w:rsidP="00B42734">
            <w:pPr>
              <w:pStyle w:val="40"/>
              <w:shd w:val="clear" w:color="auto" w:fill="auto"/>
              <w:spacing w:before="0" w:after="23" w:line="220" w:lineRule="exact"/>
              <w:jc w:val="center"/>
              <w:rPr>
                <w:b w:val="0"/>
              </w:rPr>
            </w:pPr>
            <w:r w:rsidRPr="00B42734">
              <w:rPr>
                <w:rStyle w:val="4Exact"/>
                <w:b/>
              </w:rPr>
              <w:t>ПРОИЗВОДСТВА</w:t>
            </w:r>
          </w:p>
          <w:p w:rsidR="00B42734" w:rsidRPr="00B42734" w:rsidRDefault="00B42734" w:rsidP="00B42734">
            <w:pPr>
              <w:widowControl w:val="0"/>
              <w:tabs>
                <w:tab w:val="left" w:pos="387"/>
              </w:tabs>
              <w:spacing w:after="303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2734" w:rsidTr="00B42734">
        <w:tc>
          <w:tcPr>
            <w:tcW w:w="4672" w:type="dxa"/>
          </w:tcPr>
          <w:p w:rsidR="00B42734" w:rsidRPr="00B42734" w:rsidRDefault="00B42734" w:rsidP="00B72079">
            <w:pPr>
              <w:widowControl w:val="0"/>
              <w:numPr>
                <w:ilvl w:val="0"/>
                <w:numId w:val="68"/>
              </w:numPr>
              <w:tabs>
                <w:tab w:val="left" w:pos="307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дание</w:t>
            </w:r>
          </w:p>
          <w:p w:rsidR="00B42734" w:rsidRPr="00B42734" w:rsidRDefault="00B42734" w:rsidP="00B42734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. Каменный уголь</w:t>
            </w:r>
          </w:p>
          <w:p w:rsidR="00B42734" w:rsidRPr="00B42734" w:rsidRDefault="00B42734" w:rsidP="00B72079">
            <w:pPr>
              <w:widowControl w:val="0"/>
              <w:numPr>
                <w:ilvl w:val="0"/>
                <w:numId w:val="68"/>
              </w:numPr>
              <w:tabs>
                <w:tab w:val="left" w:pos="283"/>
              </w:tabs>
              <w:spacing w:line="26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Инструменты </w:t>
            </w:r>
          </w:p>
          <w:p w:rsidR="00B42734" w:rsidRPr="00B42734" w:rsidRDefault="00B42734" w:rsidP="00B42734">
            <w:pPr>
              <w:widowControl w:val="0"/>
              <w:tabs>
                <w:tab w:val="left" w:pos="283"/>
              </w:tabs>
              <w:spacing w:line="26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. Менеджер</w:t>
            </w:r>
          </w:p>
        </w:tc>
        <w:tc>
          <w:tcPr>
            <w:tcW w:w="4673" w:type="dxa"/>
          </w:tcPr>
          <w:p w:rsidR="00B42734" w:rsidRPr="00B42734" w:rsidRDefault="00B42734" w:rsidP="00B72079">
            <w:pPr>
              <w:widowControl w:val="0"/>
              <w:numPr>
                <w:ilvl w:val="0"/>
                <w:numId w:val="69"/>
              </w:numPr>
              <w:tabs>
                <w:tab w:val="left" w:pos="645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апитал</w:t>
            </w:r>
          </w:p>
          <w:p w:rsidR="00B42734" w:rsidRPr="00B42734" w:rsidRDefault="00B42734" w:rsidP="00B72079">
            <w:pPr>
              <w:widowControl w:val="0"/>
              <w:numPr>
                <w:ilvl w:val="0"/>
                <w:numId w:val="69"/>
              </w:numPr>
              <w:tabs>
                <w:tab w:val="left" w:pos="65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емля</w:t>
            </w:r>
          </w:p>
          <w:p w:rsidR="00B42734" w:rsidRPr="00B42734" w:rsidRDefault="00B42734" w:rsidP="00B72079">
            <w:pPr>
              <w:widowControl w:val="0"/>
              <w:numPr>
                <w:ilvl w:val="0"/>
                <w:numId w:val="69"/>
              </w:numPr>
              <w:tabs>
                <w:tab w:val="left" w:pos="65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руд</w:t>
            </w:r>
          </w:p>
          <w:p w:rsidR="00B42734" w:rsidRDefault="00B42734" w:rsidP="0081054C">
            <w:pPr>
              <w:widowControl w:val="0"/>
              <w:tabs>
                <w:tab w:val="left" w:pos="387"/>
              </w:tabs>
              <w:spacing w:after="303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42734" w:rsidRPr="00B42734" w:rsidRDefault="00B42734" w:rsidP="00B42734">
      <w:pPr>
        <w:widowControl w:val="0"/>
        <w:spacing w:after="0" w:line="220" w:lineRule="exact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B42734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Запишите в таблицу выбранные цифры.</w:t>
      </w:r>
    </w:p>
    <w:p w:rsidR="00B42734" w:rsidRPr="00B42734" w:rsidRDefault="00B42734" w:rsidP="00B42734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734" w:rsidTr="00B42734">
        <w:tc>
          <w:tcPr>
            <w:tcW w:w="2336" w:type="dxa"/>
          </w:tcPr>
          <w:p w:rsidR="00B42734" w:rsidRPr="00B42734" w:rsidRDefault="00B42734" w:rsidP="00B42734">
            <w:pPr>
              <w:widowControl w:val="0"/>
              <w:tabs>
                <w:tab w:val="left" w:pos="387"/>
              </w:tabs>
              <w:spacing w:after="303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2336" w:type="dxa"/>
          </w:tcPr>
          <w:p w:rsidR="00B42734" w:rsidRPr="00B42734" w:rsidRDefault="00B42734" w:rsidP="00B42734">
            <w:pPr>
              <w:widowControl w:val="0"/>
              <w:tabs>
                <w:tab w:val="left" w:pos="387"/>
              </w:tabs>
              <w:spacing w:after="303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2336" w:type="dxa"/>
          </w:tcPr>
          <w:p w:rsidR="00B42734" w:rsidRPr="00B42734" w:rsidRDefault="00B42734" w:rsidP="00B42734">
            <w:pPr>
              <w:widowControl w:val="0"/>
              <w:tabs>
                <w:tab w:val="left" w:pos="387"/>
              </w:tabs>
              <w:spacing w:after="303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337" w:type="dxa"/>
          </w:tcPr>
          <w:p w:rsidR="00B42734" w:rsidRPr="00B42734" w:rsidRDefault="00B42734" w:rsidP="00B42734">
            <w:pPr>
              <w:widowControl w:val="0"/>
              <w:tabs>
                <w:tab w:val="left" w:pos="387"/>
              </w:tabs>
              <w:spacing w:after="303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</w:tr>
      <w:tr w:rsidR="00B42734" w:rsidTr="00B42734">
        <w:tc>
          <w:tcPr>
            <w:tcW w:w="2336" w:type="dxa"/>
          </w:tcPr>
          <w:p w:rsidR="00B42734" w:rsidRDefault="00B42734" w:rsidP="0081054C">
            <w:pPr>
              <w:widowControl w:val="0"/>
              <w:tabs>
                <w:tab w:val="left" w:pos="387"/>
              </w:tabs>
              <w:spacing w:after="303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6" w:type="dxa"/>
          </w:tcPr>
          <w:p w:rsidR="00B42734" w:rsidRDefault="00B42734" w:rsidP="0081054C">
            <w:pPr>
              <w:widowControl w:val="0"/>
              <w:tabs>
                <w:tab w:val="left" w:pos="387"/>
              </w:tabs>
              <w:spacing w:after="303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6" w:type="dxa"/>
          </w:tcPr>
          <w:p w:rsidR="00B42734" w:rsidRDefault="00B42734" w:rsidP="0081054C">
            <w:pPr>
              <w:widowControl w:val="0"/>
              <w:tabs>
                <w:tab w:val="left" w:pos="387"/>
              </w:tabs>
              <w:spacing w:after="303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7" w:type="dxa"/>
          </w:tcPr>
          <w:p w:rsidR="00B42734" w:rsidRDefault="00B42734" w:rsidP="0081054C">
            <w:pPr>
              <w:widowControl w:val="0"/>
              <w:tabs>
                <w:tab w:val="left" w:pos="387"/>
              </w:tabs>
              <w:spacing w:after="303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1054C" w:rsidRDefault="0081054C" w:rsidP="0081054C">
      <w:pPr>
        <w:widowControl w:val="0"/>
        <w:tabs>
          <w:tab w:val="left" w:pos="387"/>
        </w:tabs>
        <w:spacing w:after="303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C3E74" w:rsidRDefault="004C3E74" w:rsidP="004C3E74">
      <w:pPr>
        <w:pStyle w:val="40"/>
        <w:shd w:val="clear" w:color="auto" w:fill="auto"/>
        <w:spacing w:before="0" w:after="0" w:line="264" w:lineRule="exact"/>
        <w:rPr>
          <w:b w:val="0"/>
          <w:color w:val="000000"/>
          <w:sz w:val="24"/>
          <w:szCs w:val="24"/>
          <w:lang w:eastAsia="ru-RU" w:bidi="ru-RU"/>
        </w:rPr>
      </w:pPr>
      <w:r>
        <w:rPr>
          <w:bCs w:val="0"/>
          <w:color w:val="000000"/>
          <w:sz w:val="24"/>
          <w:szCs w:val="24"/>
          <w:lang w:eastAsia="ru-RU" w:bidi="ru-RU"/>
        </w:rPr>
        <w:t xml:space="preserve">19. </w:t>
      </w:r>
      <w:r w:rsidRPr="004C3E74">
        <w:rPr>
          <w:b w:val="0"/>
          <w:color w:val="000000"/>
          <w:sz w:val="24"/>
          <w:szCs w:val="24"/>
          <w:lang w:eastAsia="ru-RU" w:bidi="ru-RU"/>
        </w:rPr>
        <w:t>Найдите в приведённом ниже списке области изучения экономиче</w:t>
      </w:r>
      <w:r w:rsidRPr="004C3E74">
        <w:rPr>
          <w:b w:val="0"/>
          <w:color w:val="000000"/>
          <w:sz w:val="24"/>
          <w:szCs w:val="24"/>
          <w:lang w:eastAsia="ru-RU" w:bidi="ru-RU"/>
        </w:rPr>
        <w:softHyphen/>
        <w:t>ской науки и обведите цифры, под которыми они указаны. Обведён</w:t>
      </w:r>
      <w:r w:rsidRPr="004C3E74">
        <w:rPr>
          <w:b w:val="0"/>
          <w:color w:val="000000"/>
          <w:sz w:val="24"/>
          <w:szCs w:val="24"/>
          <w:lang w:eastAsia="ru-RU" w:bidi="ru-RU"/>
        </w:rPr>
        <w:softHyphen/>
        <w:t>ные цифры запишите в порядке возрастания.</w:t>
      </w:r>
    </w:p>
    <w:p w:rsidR="004C3E74" w:rsidRPr="004C3E74" w:rsidRDefault="004C3E74" w:rsidP="004C3E74">
      <w:pPr>
        <w:pStyle w:val="40"/>
        <w:shd w:val="clear" w:color="auto" w:fill="auto"/>
        <w:spacing w:before="0" w:after="0" w:line="264" w:lineRule="exact"/>
        <w:rPr>
          <w:b w:val="0"/>
          <w:color w:val="000000"/>
          <w:sz w:val="24"/>
          <w:szCs w:val="24"/>
          <w:lang w:eastAsia="ru-RU" w:bidi="ru-RU"/>
        </w:rPr>
      </w:pPr>
    </w:p>
    <w:p w:rsidR="004C3E74" w:rsidRPr="004C3E74" w:rsidRDefault="004C3E74" w:rsidP="00B72079">
      <w:pPr>
        <w:widowControl w:val="0"/>
        <w:numPr>
          <w:ilvl w:val="0"/>
          <w:numId w:val="70"/>
        </w:numPr>
        <w:tabs>
          <w:tab w:val="left" w:pos="245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3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ути решения социальных конфликтов</w:t>
      </w:r>
    </w:p>
    <w:p w:rsidR="004C3E74" w:rsidRPr="004C3E74" w:rsidRDefault="004C3E74" w:rsidP="00B72079">
      <w:pPr>
        <w:widowControl w:val="0"/>
        <w:numPr>
          <w:ilvl w:val="0"/>
          <w:numId w:val="70"/>
        </w:numPr>
        <w:tabs>
          <w:tab w:val="left" w:pos="250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3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тоды рационального хозяйствования</w:t>
      </w:r>
    </w:p>
    <w:p w:rsidR="004C3E74" w:rsidRPr="004C3E74" w:rsidRDefault="004C3E74" w:rsidP="00B72079">
      <w:pPr>
        <w:widowControl w:val="0"/>
        <w:numPr>
          <w:ilvl w:val="0"/>
          <w:numId w:val="70"/>
        </w:numPr>
        <w:tabs>
          <w:tab w:val="left" w:pos="254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3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пецифика научного познания</w:t>
      </w:r>
    </w:p>
    <w:p w:rsidR="004C3E74" w:rsidRPr="004C3E74" w:rsidRDefault="004C3E74" w:rsidP="00B72079">
      <w:pPr>
        <w:widowControl w:val="0"/>
        <w:numPr>
          <w:ilvl w:val="0"/>
          <w:numId w:val="70"/>
        </w:numPr>
        <w:tabs>
          <w:tab w:val="left" w:pos="250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3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ы взаимодействия политических партий</w:t>
      </w:r>
    </w:p>
    <w:p w:rsidR="004C3E74" w:rsidRPr="004C3E74" w:rsidRDefault="004C3E74" w:rsidP="00B72079">
      <w:pPr>
        <w:widowControl w:val="0"/>
        <w:numPr>
          <w:ilvl w:val="0"/>
          <w:numId w:val="70"/>
        </w:numPr>
        <w:tabs>
          <w:tab w:val="left" w:pos="250"/>
        </w:tabs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3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недрение ресурсосберегающих технологий</w:t>
      </w:r>
    </w:p>
    <w:p w:rsidR="00B42734" w:rsidRDefault="004C3E74" w:rsidP="0081054C">
      <w:pPr>
        <w:widowControl w:val="0"/>
        <w:tabs>
          <w:tab w:val="left" w:pos="387"/>
        </w:tabs>
        <w:spacing w:after="303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□□</w:t>
      </w:r>
    </w:p>
    <w:p w:rsidR="00717C4D" w:rsidRDefault="004C3E74" w:rsidP="00717C4D">
      <w:pPr>
        <w:pStyle w:val="20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717C4D">
        <w:rPr>
          <w:b/>
          <w:bCs/>
          <w:color w:val="000000"/>
          <w:sz w:val="24"/>
          <w:szCs w:val="24"/>
          <w:lang w:eastAsia="ru-RU" w:bidi="ru-RU"/>
        </w:rPr>
        <w:t>20.</w:t>
      </w:r>
      <w:r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717C4D" w:rsidRPr="00717C4D">
        <w:rPr>
          <w:color w:val="000000"/>
          <w:sz w:val="24"/>
          <w:szCs w:val="24"/>
          <w:lang w:eastAsia="ru-RU" w:bidi="ru-RU"/>
        </w:rPr>
        <w:t>Прочитайте приведенный текст, каждое положение которого обозначено определенной буквой.</w:t>
      </w:r>
    </w:p>
    <w:p w:rsidR="00717C4D" w:rsidRPr="00717C4D" w:rsidRDefault="00717C4D" w:rsidP="00717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)Исследовательский центр «СОЦИС» провел опрос обществен</w:t>
      </w:r>
      <w:r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мнения. (Б)Респонденты отвечали на вопрос: «Кто из супру</w:t>
      </w:r>
      <w:r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в должен распоряжаться семейным бюджетом?» (В)Результаты опроса вряд ли отражают настроения всего общества.</w:t>
      </w:r>
    </w:p>
    <w:p w:rsidR="00717C4D" w:rsidRPr="00717C4D" w:rsidRDefault="00717C4D" w:rsidP="00717C4D">
      <w:pPr>
        <w:widowControl w:val="0"/>
        <w:spacing w:after="59" w:line="210" w:lineRule="exact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ите, какое (-ие) положение (-ия) текста</w:t>
      </w:r>
    </w:p>
    <w:p w:rsidR="00717C4D" w:rsidRPr="00717C4D" w:rsidRDefault="00717C4D" w:rsidP="00717C4D">
      <w:pPr>
        <w:widowControl w:val="0"/>
        <w:tabs>
          <w:tab w:val="left" w:pos="684"/>
        </w:tabs>
        <w:spacing w:after="59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тражают факты</w:t>
      </w:r>
    </w:p>
    <w:p w:rsidR="00717C4D" w:rsidRPr="00717C4D" w:rsidRDefault="00AF7853" w:rsidP="00717C4D">
      <w:pPr>
        <w:framePr w:w="3970" w:wrap="notBeside" w:vAnchor="text" w:hAnchor="page" w:x="1571" w:y="484"/>
        <w:widowControl w:val="0"/>
        <w:spacing w:after="0" w:line="25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шите в таблицу цифры, обозначающие характер соответ</w:t>
      </w:r>
      <w:r w:rsidR="00717C4D"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ующих положений.</w:t>
      </w:r>
    </w:p>
    <w:p w:rsidR="00717C4D" w:rsidRPr="00717C4D" w:rsidRDefault="00717C4D" w:rsidP="00717C4D">
      <w:pPr>
        <w:framePr w:w="3970" w:wrap="notBeside" w:vAnchor="text" w:hAnchor="page" w:x="1571" w:y="484"/>
        <w:widowControl w:val="0"/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17C4D" w:rsidRPr="00717C4D" w:rsidRDefault="00717C4D" w:rsidP="00717C4D">
      <w:pPr>
        <w:widowControl w:val="0"/>
        <w:tabs>
          <w:tab w:val="left" w:pos="698"/>
        </w:tabs>
        <w:spacing w:after="0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выражают м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7853" w:rsidTr="00AF7853">
        <w:tc>
          <w:tcPr>
            <w:tcW w:w="3115" w:type="dxa"/>
          </w:tcPr>
          <w:p w:rsidR="00AF7853" w:rsidRPr="00AF7853" w:rsidRDefault="00AF7853" w:rsidP="00AF7853">
            <w:pPr>
              <w:pStyle w:val="20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AF7853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А</w:t>
            </w:r>
          </w:p>
        </w:tc>
        <w:tc>
          <w:tcPr>
            <w:tcW w:w="3115" w:type="dxa"/>
          </w:tcPr>
          <w:p w:rsidR="00AF7853" w:rsidRPr="00AF7853" w:rsidRDefault="00AF7853" w:rsidP="00AF7853">
            <w:pPr>
              <w:pStyle w:val="20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AF7853">
              <w:rPr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3115" w:type="dxa"/>
          </w:tcPr>
          <w:p w:rsidR="00AF7853" w:rsidRPr="00AF7853" w:rsidRDefault="00AF7853" w:rsidP="00AF7853">
            <w:pPr>
              <w:pStyle w:val="20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AF7853">
              <w:rPr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  <w:tr w:rsidR="00AF7853" w:rsidTr="00AF7853">
        <w:tc>
          <w:tcPr>
            <w:tcW w:w="3115" w:type="dxa"/>
          </w:tcPr>
          <w:p w:rsidR="00AF7853" w:rsidRDefault="00AF7853" w:rsidP="00717C4D">
            <w:pPr>
              <w:pStyle w:val="2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5" w:type="dxa"/>
          </w:tcPr>
          <w:p w:rsidR="00AF7853" w:rsidRDefault="00AF7853" w:rsidP="00717C4D">
            <w:pPr>
              <w:pStyle w:val="2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5" w:type="dxa"/>
          </w:tcPr>
          <w:p w:rsidR="00AF7853" w:rsidRDefault="00AF7853" w:rsidP="00717C4D">
            <w:pPr>
              <w:pStyle w:val="2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460A8" w:rsidRPr="009460A8" w:rsidRDefault="009460A8" w:rsidP="009460A8">
      <w:pPr>
        <w:pStyle w:val="130"/>
        <w:shd w:val="clear" w:color="auto" w:fill="auto"/>
        <w:spacing w:before="314" w:after="116"/>
        <w:ind w:left="20"/>
        <w:rPr>
          <w:color w:val="000000"/>
          <w:sz w:val="24"/>
          <w:szCs w:val="24"/>
          <w:lang w:eastAsia="ru-RU" w:bidi="ru-RU"/>
        </w:rPr>
      </w:pPr>
      <w:r w:rsidRPr="009460A8">
        <w:rPr>
          <w:color w:val="000000"/>
          <w:sz w:val="24"/>
          <w:szCs w:val="24"/>
          <w:lang w:eastAsia="ru-RU" w:bidi="ru-RU"/>
        </w:rPr>
        <w:t>Прочитайте текст. Проанализируйте данные диаг</w:t>
      </w:r>
      <w:r>
        <w:rPr>
          <w:color w:val="000000"/>
          <w:sz w:val="24"/>
          <w:szCs w:val="24"/>
          <w:lang w:eastAsia="ru-RU" w:bidi="ru-RU"/>
        </w:rPr>
        <w:t>раммы</w:t>
      </w:r>
      <w:r>
        <w:rPr>
          <w:color w:val="000000"/>
          <w:sz w:val="24"/>
          <w:szCs w:val="24"/>
          <w:lang w:eastAsia="ru-RU" w:bidi="ru-RU"/>
        </w:rPr>
        <w:br/>
        <w:t>и выполните задания 21, 22</w:t>
      </w:r>
      <w:r w:rsidRPr="009460A8">
        <w:rPr>
          <w:color w:val="000000"/>
          <w:sz w:val="24"/>
          <w:szCs w:val="24"/>
          <w:lang w:eastAsia="ru-RU" w:bidi="ru-RU"/>
        </w:rPr>
        <w:t>.</w:t>
      </w:r>
    </w:p>
    <w:p w:rsidR="00717C4D" w:rsidRDefault="009460A8" w:rsidP="009460A8">
      <w:pPr>
        <w:pStyle w:val="20"/>
        <w:shd w:val="clear" w:color="auto" w:fill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льзователям Интернета задавали вопрос: «Как часто вы смотрите телевизор?» Результаты опроса представлены в виде диаграммы.</w:t>
      </w:r>
    </w:p>
    <w:p w:rsidR="009460A8" w:rsidRDefault="009460A8" w:rsidP="009460A8">
      <w:pPr>
        <w:pStyle w:val="20"/>
        <w:shd w:val="clear" w:color="auto" w:fill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1535" cy="2199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8" w:rsidRDefault="009460A8" w:rsidP="009460A8">
      <w:pPr>
        <w:pStyle w:val="20"/>
        <w:shd w:val="clear" w:color="auto" w:fill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9460A8" w:rsidRPr="009460A8" w:rsidRDefault="009460A8" w:rsidP="009460A8">
      <w:pPr>
        <w:widowControl w:val="0"/>
        <w:spacing w:after="6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1.</w:t>
      </w: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йдите в приведенном списке выводы, которые можно сде</w:t>
      </w: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ть на основе диаграммы, и запишите цифры, под которыми они указаны.</w:t>
      </w:r>
    </w:p>
    <w:p w:rsidR="009460A8" w:rsidRPr="009460A8" w:rsidRDefault="009460A8" w:rsidP="00B72079">
      <w:pPr>
        <w:widowControl w:val="0"/>
        <w:numPr>
          <w:ilvl w:val="0"/>
          <w:numId w:val="71"/>
        </w:numPr>
        <w:tabs>
          <w:tab w:val="left" w:pos="279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ть опрошенных более двух часов в день проводят у экранов телевизоров.</w:t>
      </w:r>
    </w:p>
    <w:p w:rsidR="009460A8" w:rsidRPr="009460A8" w:rsidRDefault="009460A8" w:rsidP="00B72079">
      <w:pPr>
        <w:widowControl w:val="0"/>
        <w:numPr>
          <w:ilvl w:val="0"/>
          <w:numId w:val="71"/>
        </w:numPr>
        <w:tabs>
          <w:tab w:val="left" w:pos="29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солютное большинство респондентов предпочитают новост</w:t>
      </w: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ТВ-программы.</w:t>
      </w:r>
    </w:p>
    <w:p w:rsidR="009460A8" w:rsidRPr="009460A8" w:rsidRDefault="009460A8" w:rsidP="00B72079">
      <w:pPr>
        <w:widowControl w:val="0"/>
        <w:numPr>
          <w:ilvl w:val="0"/>
          <w:numId w:val="71"/>
        </w:numPr>
        <w:tabs>
          <w:tab w:val="left" w:pos="29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мотр телевидения не является ежедневной потребностью почти половины респондентов.</w:t>
      </w:r>
    </w:p>
    <w:p w:rsidR="009460A8" w:rsidRPr="009460A8" w:rsidRDefault="009460A8" w:rsidP="00B72079">
      <w:pPr>
        <w:widowControl w:val="0"/>
        <w:numPr>
          <w:ilvl w:val="0"/>
          <w:numId w:val="71"/>
        </w:numPr>
        <w:tabs>
          <w:tab w:val="left" w:pos="298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нению большинства опрошенных, качество предлагаемых ТВ-программ очень низкое.</w:t>
      </w:r>
    </w:p>
    <w:p w:rsidR="009460A8" w:rsidRPr="009460A8" w:rsidRDefault="009460A8" w:rsidP="00B72079">
      <w:pPr>
        <w:widowControl w:val="0"/>
        <w:numPr>
          <w:ilvl w:val="0"/>
          <w:numId w:val="71"/>
        </w:numPr>
        <w:tabs>
          <w:tab w:val="left" w:pos="298"/>
        </w:tabs>
        <w:spacing w:after="92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о тех, кто вообще не смотрит телевизор, и тех, кто очень редко, всего несколько раз в месяц, его смотрит, примерно столько же, сколько активных зрителей, которые более двух часов каждый день посвящают просмотру ТВ-передач.</w:t>
      </w:r>
    </w:p>
    <w:p w:rsidR="009460A8" w:rsidRDefault="009460A8" w:rsidP="003A5A1B">
      <w:pPr>
        <w:widowControl w:val="0"/>
        <w:spacing w:after="147" w:line="210" w:lineRule="exac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□□□</w:t>
      </w:r>
    </w:p>
    <w:p w:rsidR="003A5A1B" w:rsidRPr="003A5A1B" w:rsidRDefault="009460A8" w:rsidP="003A5A1B">
      <w:pPr>
        <w:pStyle w:val="20"/>
        <w:shd w:val="clear" w:color="auto" w:fill="auto"/>
        <w:spacing w:after="60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2. </w:t>
      </w:r>
      <w:r w:rsidR="003A5A1B" w:rsidRPr="003A5A1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00660" distB="0" distL="403860" distR="63500" simplePos="0" relativeHeight="251662336" behindDoc="1" locked="0" layoutInCell="1" allowOverlap="1">
                <wp:simplePos x="0" y="0"/>
                <wp:positionH relativeFrom="margin">
                  <wp:posOffset>1612265</wp:posOffset>
                </wp:positionH>
                <wp:positionV relativeFrom="paragraph">
                  <wp:posOffset>-4270375</wp:posOffset>
                </wp:positionV>
                <wp:extent cx="161290" cy="266700"/>
                <wp:effectExtent l="2540" t="0" r="0" b="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A1B" w:rsidRDefault="003A5A1B" w:rsidP="003A5A1B">
                            <w:pPr>
                              <w:pStyle w:val="14"/>
                              <w:shd w:val="clear" w:color="auto" w:fill="auto"/>
                              <w:spacing w:line="42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126.95pt;margin-top:-336.25pt;width:12.7pt;height:21pt;z-index:-251654144;visibility:visible;mso-wrap-style:square;mso-width-percent:0;mso-height-percent:0;mso-wrap-distance-left:31.8pt;mso-wrap-distance-top:15.8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SsxwIAALU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" filled="f" stroked="f">
                <v:textbox style="mso-fit-shape-to-text:t" inset="0,0,0,0">
                  <w:txbxContent>
                    <w:p w:rsidR="003A5A1B" w:rsidRDefault="003A5A1B" w:rsidP="003A5A1B">
                      <w:pPr>
                        <w:pStyle w:val="14"/>
                        <w:shd w:val="clear" w:color="auto" w:fill="auto"/>
                        <w:spacing w:line="42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5A1B" w:rsidRPr="003A5A1B">
        <w:rPr>
          <w:color w:val="000000"/>
          <w:sz w:val="24"/>
          <w:szCs w:val="24"/>
          <w:lang w:eastAsia="ru-RU" w:bidi="ru-RU"/>
        </w:rPr>
        <w:t>Результаты опроса, отраженные в диаграмме, были опубли</w:t>
      </w:r>
      <w:r w:rsidR="003A5A1B" w:rsidRPr="003A5A1B">
        <w:rPr>
          <w:color w:val="000000"/>
          <w:sz w:val="24"/>
          <w:szCs w:val="24"/>
          <w:lang w:eastAsia="ru-RU" w:bidi="ru-RU"/>
        </w:rPr>
        <w:softHyphen/>
        <w:t>кованы и прокомментированы в СМИ. Какие из приведен</w:t>
      </w:r>
      <w:r w:rsidR="003A5A1B" w:rsidRPr="003A5A1B">
        <w:rPr>
          <w:color w:val="000000"/>
          <w:sz w:val="24"/>
          <w:szCs w:val="24"/>
          <w:lang w:eastAsia="ru-RU" w:bidi="ru-RU"/>
        </w:rPr>
        <w:softHyphen/>
        <w:t>ных ниже выводов непосредственно вытекают из полученной в ходе опроса информации? Запишите цифры, под которыми они указаны.</w:t>
      </w:r>
    </w:p>
    <w:p w:rsidR="009460A8" w:rsidRDefault="00024988" w:rsidP="009460A8">
      <w:pPr>
        <w:widowControl w:val="0"/>
        <w:spacing w:after="147" w:line="210" w:lineRule="exact"/>
        <w:ind w:left="260" w:hanging="2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49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Постепенно традиционное телевидение вытесняется другими средствами массовой информации. Люди получают необходи</w:t>
      </w:r>
      <w:r w:rsidRPr="000249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мую информацию из других источников: интернет, телефон, радио.</w:t>
      </w:r>
    </w:p>
    <w:p w:rsid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нению большинства участников опроса, по телевизион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 каналам следует транслировать больше научно-познава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х и обучающих программ.</w:t>
      </w:r>
    </w:p>
    <w:p w:rsidR="00024988" w:rsidRP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3) 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ом телевидение остается востребованным в обществе средством массовой информации.</w:t>
      </w:r>
    </w:p>
    <w:p w:rsidR="00024988" w:rsidRP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, кто вообще не выделяет время на просмотр телевизора, более чем в 4,5 раза меньше, чем тех, кто смотрит его с разной частотой и продолжительностью.</w:t>
      </w:r>
    </w:p>
    <w:p w:rsidR="00024988" w:rsidRP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24988" w:rsidRPr="00024988" w:rsidRDefault="00024988" w:rsidP="00024988">
      <w:pPr>
        <w:widowControl w:val="0"/>
        <w:tabs>
          <w:tab w:val="left" w:pos="654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инство телезрителей считают информацию, распростра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яемую при помощи ТВ, достоверной.</w:t>
      </w:r>
    </w:p>
    <w:p w:rsidR="00024988" w:rsidRDefault="00024988" w:rsidP="00024988">
      <w:pPr>
        <w:widowControl w:val="0"/>
        <w:tabs>
          <w:tab w:val="left" w:leader="underscore" w:pos="2760"/>
        </w:tabs>
        <w:spacing w:after="198" w:line="21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24988" w:rsidRPr="00024988" w:rsidRDefault="00024988" w:rsidP="00024988">
      <w:pPr>
        <w:widowControl w:val="0"/>
        <w:tabs>
          <w:tab w:val="left" w:leader="underscore" w:pos="2760"/>
        </w:tabs>
        <w:spacing w:after="198" w:line="21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: □□</w:t>
      </w:r>
      <w:r w:rsidRPr="0002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24988" w:rsidRPr="009460A8" w:rsidRDefault="00024988" w:rsidP="009460A8">
      <w:pPr>
        <w:widowControl w:val="0"/>
        <w:spacing w:after="147" w:line="210" w:lineRule="exac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460A8" w:rsidRPr="009460A8" w:rsidRDefault="009460A8" w:rsidP="009460A8">
      <w:pPr>
        <w:pStyle w:val="20"/>
        <w:shd w:val="clear" w:color="auto" w:fill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4C3E74" w:rsidRDefault="004C3E74" w:rsidP="0081054C">
      <w:pPr>
        <w:widowControl w:val="0"/>
        <w:tabs>
          <w:tab w:val="left" w:pos="387"/>
        </w:tabs>
        <w:spacing w:after="303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C3E74" w:rsidRPr="004C3E74" w:rsidRDefault="004C3E74" w:rsidP="0081054C">
      <w:pPr>
        <w:widowControl w:val="0"/>
        <w:tabs>
          <w:tab w:val="left" w:pos="387"/>
        </w:tabs>
        <w:spacing w:after="303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42734" w:rsidRPr="0081054C" w:rsidRDefault="00B42734" w:rsidP="0081054C">
      <w:pPr>
        <w:widowControl w:val="0"/>
        <w:tabs>
          <w:tab w:val="left" w:pos="387"/>
        </w:tabs>
        <w:spacing w:after="303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53849" w:rsidRPr="00DA2164" w:rsidRDefault="00B53849" w:rsidP="00DA2164">
      <w:pPr>
        <w:widowControl w:val="0"/>
        <w:tabs>
          <w:tab w:val="left" w:pos="382"/>
        </w:tabs>
        <w:spacing w:after="180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A2164" w:rsidRPr="00DA2164" w:rsidRDefault="00DA2164" w:rsidP="00DA2164">
      <w:pPr>
        <w:widowControl w:val="0"/>
        <w:tabs>
          <w:tab w:val="left" w:pos="387"/>
        </w:tabs>
        <w:spacing w:after="215" w:line="26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A2164" w:rsidRPr="00DA2164" w:rsidRDefault="00DA2164" w:rsidP="00DA2164">
      <w:pPr>
        <w:widowControl w:val="0"/>
        <w:tabs>
          <w:tab w:val="left" w:pos="382"/>
          <w:tab w:val="left" w:pos="3650"/>
        </w:tabs>
        <w:spacing w:after="234" w:line="22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B7A4A" w:rsidRPr="00DA2164" w:rsidRDefault="009B7A4A" w:rsidP="009B7A4A">
      <w:pPr>
        <w:rPr>
          <w:rFonts w:ascii="Times New Roman" w:hAnsi="Times New Roman" w:cs="Times New Roman"/>
          <w:sz w:val="24"/>
          <w:szCs w:val="24"/>
        </w:rPr>
      </w:pPr>
    </w:p>
    <w:p w:rsidR="00210A07" w:rsidRPr="00CB4496" w:rsidRDefault="00210A07" w:rsidP="00210A07">
      <w:pPr>
        <w:widowControl w:val="0"/>
        <w:tabs>
          <w:tab w:val="left" w:leader="underscore" w:pos="1631"/>
        </w:tabs>
        <w:spacing w:after="264" w:line="18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B4496" w:rsidRPr="00CC76A5" w:rsidRDefault="00CB4496" w:rsidP="00B16B7A">
      <w:pPr>
        <w:widowControl w:val="0"/>
        <w:tabs>
          <w:tab w:val="left" w:pos="678"/>
        </w:tabs>
        <w:spacing w:after="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sectPr w:rsidR="00CB4496" w:rsidRPr="00CC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A7" w:rsidRDefault="00E059A7">
      <w:pPr>
        <w:spacing w:after="0"/>
      </w:pPr>
      <w:r>
        <w:separator/>
      </w:r>
    </w:p>
  </w:endnote>
  <w:endnote w:type="continuationSeparator" w:id="0">
    <w:p w:rsidR="00E059A7" w:rsidRDefault="00E05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A7" w:rsidRDefault="00E059A7">
      <w:pPr>
        <w:spacing w:after="0"/>
      </w:pPr>
      <w:r>
        <w:separator/>
      </w:r>
    </w:p>
  </w:footnote>
  <w:footnote w:type="continuationSeparator" w:id="0">
    <w:p w:rsidR="00E059A7" w:rsidRDefault="00E05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63A"/>
    <w:multiLevelType w:val="multilevel"/>
    <w:tmpl w:val="0B4A5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75B1E"/>
    <w:multiLevelType w:val="multilevel"/>
    <w:tmpl w:val="E9305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43EE7"/>
    <w:multiLevelType w:val="multilevel"/>
    <w:tmpl w:val="A6F45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D1115"/>
    <w:multiLevelType w:val="multilevel"/>
    <w:tmpl w:val="2396B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AE40A7"/>
    <w:multiLevelType w:val="multilevel"/>
    <w:tmpl w:val="FEC2F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7E4374"/>
    <w:multiLevelType w:val="multilevel"/>
    <w:tmpl w:val="17488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52D6A"/>
    <w:multiLevelType w:val="multilevel"/>
    <w:tmpl w:val="FE4C3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9D427E"/>
    <w:multiLevelType w:val="multilevel"/>
    <w:tmpl w:val="67B4D18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747BF2"/>
    <w:multiLevelType w:val="multilevel"/>
    <w:tmpl w:val="89308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7667F6"/>
    <w:multiLevelType w:val="multilevel"/>
    <w:tmpl w:val="B9A0C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E2173F"/>
    <w:multiLevelType w:val="multilevel"/>
    <w:tmpl w:val="05446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14713D"/>
    <w:multiLevelType w:val="multilevel"/>
    <w:tmpl w:val="891EE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EF41DD"/>
    <w:multiLevelType w:val="multilevel"/>
    <w:tmpl w:val="DED66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0776BB"/>
    <w:multiLevelType w:val="multilevel"/>
    <w:tmpl w:val="494A0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7C6A58"/>
    <w:multiLevelType w:val="multilevel"/>
    <w:tmpl w:val="E5208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D42407"/>
    <w:multiLevelType w:val="hybridMultilevel"/>
    <w:tmpl w:val="14FECCB0"/>
    <w:lvl w:ilvl="0" w:tplc="1F4E5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EA6A9C"/>
    <w:multiLevelType w:val="multilevel"/>
    <w:tmpl w:val="F63E36C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850D3B"/>
    <w:multiLevelType w:val="multilevel"/>
    <w:tmpl w:val="3462E0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5B27AC"/>
    <w:multiLevelType w:val="multilevel"/>
    <w:tmpl w:val="88B0471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0D6409"/>
    <w:multiLevelType w:val="multilevel"/>
    <w:tmpl w:val="D2B0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48367F"/>
    <w:multiLevelType w:val="multilevel"/>
    <w:tmpl w:val="72627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1C7034"/>
    <w:multiLevelType w:val="multilevel"/>
    <w:tmpl w:val="B5A29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A52212"/>
    <w:multiLevelType w:val="multilevel"/>
    <w:tmpl w:val="8FBEE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776343"/>
    <w:multiLevelType w:val="multilevel"/>
    <w:tmpl w:val="84C4D7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C9218B"/>
    <w:multiLevelType w:val="multilevel"/>
    <w:tmpl w:val="83F4A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3D0936"/>
    <w:multiLevelType w:val="multilevel"/>
    <w:tmpl w:val="1C0C5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F4B7A6C"/>
    <w:multiLevelType w:val="multilevel"/>
    <w:tmpl w:val="89308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5170E0"/>
    <w:multiLevelType w:val="multilevel"/>
    <w:tmpl w:val="3EBAF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E802E1"/>
    <w:multiLevelType w:val="multilevel"/>
    <w:tmpl w:val="E6CCB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53B6553"/>
    <w:multiLevelType w:val="multilevel"/>
    <w:tmpl w:val="36166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0B0370"/>
    <w:multiLevelType w:val="multilevel"/>
    <w:tmpl w:val="30C0A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3545C1"/>
    <w:multiLevelType w:val="multilevel"/>
    <w:tmpl w:val="E1AAD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D32B46"/>
    <w:multiLevelType w:val="multilevel"/>
    <w:tmpl w:val="83C4550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F960F4"/>
    <w:multiLevelType w:val="multilevel"/>
    <w:tmpl w:val="96AE3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D866B9C"/>
    <w:multiLevelType w:val="multilevel"/>
    <w:tmpl w:val="80BE6D3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DE964DC"/>
    <w:multiLevelType w:val="multilevel"/>
    <w:tmpl w:val="804425A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F4A3E12"/>
    <w:multiLevelType w:val="multilevel"/>
    <w:tmpl w:val="902EA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0326D50"/>
    <w:multiLevelType w:val="multilevel"/>
    <w:tmpl w:val="A420F6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2270BBF"/>
    <w:multiLevelType w:val="multilevel"/>
    <w:tmpl w:val="A2622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2E5113C"/>
    <w:multiLevelType w:val="multilevel"/>
    <w:tmpl w:val="201E870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50E6954"/>
    <w:multiLevelType w:val="multilevel"/>
    <w:tmpl w:val="2B92E9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5BE5304"/>
    <w:multiLevelType w:val="multilevel"/>
    <w:tmpl w:val="039AA1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4D65E3"/>
    <w:multiLevelType w:val="multilevel"/>
    <w:tmpl w:val="45CE5A0E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3C4CBE"/>
    <w:multiLevelType w:val="multilevel"/>
    <w:tmpl w:val="A926C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E7F29DE"/>
    <w:multiLevelType w:val="multilevel"/>
    <w:tmpl w:val="42205B4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F1D41E9"/>
    <w:multiLevelType w:val="multilevel"/>
    <w:tmpl w:val="8ED88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0E64322"/>
    <w:multiLevelType w:val="multilevel"/>
    <w:tmpl w:val="83F2840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2BB1783"/>
    <w:multiLevelType w:val="multilevel"/>
    <w:tmpl w:val="5C44F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48B1DAC"/>
    <w:multiLevelType w:val="multilevel"/>
    <w:tmpl w:val="E236B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60551F7"/>
    <w:multiLevelType w:val="multilevel"/>
    <w:tmpl w:val="BE985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896845"/>
    <w:multiLevelType w:val="multilevel"/>
    <w:tmpl w:val="E7BCC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CFF611A"/>
    <w:multiLevelType w:val="multilevel"/>
    <w:tmpl w:val="46BC236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0C5174"/>
    <w:multiLevelType w:val="multilevel"/>
    <w:tmpl w:val="61149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EAA63DE"/>
    <w:multiLevelType w:val="multilevel"/>
    <w:tmpl w:val="CA966E8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0420884"/>
    <w:multiLevelType w:val="multilevel"/>
    <w:tmpl w:val="9B76A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1A002F3"/>
    <w:multiLevelType w:val="multilevel"/>
    <w:tmpl w:val="3C0E3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466780E"/>
    <w:multiLevelType w:val="multilevel"/>
    <w:tmpl w:val="1190252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6CA2E1D"/>
    <w:multiLevelType w:val="multilevel"/>
    <w:tmpl w:val="F71479C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DF6B1B"/>
    <w:multiLevelType w:val="multilevel"/>
    <w:tmpl w:val="A3E86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DD6676A"/>
    <w:multiLevelType w:val="multilevel"/>
    <w:tmpl w:val="407C5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F0140E5"/>
    <w:multiLevelType w:val="multilevel"/>
    <w:tmpl w:val="FC04C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06D659C"/>
    <w:multiLevelType w:val="multilevel"/>
    <w:tmpl w:val="89308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EC2DB3"/>
    <w:multiLevelType w:val="multilevel"/>
    <w:tmpl w:val="E300F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71D52BB"/>
    <w:multiLevelType w:val="multilevel"/>
    <w:tmpl w:val="28C6B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0B0E71"/>
    <w:multiLevelType w:val="multilevel"/>
    <w:tmpl w:val="D25CD5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126E9B"/>
    <w:multiLevelType w:val="multilevel"/>
    <w:tmpl w:val="F6C82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88369F"/>
    <w:multiLevelType w:val="multilevel"/>
    <w:tmpl w:val="A1F0D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BF670A3"/>
    <w:multiLevelType w:val="multilevel"/>
    <w:tmpl w:val="FA44A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CB634B1"/>
    <w:multiLevelType w:val="multilevel"/>
    <w:tmpl w:val="4E5218B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DFF0165"/>
    <w:multiLevelType w:val="multilevel"/>
    <w:tmpl w:val="AC1C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E8A4A9E"/>
    <w:multiLevelType w:val="multilevel"/>
    <w:tmpl w:val="8AFA124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8"/>
  </w:num>
  <w:num w:numId="3">
    <w:abstractNumId w:val="25"/>
  </w:num>
  <w:num w:numId="4">
    <w:abstractNumId w:val="24"/>
  </w:num>
  <w:num w:numId="5">
    <w:abstractNumId w:val="17"/>
  </w:num>
  <w:num w:numId="6">
    <w:abstractNumId w:val="66"/>
  </w:num>
  <w:num w:numId="7">
    <w:abstractNumId w:val="14"/>
  </w:num>
  <w:num w:numId="8">
    <w:abstractNumId w:val="62"/>
  </w:num>
  <w:num w:numId="9">
    <w:abstractNumId w:val="37"/>
  </w:num>
  <w:num w:numId="10">
    <w:abstractNumId w:val="10"/>
  </w:num>
  <w:num w:numId="11">
    <w:abstractNumId w:val="20"/>
  </w:num>
  <w:num w:numId="12">
    <w:abstractNumId w:val="47"/>
  </w:num>
  <w:num w:numId="13">
    <w:abstractNumId w:val="0"/>
  </w:num>
  <w:num w:numId="14">
    <w:abstractNumId w:val="27"/>
  </w:num>
  <w:num w:numId="15">
    <w:abstractNumId w:val="63"/>
  </w:num>
  <w:num w:numId="16">
    <w:abstractNumId w:val="58"/>
  </w:num>
  <w:num w:numId="17">
    <w:abstractNumId w:val="50"/>
  </w:num>
  <w:num w:numId="18">
    <w:abstractNumId w:val="3"/>
  </w:num>
  <w:num w:numId="19">
    <w:abstractNumId w:val="45"/>
  </w:num>
  <w:num w:numId="20">
    <w:abstractNumId w:val="22"/>
  </w:num>
  <w:num w:numId="21">
    <w:abstractNumId w:val="59"/>
  </w:num>
  <w:num w:numId="22">
    <w:abstractNumId w:val="43"/>
  </w:num>
  <w:num w:numId="23">
    <w:abstractNumId w:val="12"/>
  </w:num>
  <w:num w:numId="24">
    <w:abstractNumId w:val="5"/>
  </w:num>
  <w:num w:numId="25">
    <w:abstractNumId w:val="38"/>
  </w:num>
  <w:num w:numId="26">
    <w:abstractNumId w:val="54"/>
  </w:num>
  <w:num w:numId="27">
    <w:abstractNumId w:val="23"/>
  </w:num>
  <w:num w:numId="28">
    <w:abstractNumId w:val="41"/>
  </w:num>
  <w:num w:numId="29">
    <w:abstractNumId w:val="21"/>
  </w:num>
  <w:num w:numId="30">
    <w:abstractNumId w:val="13"/>
  </w:num>
  <w:num w:numId="31">
    <w:abstractNumId w:val="46"/>
  </w:num>
  <w:num w:numId="32">
    <w:abstractNumId w:val="1"/>
  </w:num>
  <w:num w:numId="33">
    <w:abstractNumId w:val="8"/>
  </w:num>
  <w:num w:numId="34">
    <w:abstractNumId w:val="67"/>
  </w:num>
  <w:num w:numId="35">
    <w:abstractNumId w:val="19"/>
  </w:num>
  <w:num w:numId="36">
    <w:abstractNumId w:val="42"/>
  </w:num>
  <w:num w:numId="37">
    <w:abstractNumId w:val="35"/>
  </w:num>
  <w:num w:numId="38">
    <w:abstractNumId w:val="7"/>
  </w:num>
  <w:num w:numId="39">
    <w:abstractNumId w:val="32"/>
  </w:num>
  <w:num w:numId="40">
    <w:abstractNumId w:val="57"/>
  </w:num>
  <w:num w:numId="41">
    <w:abstractNumId w:val="16"/>
  </w:num>
  <w:num w:numId="42">
    <w:abstractNumId w:val="18"/>
  </w:num>
  <w:num w:numId="43">
    <w:abstractNumId w:val="39"/>
  </w:num>
  <w:num w:numId="44">
    <w:abstractNumId w:val="56"/>
  </w:num>
  <w:num w:numId="45">
    <w:abstractNumId w:val="51"/>
  </w:num>
  <w:num w:numId="46">
    <w:abstractNumId w:val="34"/>
  </w:num>
  <w:num w:numId="47">
    <w:abstractNumId w:val="68"/>
  </w:num>
  <w:num w:numId="48">
    <w:abstractNumId w:val="53"/>
  </w:num>
  <w:num w:numId="49">
    <w:abstractNumId w:val="70"/>
  </w:num>
  <w:num w:numId="50">
    <w:abstractNumId w:val="15"/>
  </w:num>
  <w:num w:numId="51">
    <w:abstractNumId w:val="44"/>
  </w:num>
  <w:num w:numId="52">
    <w:abstractNumId w:val="26"/>
  </w:num>
  <w:num w:numId="53">
    <w:abstractNumId w:val="65"/>
  </w:num>
  <w:num w:numId="54">
    <w:abstractNumId w:val="55"/>
  </w:num>
  <w:num w:numId="55">
    <w:abstractNumId w:val="2"/>
  </w:num>
  <w:num w:numId="56">
    <w:abstractNumId w:val="64"/>
  </w:num>
  <w:num w:numId="57">
    <w:abstractNumId w:val="31"/>
  </w:num>
  <w:num w:numId="58">
    <w:abstractNumId w:val="36"/>
  </w:num>
  <w:num w:numId="59">
    <w:abstractNumId w:val="49"/>
  </w:num>
  <w:num w:numId="60">
    <w:abstractNumId w:val="69"/>
  </w:num>
  <w:num w:numId="61">
    <w:abstractNumId w:val="52"/>
  </w:num>
  <w:num w:numId="62">
    <w:abstractNumId w:val="30"/>
  </w:num>
  <w:num w:numId="63">
    <w:abstractNumId w:val="9"/>
  </w:num>
  <w:num w:numId="64">
    <w:abstractNumId w:val="60"/>
  </w:num>
  <w:num w:numId="65">
    <w:abstractNumId w:val="4"/>
  </w:num>
  <w:num w:numId="66">
    <w:abstractNumId w:val="29"/>
  </w:num>
  <w:num w:numId="67">
    <w:abstractNumId w:val="11"/>
  </w:num>
  <w:num w:numId="68">
    <w:abstractNumId w:val="40"/>
  </w:num>
  <w:num w:numId="69">
    <w:abstractNumId w:val="33"/>
  </w:num>
  <w:num w:numId="70">
    <w:abstractNumId w:val="28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4"/>
    <w:rsid w:val="0000314A"/>
    <w:rsid w:val="00024988"/>
    <w:rsid w:val="0005404D"/>
    <w:rsid w:val="000571F8"/>
    <w:rsid w:val="00165CAB"/>
    <w:rsid w:val="001E084C"/>
    <w:rsid w:val="00210A07"/>
    <w:rsid w:val="002B0166"/>
    <w:rsid w:val="002D733D"/>
    <w:rsid w:val="00335AE4"/>
    <w:rsid w:val="0035699C"/>
    <w:rsid w:val="003720C2"/>
    <w:rsid w:val="003A5A1B"/>
    <w:rsid w:val="00415A6E"/>
    <w:rsid w:val="004A2BBF"/>
    <w:rsid w:val="004C3E74"/>
    <w:rsid w:val="004E50F8"/>
    <w:rsid w:val="004F283C"/>
    <w:rsid w:val="00560A9B"/>
    <w:rsid w:val="005E3304"/>
    <w:rsid w:val="00694478"/>
    <w:rsid w:val="00707F61"/>
    <w:rsid w:val="00717C4D"/>
    <w:rsid w:val="00797E6B"/>
    <w:rsid w:val="007A53E1"/>
    <w:rsid w:val="0081054C"/>
    <w:rsid w:val="00844DEC"/>
    <w:rsid w:val="00845E33"/>
    <w:rsid w:val="00864762"/>
    <w:rsid w:val="00882299"/>
    <w:rsid w:val="00922BF5"/>
    <w:rsid w:val="009371E6"/>
    <w:rsid w:val="009460A8"/>
    <w:rsid w:val="009B7A4A"/>
    <w:rsid w:val="009D7740"/>
    <w:rsid w:val="00A06EC7"/>
    <w:rsid w:val="00AB26F2"/>
    <w:rsid w:val="00AF275D"/>
    <w:rsid w:val="00AF7853"/>
    <w:rsid w:val="00B16B7A"/>
    <w:rsid w:val="00B42734"/>
    <w:rsid w:val="00B53849"/>
    <w:rsid w:val="00B72079"/>
    <w:rsid w:val="00B77F22"/>
    <w:rsid w:val="00BB336E"/>
    <w:rsid w:val="00BC1EC5"/>
    <w:rsid w:val="00BE7656"/>
    <w:rsid w:val="00C26E3B"/>
    <w:rsid w:val="00C36BC6"/>
    <w:rsid w:val="00C44B02"/>
    <w:rsid w:val="00CB4496"/>
    <w:rsid w:val="00CC76A5"/>
    <w:rsid w:val="00D12D34"/>
    <w:rsid w:val="00D6312A"/>
    <w:rsid w:val="00DA2164"/>
    <w:rsid w:val="00E059A7"/>
    <w:rsid w:val="00E248B1"/>
    <w:rsid w:val="00E74A13"/>
    <w:rsid w:val="00E8578D"/>
    <w:rsid w:val="00E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0B06F6-FAD7-400B-A5C8-7BA79161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F28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283C"/>
    <w:pPr>
      <w:widowControl w:val="0"/>
      <w:shd w:val="clear" w:color="auto" w:fill="FFFFFF"/>
      <w:spacing w:before="360" w:after="120" w:line="0" w:lineRule="atLeast"/>
      <w:ind w:hanging="600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707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06E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14pt">
    <w:name w:val="Основной текст (2) + Trebuchet MS;14 pt"/>
    <w:basedOn w:val="2"/>
    <w:rsid w:val="00A06EC7"/>
    <w:rPr>
      <w:rFonts w:ascii="Trebuchet MS" w:eastAsia="Trebuchet MS" w:hAnsi="Trebuchet MS" w:cs="Trebuchet MS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6EC7"/>
    <w:pPr>
      <w:widowControl w:val="0"/>
      <w:shd w:val="clear" w:color="auto" w:fill="FFFFFF"/>
      <w:spacing w:before="240" w:after="120" w:line="0" w:lineRule="atLeas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a0"/>
    <w:rsid w:val="00E85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"/>
    <w:rsid w:val="00560A9B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10">
    <w:name w:val="Основной текст (10)"/>
    <w:basedOn w:val="a"/>
    <w:link w:val="10Exact"/>
    <w:rsid w:val="00560A9B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8pt">
    <w:name w:val="Основной текст (2) + 8 pt;Полужирный"/>
    <w:basedOn w:val="2"/>
    <w:rsid w:val="00560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922BF5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A21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2164"/>
    <w:pPr>
      <w:widowControl w:val="0"/>
      <w:shd w:val="clear" w:color="auto" w:fill="FFFFFF"/>
      <w:spacing w:before="300" w:after="6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0"/>
    <w:rsid w:val="00B4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9460A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60A8"/>
    <w:pPr>
      <w:widowControl w:val="0"/>
      <w:shd w:val="clear" w:color="auto" w:fill="FFFFFF"/>
      <w:spacing w:before="360" w:after="120" w:line="250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4Exact">
    <w:name w:val="Основной текст (14) Exact"/>
    <w:basedOn w:val="a0"/>
    <w:link w:val="14"/>
    <w:rsid w:val="003A5A1B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A5A1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33F3-A7F3-488D-87A7-D16B685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dcterms:created xsi:type="dcterms:W3CDTF">2015-06-03T10:14:00Z</dcterms:created>
  <dcterms:modified xsi:type="dcterms:W3CDTF">2015-09-06T08:56:00Z</dcterms:modified>
</cp:coreProperties>
</file>